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A0301D" w:rsidRPr="00B379AE" w14:paraId="1325041B" w14:textId="77777777" w:rsidTr="008E408B">
        <w:trPr>
          <w:trHeight w:val="1139"/>
        </w:trPr>
        <w:tc>
          <w:tcPr>
            <w:tcW w:w="3902" w:type="dxa"/>
            <w:shd w:val="clear" w:color="auto" w:fill="auto"/>
          </w:tcPr>
          <w:p w14:paraId="52773F60" w14:textId="77777777" w:rsidR="00A0301D" w:rsidRPr="00B379AE" w:rsidRDefault="00A0301D" w:rsidP="008E408B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14:paraId="43C71A8B" w14:textId="77777777" w:rsidR="00A0301D" w:rsidRPr="00B379AE" w:rsidRDefault="00A0301D" w:rsidP="008E408B">
            <w:pPr>
              <w:rPr>
                <w:noProof/>
              </w:rPr>
            </w:pPr>
            <w:r w:rsidRPr="00B379AE">
              <w:rPr>
                <w:noProof/>
              </w:rPr>
              <w:drawing>
                <wp:inline distT="0" distB="0" distL="0" distR="0" wp14:anchorId="520A4D06" wp14:editId="7039CAD9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8522A13" w14:textId="77777777" w:rsidR="00A0301D" w:rsidRPr="00B379AE" w:rsidRDefault="00A0301D" w:rsidP="008E408B">
            <w:pPr>
              <w:rPr>
                <w:sz w:val="26"/>
                <w:szCs w:val="26"/>
              </w:rPr>
            </w:pPr>
          </w:p>
        </w:tc>
      </w:tr>
      <w:tr w:rsidR="00A0301D" w:rsidRPr="00B379AE" w14:paraId="35850676" w14:textId="77777777" w:rsidTr="008E408B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0E1B3430" w14:textId="77777777" w:rsidR="00A0301D" w:rsidRPr="00B379AE" w:rsidRDefault="00A0301D" w:rsidP="008E408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B379AE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4ADC7A4" w14:textId="77777777" w:rsidR="00A0301D" w:rsidRPr="00B379AE" w:rsidRDefault="00A0301D" w:rsidP="008E408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B379AE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9D0ACE0" w14:textId="77777777" w:rsidR="00A0301D" w:rsidRPr="00B379AE" w:rsidRDefault="00A0301D" w:rsidP="008E408B">
            <w:pPr>
              <w:jc w:val="center"/>
              <w:rPr>
                <w:sz w:val="26"/>
                <w:szCs w:val="26"/>
              </w:rPr>
            </w:pPr>
            <w:r w:rsidRPr="00B379AE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A0301D" w:rsidRPr="00B379AE" w14:paraId="102762E9" w14:textId="77777777" w:rsidTr="008E408B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B55A4B9" w14:textId="77777777" w:rsidR="00A0301D" w:rsidRPr="00B379AE" w:rsidRDefault="00A0301D" w:rsidP="008E408B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F9D2E77" w14:textId="77777777" w:rsidR="00A0301D" w:rsidRPr="00B379AE" w:rsidRDefault="00A0301D" w:rsidP="008E408B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B379AE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B379AE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B379AE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B379AE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C0C5C3B" w14:textId="77777777" w:rsidR="00A0301D" w:rsidRPr="00B379AE" w:rsidRDefault="00A0301D" w:rsidP="008E408B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413B0479" w14:textId="77777777" w:rsidR="00A0301D" w:rsidRPr="00B379AE" w:rsidRDefault="00A0301D" w:rsidP="008E408B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B379AE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2656890" w14:textId="2EE33F2F" w:rsidR="00ED5C7C" w:rsidRPr="00B379AE" w:rsidRDefault="00ED5C7C" w:rsidP="00817A7D">
      <w:pPr>
        <w:tabs>
          <w:tab w:val="left" w:pos="2030"/>
        </w:tabs>
        <w:rPr>
          <w:sz w:val="26"/>
          <w:szCs w:val="26"/>
        </w:rPr>
      </w:pPr>
    </w:p>
    <w:p w14:paraId="5EFBC477" w14:textId="534BF6F3" w:rsidR="00A0301D" w:rsidRPr="00B379AE" w:rsidRDefault="00A0301D" w:rsidP="00817A7D">
      <w:pPr>
        <w:tabs>
          <w:tab w:val="left" w:pos="2030"/>
        </w:tabs>
        <w:rPr>
          <w:sz w:val="26"/>
          <w:szCs w:val="26"/>
        </w:rPr>
      </w:pPr>
    </w:p>
    <w:p w14:paraId="244DB7D9" w14:textId="77777777" w:rsidR="00165382" w:rsidRPr="00B379AE" w:rsidRDefault="00165382" w:rsidP="00817A7D">
      <w:pPr>
        <w:tabs>
          <w:tab w:val="left" w:pos="2030"/>
        </w:tabs>
        <w:rPr>
          <w:sz w:val="26"/>
          <w:szCs w:val="26"/>
        </w:rPr>
      </w:pPr>
    </w:p>
    <w:p w14:paraId="7827B258" w14:textId="2A3168EB" w:rsidR="0004596A" w:rsidRPr="00B379AE" w:rsidRDefault="004B5957" w:rsidP="00165382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B379AE">
        <w:rPr>
          <w:rFonts w:eastAsiaTheme="minorHAnsi"/>
          <w:bCs/>
          <w:sz w:val="26"/>
          <w:szCs w:val="26"/>
          <w:lang w:eastAsia="en-US"/>
        </w:rPr>
        <w:t>О внесении изменени</w:t>
      </w:r>
      <w:r w:rsidR="00097ABE" w:rsidRPr="00B379AE">
        <w:rPr>
          <w:rFonts w:eastAsiaTheme="minorHAnsi"/>
          <w:bCs/>
          <w:sz w:val="26"/>
          <w:szCs w:val="26"/>
          <w:lang w:eastAsia="en-US"/>
        </w:rPr>
        <w:t>й</w:t>
      </w:r>
      <w:r w:rsidR="0004596A" w:rsidRPr="00B379AE">
        <w:rPr>
          <w:rFonts w:eastAsiaTheme="minorHAnsi"/>
          <w:bCs/>
          <w:sz w:val="26"/>
          <w:szCs w:val="26"/>
          <w:lang w:eastAsia="en-US"/>
        </w:rPr>
        <w:t xml:space="preserve"> в</w:t>
      </w:r>
    </w:p>
    <w:p w14:paraId="42B57938" w14:textId="77777777" w:rsidR="0004596A" w:rsidRPr="00B379AE" w:rsidRDefault="0004596A" w:rsidP="00165382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B379AE">
        <w:rPr>
          <w:rFonts w:eastAsiaTheme="minorHAnsi"/>
          <w:bCs/>
          <w:sz w:val="26"/>
          <w:szCs w:val="26"/>
          <w:lang w:eastAsia="en-US"/>
        </w:rPr>
        <w:t>постановление Администрации</w:t>
      </w:r>
    </w:p>
    <w:p w14:paraId="047DD30A" w14:textId="3B7CDBFD" w:rsidR="006B7978" w:rsidRPr="00B379AE" w:rsidRDefault="0004596A" w:rsidP="00165382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B379AE">
        <w:rPr>
          <w:rFonts w:eastAsiaTheme="minorHAnsi"/>
          <w:bCs/>
          <w:sz w:val="26"/>
          <w:szCs w:val="26"/>
          <w:lang w:eastAsia="en-US"/>
        </w:rPr>
        <w:t>города Когалыма</w:t>
      </w:r>
      <w:r w:rsidR="008B498E" w:rsidRPr="00B379AE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14:paraId="7A6AFF57" w14:textId="34BCA3E5" w:rsidR="0004596A" w:rsidRPr="00B379AE" w:rsidRDefault="0004596A" w:rsidP="00165382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B379AE">
        <w:rPr>
          <w:rFonts w:eastAsiaTheme="minorHAnsi"/>
          <w:bCs/>
          <w:sz w:val="26"/>
          <w:szCs w:val="26"/>
          <w:lang w:eastAsia="en-US"/>
        </w:rPr>
        <w:t>от 27.04.2024 №867</w:t>
      </w:r>
    </w:p>
    <w:p w14:paraId="1CCC5EE2" w14:textId="10E25691" w:rsidR="000E0D21" w:rsidRPr="00B379AE" w:rsidRDefault="000E0D21" w:rsidP="00817A7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07A9DC6A" w14:textId="2F799DA5" w:rsidR="00690646" w:rsidRPr="00B379AE" w:rsidRDefault="00690646" w:rsidP="00690646">
      <w:pPr>
        <w:adjustRightInd w:val="0"/>
        <w:ind w:firstLine="720"/>
        <w:jc w:val="both"/>
        <w:rPr>
          <w:rFonts w:eastAsiaTheme="minorHAnsi"/>
          <w:sz w:val="26"/>
          <w:szCs w:val="26"/>
        </w:rPr>
      </w:pPr>
      <w:r w:rsidRPr="00B379AE">
        <w:rPr>
          <w:rFonts w:eastAsiaTheme="minorHAnsi"/>
          <w:sz w:val="26"/>
          <w:szCs w:val="26"/>
        </w:rPr>
        <w:t>В соответствии с Трудовым кодексом Российской Федерации, Федеральным законом от 20.03.2025 №33-ФЗ «Об общих принципах организации местного самоуправления в единой системе публичной власти», Уставом города Когалыма</w:t>
      </w:r>
      <w:r w:rsidR="0021050A">
        <w:rPr>
          <w:rFonts w:eastAsiaTheme="minorHAnsi"/>
          <w:sz w:val="26"/>
          <w:szCs w:val="26"/>
        </w:rPr>
        <w:t xml:space="preserve">, </w:t>
      </w:r>
      <w:r w:rsidR="0021050A" w:rsidRPr="00B379AE">
        <w:rPr>
          <w:rFonts w:eastAsiaTheme="minorHAnsi"/>
          <w:sz w:val="26"/>
          <w:szCs w:val="26"/>
        </w:rPr>
        <w:t>постановлени</w:t>
      </w:r>
      <w:r w:rsidR="0021050A">
        <w:rPr>
          <w:rFonts w:eastAsiaTheme="minorHAnsi"/>
          <w:sz w:val="26"/>
          <w:szCs w:val="26"/>
        </w:rPr>
        <w:t xml:space="preserve">ем </w:t>
      </w:r>
      <w:r w:rsidR="0021050A" w:rsidRPr="00B379AE">
        <w:rPr>
          <w:rFonts w:eastAsiaTheme="minorHAnsi"/>
          <w:sz w:val="26"/>
          <w:szCs w:val="26"/>
        </w:rPr>
        <w:t xml:space="preserve">Администрации города Когалыма от 25.03.2013 </w:t>
      </w:r>
      <w:hyperlink r:id="rId9" w:history="1">
        <w:r w:rsidR="0021050A" w:rsidRPr="00B379AE">
          <w:rPr>
            <w:rFonts w:eastAsiaTheme="minorHAnsi"/>
            <w:sz w:val="26"/>
            <w:szCs w:val="26"/>
          </w:rPr>
          <w:t>№741</w:t>
        </w:r>
      </w:hyperlink>
      <w:r w:rsidR="0021050A" w:rsidRPr="00B379AE">
        <w:rPr>
          <w:rFonts w:eastAsiaTheme="minorHAnsi"/>
          <w:sz w:val="26"/>
          <w:szCs w:val="26"/>
        </w:rPr>
        <w:t xml:space="preserve"> «О порядке организации отдыха и оздоровления детей, имеющих место</w:t>
      </w:r>
      <w:r w:rsidR="0021050A">
        <w:rPr>
          <w:rFonts w:eastAsiaTheme="minorHAnsi"/>
          <w:sz w:val="26"/>
          <w:szCs w:val="26"/>
        </w:rPr>
        <w:t xml:space="preserve"> жительства в городе Когалыме»</w:t>
      </w:r>
      <w:r w:rsidRPr="00B379AE">
        <w:rPr>
          <w:rFonts w:eastAsiaTheme="minorHAnsi"/>
          <w:sz w:val="26"/>
          <w:szCs w:val="26"/>
        </w:rPr>
        <w:t>:</w:t>
      </w:r>
    </w:p>
    <w:p w14:paraId="02D7E19A" w14:textId="77777777" w:rsidR="00165382" w:rsidRPr="00B379AE" w:rsidRDefault="00165382" w:rsidP="00A0301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</w:rPr>
      </w:pPr>
    </w:p>
    <w:p w14:paraId="07A389E8" w14:textId="69AEA0C0" w:rsidR="0004596A" w:rsidRPr="00B379AE" w:rsidRDefault="007320B0" w:rsidP="00367EC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</w:rPr>
      </w:pPr>
      <w:r w:rsidRPr="00B379AE">
        <w:rPr>
          <w:rFonts w:eastAsia="Calibri"/>
          <w:spacing w:val="-6"/>
          <w:sz w:val="26"/>
          <w:szCs w:val="26"/>
        </w:rPr>
        <w:t xml:space="preserve">1. </w:t>
      </w:r>
      <w:r w:rsidR="0004596A" w:rsidRPr="00B379AE">
        <w:rPr>
          <w:sz w:val="26"/>
          <w:szCs w:val="26"/>
        </w:rPr>
        <w:t>В постановлени</w:t>
      </w:r>
      <w:r w:rsidR="00783B60" w:rsidRPr="00B379AE">
        <w:rPr>
          <w:sz w:val="26"/>
          <w:szCs w:val="26"/>
        </w:rPr>
        <w:t>е</w:t>
      </w:r>
      <w:r w:rsidR="0004596A" w:rsidRPr="00B379AE">
        <w:rPr>
          <w:sz w:val="26"/>
          <w:szCs w:val="26"/>
        </w:rPr>
        <w:t xml:space="preserve"> Администрации города Когалыма от 27.04.2024 №867 «Об утверждении Положения об оплате труда работников муниципальных учреждений дополнительного образования в сфере культуры, подведомственных управлению культуры и спорта Администрации города Когалыма» (д</w:t>
      </w:r>
      <w:r w:rsidR="004B5957" w:rsidRPr="00B379AE">
        <w:rPr>
          <w:sz w:val="26"/>
          <w:szCs w:val="26"/>
        </w:rPr>
        <w:t>алее –Положение) внести следующ</w:t>
      </w:r>
      <w:r w:rsidR="00097ABE" w:rsidRPr="00B379AE">
        <w:rPr>
          <w:sz w:val="26"/>
          <w:szCs w:val="26"/>
        </w:rPr>
        <w:t>и</w:t>
      </w:r>
      <w:r w:rsidR="0004596A" w:rsidRPr="00B379AE">
        <w:rPr>
          <w:sz w:val="26"/>
          <w:szCs w:val="26"/>
        </w:rPr>
        <w:t>е изменени</w:t>
      </w:r>
      <w:r w:rsidR="00097ABE" w:rsidRPr="00B379AE">
        <w:rPr>
          <w:sz w:val="26"/>
          <w:szCs w:val="26"/>
        </w:rPr>
        <w:t>я</w:t>
      </w:r>
      <w:r w:rsidR="0004596A" w:rsidRPr="00B379AE">
        <w:rPr>
          <w:sz w:val="26"/>
          <w:szCs w:val="26"/>
        </w:rPr>
        <w:t>:</w:t>
      </w:r>
    </w:p>
    <w:p w14:paraId="3782F5CF" w14:textId="40CC7569" w:rsidR="00690646" w:rsidRPr="00B379AE" w:rsidRDefault="00690646" w:rsidP="00690646">
      <w:pPr>
        <w:pStyle w:val="a8"/>
        <w:widowControl w:val="0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40"/>
        <w:rPr>
          <w:rFonts w:ascii="Times New Roman" w:hAnsi="Times New Roman"/>
          <w:spacing w:val="-6"/>
          <w:sz w:val="26"/>
          <w:szCs w:val="26"/>
        </w:rPr>
      </w:pPr>
      <w:r w:rsidRPr="00B379AE">
        <w:rPr>
          <w:rFonts w:ascii="Times New Roman" w:eastAsiaTheme="minorHAnsi" w:hAnsi="Times New Roman"/>
          <w:sz w:val="26"/>
          <w:szCs w:val="26"/>
        </w:rPr>
        <w:t>Раздел 6 Положения дополнить пунктом 6.9 следующего содержания:</w:t>
      </w:r>
    </w:p>
    <w:p w14:paraId="361CE9EE" w14:textId="59603939" w:rsidR="00690646" w:rsidRPr="00B379AE" w:rsidRDefault="00690646" w:rsidP="00690646">
      <w:pPr>
        <w:pStyle w:val="a8"/>
        <w:adjustRightInd w:val="0"/>
        <w:ind w:left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79AE">
        <w:rPr>
          <w:rFonts w:ascii="Times New Roman" w:eastAsiaTheme="minorHAnsi" w:hAnsi="Times New Roman"/>
          <w:sz w:val="26"/>
          <w:szCs w:val="26"/>
        </w:rPr>
        <w:t>«</w:t>
      </w:r>
      <w:r w:rsidRPr="00B379AE">
        <w:rPr>
          <w:rFonts w:ascii="Times New Roman" w:eastAsia="Times New Roman" w:hAnsi="Times New Roman"/>
          <w:sz w:val="26"/>
          <w:szCs w:val="26"/>
          <w:lang w:eastAsia="ru-RU"/>
        </w:rPr>
        <w:t>6.9. Особенности оплаты труда работников оздоровительных лагерей с дневным пребыванием детей в муниципальных учреждениях дополнительного образования в сфере культуры, подведомственных управлению культуры и спорта Администрации города Когалыма» установлены в приложении 3 к настоящему Положению.».</w:t>
      </w:r>
    </w:p>
    <w:p w14:paraId="0E47203D" w14:textId="5BA8E9CF" w:rsidR="00690646" w:rsidRPr="00B379AE" w:rsidRDefault="00690646" w:rsidP="00690646">
      <w:pPr>
        <w:pStyle w:val="a8"/>
        <w:adjustRightInd w:val="0"/>
        <w:ind w:left="0" w:firstLine="567"/>
        <w:rPr>
          <w:rFonts w:ascii="Times New Roman" w:eastAsiaTheme="minorHAnsi" w:hAnsi="Times New Roman"/>
          <w:sz w:val="26"/>
          <w:szCs w:val="26"/>
        </w:rPr>
      </w:pPr>
      <w:r w:rsidRPr="00B379AE">
        <w:rPr>
          <w:rFonts w:ascii="Times New Roman" w:eastAsiaTheme="minorHAnsi" w:hAnsi="Times New Roman"/>
          <w:sz w:val="26"/>
          <w:szCs w:val="26"/>
        </w:rPr>
        <w:t>1.2. Приложение 3 к Положению изложить в соответствии с приложением к настоящему постановлению.</w:t>
      </w:r>
    </w:p>
    <w:p w14:paraId="755EFD50" w14:textId="494CD0B1" w:rsidR="004B79DB" w:rsidRPr="00B379AE" w:rsidRDefault="00E307B9" w:rsidP="0016538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</w:rPr>
      </w:pPr>
      <w:r w:rsidRPr="00B379AE">
        <w:rPr>
          <w:rFonts w:eastAsia="Calibri"/>
          <w:spacing w:val="-6"/>
          <w:sz w:val="26"/>
          <w:szCs w:val="26"/>
        </w:rPr>
        <w:t>2</w:t>
      </w:r>
      <w:r w:rsidR="004B79DB" w:rsidRPr="00B379AE">
        <w:rPr>
          <w:rFonts w:eastAsia="Calibri"/>
          <w:spacing w:val="-6"/>
          <w:sz w:val="26"/>
          <w:szCs w:val="26"/>
        </w:rPr>
        <w:t>. Отделу финансово-экономического обеспечения и контроля Администрации города Когалыма (Рябинина</w:t>
      </w:r>
      <w:r w:rsidR="00165382" w:rsidRPr="00B379AE">
        <w:rPr>
          <w:rFonts w:eastAsia="Calibri"/>
          <w:spacing w:val="-6"/>
          <w:sz w:val="26"/>
          <w:szCs w:val="26"/>
        </w:rPr>
        <w:t xml:space="preserve"> А.А.</w:t>
      </w:r>
      <w:r w:rsidR="004B79DB" w:rsidRPr="00B379AE">
        <w:rPr>
          <w:rFonts w:eastAsia="Calibri"/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10" w:history="1">
        <w:r w:rsidR="004B79DB" w:rsidRPr="00B379AE">
          <w:rPr>
            <w:rFonts w:eastAsia="Calibri"/>
            <w:spacing w:val="-6"/>
            <w:sz w:val="26"/>
            <w:szCs w:val="26"/>
          </w:rPr>
          <w:t>распоряжением</w:t>
        </w:r>
      </w:hyperlink>
      <w:r w:rsidR="004B79DB" w:rsidRPr="00B379AE">
        <w:rPr>
          <w:rFonts w:eastAsia="Calibri"/>
          <w:spacing w:val="-6"/>
          <w:sz w:val="26"/>
          <w:szCs w:val="26"/>
        </w:rPr>
        <w:t xml:space="preserve"> Администрации города Когалыма от 19.06.2013 №149-р «О мерах по формированию регистра муниципальных нормативных п</w:t>
      </w:r>
      <w:r w:rsidR="0093588A" w:rsidRPr="00B379AE">
        <w:rPr>
          <w:rFonts w:eastAsia="Calibri"/>
          <w:spacing w:val="-6"/>
          <w:sz w:val="26"/>
          <w:szCs w:val="26"/>
        </w:rPr>
        <w:t xml:space="preserve">равовых актов Ханты-Мансийского </w:t>
      </w:r>
      <w:r w:rsidR="004B79DB" w:rsidRPr="00B379AE">
        <w:rPr>
          <w:rFonts w:eastAsia="Calibri"/>
          <w:spacing w:val="-6"/>
          <w:sz w:val="26"/>
          <w:szCs w:val="26"/>
        </w:rPr>
        <w:t>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31115351" w14:textId="457F0FBB" w:rsidR="006574FE" w:rsidRPr="00B379AE" w:rsidRDefault="00E307B9" w:rsidP="0016538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</w:rPr>
      </w:pPr>
      <w:r w:rsidRPr="00B379AE">
        <w:rPr>
          <w:rFonts w:eastAsia="Calibri"/>
          <w:spacing w:val="-6"/>
          <w:sz w:val="26"/>
          <w:szCs w:val="26"/>
        </w:rPr>
        <w:t>3</w:t>
      </w:r>
      <w:r w:rsidR="004B79DB" w:rsidRPr="00B379AE">
        <w:rPr>
          <w:rFonts w:eastAsia="Calibri"/>
          <w:spacing w:val="-6"/>
          <w:sz w:val="26"/>
          <w:szCs w:val="26"/>
        </w:rPr>
        <w:t xml:space="preserve">. </w:t>
      </w:r>
      <w:r w:rsidR="006574FE" w:rsidRPr="00B379AE">
        <w:rPr>
          <w:sz w:val="26"/>
          <w:szCs w:val="26"/>
        </w:rPr>
        <w:t xml:space="preserve">Опубликовать настоящее постановление в сетевом издании «Когалымский вестник»: </w:t>
      </w:r>
      <w:r w:rsidR="006574FE" w:rsidRPr="00B379AE">
        <w:rPr>
          <w:sz w:val="26"/>
          <w:szCs w:val="26"/>
          <w:lang w:val="en-US"/>
        </w:rPr>
        <w:t>KOGVESTI</w:t>
      </w:r>
      <w:r w:rsidR="006574FE" w:rsidRPr="00B379AE">
        <w:rPr>
          <w:sz w:val="26"/>
          <w:szCs w:val="26"/>
        </w:rPr>
        <w:t>.</w:t>
      </w:r>
      <w:r w:rsidR="006574FE" w:rsidRPr="00B379AE">
        <w:rPr>
          <w:sz w:val="26"/>
          <w:szCs w:val="26"/>
          <w:lang w:val="en-US"/>
        </w:rPr>
        <w:t>RU</w:t>
      </w:r>
      <w:r w:rsidR="006574FE" w:rsidRPr="00B379AE">
        <w:rPr>
          <w:sz w:val="26"/>
          <w:szCs w:val="26"/>
        </w:rPr>
        <w:t>, ЭЛ №ФС 77 – 8</w:t>
      </w:r>
      <w:r w:rsidR="00A0301D" w:rsidRPr="00B379AE">
        <w:rPr>
          <w:sz w:val="26"/>
          <w:szCs w:val="26"/>
        </w:rPr>
        <w:t xml:space="preserve">5332 </w:t>
      </w:r>
      <w:r w:rsidR="006574FE" w:rsidRPr="00B379AE">
        <w:rPr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r w:rsidR="006574FE" w:rsidRPr="00B379AE">
        <w:rPr>
          <w:rFonts w:eastAsia="Arial"/>
          <w:sz w:val="26"/>
          <w:szCs w:val="26"/>
          <w:lang w:val="en-US"/>
        </w:rPr>
        <w:t>www</w:t>
      </w:r>
      <w:r w:rsidR="006574FE" w:rsidRPr="00B379AE">
        <w:rPr>
          <w:rFonts w:eastAsia="Arial"/>
          <w:sz w:val="26"/>
          <w:szCs w:val="26"/>
        </w:rPr>
        <w:t>.</w:t>
      </w:r>
      <w:proofErr w:type="spellStart"/>
      <w:r w:rsidR="006574FE" w:rsidRPr="00B379AE">
        <w:rPr>
          <w:rFonts w:eastAsia="Arial"/>
          <w:sz w:val="26"/>
          <w:szCs w:val="26"/>
          <w:lang w:val="en-US"/>
        </w:rPr>
        <w:t>admkogalym</w:t>
      </w:r>
      <w:proofErr w:type="spellEnd"/>
      <w:r w:rsidR="006574FE" w:rsidRPr="00B379AE">
        <w:rPr>
          <w:rFonts w:eastAsia="Arial"/>
          <w:sz w:val="26"/>
          <w:szCs w:val="26"/>
        </w:rPr>
        <w:t>.</w:t>
      </w:r>
      <w:proofErr w:type="spellStart"/>
      <w:r w:rsidR="006574FE" w:rsidRPr="00B379AE">
        <w:rPr>
          <w:rFonts w:eastAsia="Arial"/>
          <w:sz w:val="26"/>
          <w:szCs w:val="26"/>
          <w:lang w:val="en-US"/>
        </w:rPr>
        <w:t>ru</w:t>
      </w:r>
      <w:proofErr w:type="spellEnd"/>
      <w:r w:rsidR="006574FE" w:rsidRPr="00B379AE">
        <w:rPr>
          <w:sz w:val="26"/>
          <w:szCs w:val="26"/>
        </w:rPr>
        <w:t>).</w:t>
      </w:r>
    </w:p>
    <w:p w14:paraId="4DA727E1" w14:textId="3AD9BB72" w:rsidR="00FC029E" w:rsidRPr="00B379AE" w:rsidRDefault="00E307B9" w:rsidP="00165382">
      <w:pPr>
        <w:ind w:firstLine="709"/>
        <w:jc w:val="both"/>
        <w:rPr>
          <w:sz w:val="26"/>
          <w:szCs w:val="26"/>
        </w:rPr>
      </w:pPr>
      <w:r w:rsidRPr="00B379AE">
        <w:rPr>
          <w:sz w:val="26"/>
          <w:szCs w:val="26"/>
        </w:rPr>
        <w:t>4</w:t>
      </w:r>
      <w:r w:rsidR="00FC029E" w:rsidRPr="00B379AE">
        <w:rPr>
          <w:sz w:val="26"/>
          <w:szCs w:val="26"/>
        </w:rPr>
        <w:t xml:space="preserve">. </w:t>
      </w:r>
      <w:r w:rsidR="0050768F" w:rsidRPr="00B379AE">
        <w:rPr>
          <w:sz w:val="26"/>
          <w:szCs w:val="26"/>
        </w:rPr>
        <w:t>Контроль за ис</w:t>
      </w:r>
      <w:r w:rsidR="00FC029E" w:rsidRPr="00B379AE">
        <w:rPr>
          <w:sz w:val="26"/>
          <w:szCs w:val="26"/>
        </w:rPr>
        <w:t xml:space="preserve">полнением постановления </w:t>
      </w:r>
      <w:r w:rsidR="00475698" w:rsidRPr="00B379AE">
        <w:rPr>
          <w:sz w:val="26"/>
          <w:szCs w:val="26"/>
        </w:rPr>
        <w:t>оставляю за собой.</w:t>
      </w:r>
    </w:p>
    <w:p w14:paraId="6873FA5C" w14:textId="188A25D9" w:rsidR="005A5DD7" w:rsidRPr="00B379AE" w:rsidRDefault="005A5DD7" w:rsidP="00A0301D">
      <w:pPr>
        <w:ind w:firstLine="709"/>
        <w:jc w:val="both"/>
        <w:rPr>
          <w:sz w:val="26"/>
          <w:szCs w:val="26"/>
        </w:rPr>
      </w:pPr>
    </w:p>
    <w:p w14:paraId="6118C8BE" w14:textId="77777777" w:rsidR="00142DD2" w:rsidRPr="00B379AE" w:rsidRDefault="00142DD2" w:rsidP="00142DD2">
      <w:pPr>
        <w:ind w:firstLine="709"/>
        <w:jc w:val="both"/>
        <w:rPr>
          <w:sz w:val="26"/>
          <w:szCs w:val="26"/>
        </w:rPr>
      </w:pPr>
    </w:p>
    <w:p w14:paraId="0EDA0535" w14:textId="77777777" w:rsidR="00142DD2" w:rsidRPr="00B379AE" w:rsidRDefault="00142DD2" w:rsidP="00142DD2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1"/>
        <w:gridCol w:w="4223"/>
        <w:gridCol w:w="1873"/>
      </w:tblGrid>
      <w:tr w:rsidR="00165382" w:rsidRPr="00B379AE" w14:paraId="3F412283" w14:textId="77777777" w:rsidTr="008E408B">
        <w:trPr>
          <w:trHeight w:val="1443"/>
        </w:trPr>
        <w:tc>
          <w:tcPr>
            <w:tcW w:w="1794" w:type="pct"/>
          </w:tcPr>
          <w:sdt>
            <w:sdtPr>
              <w:rPr>
                <w:sz w:val="26"/>
                <w:szCs w:val="26"/>
              </w:rPr>
              <w:id w:val="5872523"/>
              <w:placeholder>
                <w:docPart w:val="DF1F4C9E4A9D4BC2B5B17E78F0C2AFF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2A94E35" w14:textId="36F86C8E" w:rsidR="00165382" w:rsidRPr="00B379AE" w:rsidRDefault="00D2242E" w:rsidP="008E408B">
                <w:pPr>
                  <w:rPr>
                    <w:sz w:val="28"/>
                    <w:szCs w:val="28"/>
                  </w:rPr>
                </w:pPr>
                <w:r w:rsidRPr="00B379AE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21" w:type="pct"/>
            <w:vAlign w:val="center"/>
          </w:tcPr>
          <w:p w14:paraId="542A188D" w14:textId="77777777" w:rsidR="00165382" w:rsidRPr="00B379AE" w:rsidRDefault="00165382" w:rsidP="008E408B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B379AE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40D5C279" wp14:editId="63926F5A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79AE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6DFCB622" w14:textId="77777777" w:rsidR="00165382" w:rsidRPr="00B379AE" w:rsidRDefault="00165382" w:rsidP="008E408B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B379AE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12E4192F" w14:textId="77777777" w:rsidR="00165382" w:rsidRPr="00B379AE" w:rsidRDefault="00165382" w:rsidP="008E408B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53A6EA07" w14:textId="77777777" w:rsidR="00165382" w:rsidRPr="00B379AE" w:rsidRDefault="00165382" w:rsidP="008E408B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B379AE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B379AE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456CF319" w14:textId="77777777" w:rsidR="00165382" w:rsidRPr="00B379AE" w:rsidRDefault="00165382" w:rsidP="008E408B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B379AE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7FB6D6C7" w14:textId="77777777" w:rsidR="00165382" w:rsidRPr="00B379AE" w:rsidRDefault="00165382" w:rsidP="008E408B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B379AE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B379AE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B379AE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B379AE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B379AE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985" w:type="pct"/>
          </w:tcPr>
          <w:sdt>
            <w:sdtPr>
              <w:rPr>
                <w:sz w:val="26"/>
                <w:szCs w:val="26"/>
              </w:rPr>
              <w:id w:val="1965306543"/>
              <w:placeholder>
                <w:docPart w:val="DF1F4C9E4A9D4BC2B5B17E78F0C2AFFD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245A8230" w14:textId="2B90F783" w:rsidR="00165382" w:rsidRPr="00B379AE" w:rsidRDefault="00D2242E" w:rsidP="008E408B">
                <w:pPr>
                  <w:jc w:val="center"/>
                  <w:rPr>
                    <w:sz w:val="28"/>
                    <w:szCs w:val="28"/>
                  </w:rPr>
                </w:pPr>
                <w:r w:rsidRPr="00B379AE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06DAB9DF" w14:textId="7C41FC52" w:rsidR="00A0301D" w:rsidRPr="00B379AE" w:rsidRDefault="00A0301D" w:rsidP="003B729B">
      <w:pPr>
        <w:jc w:val="both"/>
        <w:rPr>
          <w:sz w:val="26"/>
          <w:szCs w:val="26"/>
        </w:rPr>
      </w:pPr>
    </w:p>
    <w:p w14:paraId="67916985" w14:textId="77777777" w:rsidR="00690646" w:rsidRPr="00B379AE" w:rsidRDefault="00690646" w:rsidP="003B729B">
      <w:pPr>
        <w:jc w:val="both"/>
        <w:rPr>
          <w:sz w:val="26"/>
          <w:szCs w:val="26"/>
        </w:rPr>
      </w:pPr>
    </w:p>
    <w:p w14:paraId="508A1132" w14:textId="77777777" w:rsidR="00690646" w:rsidRPr="00B379AE" w:rsidRDefault="00690646" w:rsidP="003B729B">
      <w:pPr>
        <w:jc w:val="both"/>
        <w:rPr>
          <w:sz w:val="26"/>
          <w:szCs w:val="26"/>
        </w:rPr>
      </w:pPr>
    </w:p>
    <w:p w14:paraId="5BC28AFF" w14:textId="77777777" w:rsidR="00690646" w:rsidRPr="00B379AE" w:rsidRDefault="00690646" w:rsidP="003B729B">
      <w:pPr>
        <w:jc w:val="both"/>
        <w:rPr>
          <w:sz w:val="26"/>
          <w:szCs w:val="26"/>
        </w:rPr>
      </w:pPr>
    </w:p>
    <w:p w14:paraId="515B3EB0" w14:textId="77777777" w:rsidR="00690646" w:rsidRPr="00B379AE" w:rsidRDefault="00690646" w:rsidP="003B729B">
      <w:pPr>
        <w:jc w:val="both"/>
        <w:rPr>
          <w:sz w:val="26"/>
          <w:szCs w:val="26"/>
        </w:rPr>
      </w:pPr>
    </w:p>
    <w:p w14:paraId="3480CEEA" w14:textId="77777777" w:rsidR="00690646" w:rsidRPr="00B379AE" w:rsidRDefault="00690646" w:rsidP="003B729B">
      <w:pPr>
        <w:jc w:val="both"/>
        <w:rPr>
          <w:sz w:val="26"/>
          <w:szCs w:val="26"/>
        </w:rPr>
      </w:pPr>
    </w:p>
    <w:p w14:paraId="4C8EACD7" w14:textId="77777777" w:rsidR="00690646" w:rsidRPr="00B379AE" w:rsidRDefault="00690646" w:rsidP="003B729B">
      <w:pPr>
        <w:jc w:val="both"/>
        <w:rPr>
          <w:sz w:val="26"/>
          <w:szCs w:val="26"/>
        </w:rPr>
      </w:pPr>
    </w:p>
    <w:p w14:paraId="18899909" w14:textId="77777777" w:rsidR="00690646" w:rsidRPr="00B379AE" w:rsidRDefault="00690646" w:rsidP="003B729B">
      <w:pPr>
        <w:jc w:val="both"/>
        <w:rPr>
          <w:sz w:val="26"/>
          <w:szCs w:val="26"/>
        </w:rPr>
      </w:pPr>
    </w:p>
    <w:p w14:paraId="71C0BB71" w14:textId="77777777" w:rsidR="00690646" w:rsidRPr="00B379AE" w:rsidRDefault="00690646" w:rsidP="003B729B">
      <w:pPr>
        <w:jc w:val="both"/>
        <w:rPr>
          <w:sz w:val="26"/>
          <w:szCs w:val="26"/>
        </w:rPr>
      </w:pPr>
    </w:p>
    <w:p w14:paraId="09E3E1B4" w14:textId="77777777" w:rsidR="00690646" w:rsidRPr="00B379AE" w:rsidRDefault="00690646" w:rsidP="003B729B">
      <w:pPr>
        <w:jc w:val="both"/>
        <w:rPr>
          <w:sz w:val="26"/>
          <w:szCs w:val="26"/>
        </w:rPr>
      </w:pPr>
    </w:p>
    <w:p w14:paraId="06566F6A" w14:textId="77777777" w:rsidR="00690646" w:rsidRPr="00B379AE" w:rsidRDefault="00690646" w:rsidP="003B729B">
      <w:pPr>
        <w:jc w:val="both"/>
        <w:rPr>
          <w:sz w:val="26"/>
          <w:szCs w:val="26"/>
        </w:rPr>
      </w:pPr>
    </w:p>
    <w:p w14:paraId="3CFCF1C0" w14:textId="77777777" w:rsidR="00690646" w:rsidRPr="00B379AE" w:rsidRDefault="00690646" w:rsidP="003B729B">
      <w:pPr>
        <w:jc w:val="both"/>
        <w:rPr>
          <w:sz w:val="26"/>
          <w:szCs w:val="26"/>
        </w:rPr>
      </w:pPr>
    </w:p>
    <w:p w14:paraId="4ED32E16" w14:textId="77777777" w:rsidR="00690646" w:rsidRPr="00B379AE" w:rsidRDefault="00690646" w:rsidP="003B729B">
      <w:pPr>
        <w:jc w:val="both"/>
        <w:rPr>
          <w:sz w:val="26"/>
          <w:szCs w:val="26"/>
        </w:rPr>
      </w:pPr>
    </w:p>
    <w:p w14:paraId="169BEBF2" w14:textId="77777777" w:rsidR="00690646" w:rsidRPr="00B379AE" w:rsidRDefault="00690646" w:rsidP="003B729B">
      <w:pPr>
        <w:jc w:val="both"/>
        <w:rPr>
          <w:sz w:val="26"/>
          <w:szCs w:val="26"/>
        </w:rPr>
      </w:pPr>
    </w:p>
    <w:p w14:paraId="76B7503E" w14:textId="77777777" w:rsidR="00690646" w:rsidRPr="00B379AE" w:rsidRDefault="00690646" w:rsidP="003B729B">
      <w:pPr>
        <w:jc w:val="both"/>
        <w:rPr>
          <w:sz w:val="26"/>
          <w:szCs w:val="26"/>
        </w:rPr>
      </w:pPr>
    </w:p>
    <w:p w14:paraId="718E569A" w14:textId="77777777" w:rsidR="00690646" w:rsidRPr="00B379AE" w:rsidRDefault="00690646" w:rsidP="003B729B">
      <w:pPr>
        <w:jc w:val="both"/>
        <w:rPr>
          <w:sz w:val="26"/>
          <w:szCs w:val="26"/>
        </w:rPr>
      </w:pPr>
    </w:p>
    <w:p w14:paraId="7C9D4A5A" w14:textId="77777777" w:rsidR="00690646" w:rsidRPr="00B379AE" w:rsidRDefault="00690646" w:rsidP="003B729B">
      <w:pPr>
        <w:jc w:val="both"/>
        <w:rPr>
          <w:sz w:val="26"/>
          <w:szCs w:val="26"/>
        </w:rPr>
      </w:pPr>
    </w:p>
    <w:p w14:paraId="393A5B01" w14:textId="77777777" w:rsidR="00690646" w:rsidRPr="00B379AE" w:rsidRDefault="00690646" w:rsidP="003B729B">
      <w:pPr>
        <w:jc w:val="both"/>
        <w:rPr>
          <w:sz w:val="26"/>
          <w:szCs w:val="26"/>
        </w:rPr>
      </w:pPr>
    </w:p>
    <w:p w14:paraId="0EC1F608" w14:textId="77777777" w:rsidR="00690646" w:rsidRPr="00B379AE" w:rsidRDefault="00690646" w:rsidP="003B729B">
      <w:pPr>
        <w:jc w:val="both"/>
        <w:rPr>
          <w:sz w:val="26"/>
          <w:szCs w:val="26"/>
        </w:rPr>
      </w:pPr>
    </w:p>
    <w:p w14:paraId="42083B04" w14:textId="77777777" w:rsidR="00690646" w:rsidRPr="00B379AE" w:rsidRDefault="00690646" w:rsidP="003B729B">
      <w:pPr>
        <w:jc w:val="both"/>
        <w:rPr>
          <w:sz w:val="26"/>
          <w:szCs w:val="26"/>
        </w:rPr>
      </w:pPr>
    </w:p>
    <w:p w14:paraId="50CCE570" w14:textId="77777777" w:rsidR="00690646" w:rsidRPr="00B379AE" w:rsidRDefault="00690646" w:rsidP="003B729B">
      <w:pPr>
        <w:jc w:val="both"/>
        <w:rPr>
          <w:sz w:val="26"/>
          <w:szCs w:val="26"/>
        </w:rPr>
      </w:pPr>
    </w:p>
    <w:p w14:paraId="5F8AE37C" w14:textId="77777777" w:rsidR="00690646" w:rsidRPr="00B379AE" w:rsidRDefault="00690646" w:rsidP="003B729B">
      <w:pPr>
        <w:jc w:val="both"/>
        <w:rPr>
          <w:sz w:val="26"/>
          <w:szCs w:val="26"/>
        </w:rPr>
      </w:pPr>
    </w:p>
    <w:p w14:paraId="6E45F82A" w14:textId="77777777" w:rsidR="00690646" w:rsidRPr="00B379AE" w:rsidRDefault="00690646" w:rsidP="003B729B">
      <w:pPr>
        <w:jc w:val="both"/>
        <w:rPr>
          <w:sz w:val="26"/>
          <w:szCs w:val="26"/>
        </w:rPr>
      </w:pPr>
    </w:p>
    <w:p w14:paraId="0D4E6796" w14:textId="77777777" w:rsidR="00690646" w:rsidRPr="00B379AE" w:rsidRDefault="00690646" w:rsidP="003B729B">
      <w:pPr>
        <w:jc w:val="both"/>
        <w:rPr>
          <w:sz w:val="26"/>
          <w:szCs w:val="26"/>
        </w:rPr>
      </w:pPr>
    </w:p>
    <w:p w14:paraId="13E89094" w14:textId="77777777" w:rsidR="00690646" w:rsidRPr="00B379AE" w:rsidRDefault="00690646" w:rsidP="003B729B">
      <w:pPr>
        <w:jc w:val="both"/>
        <w:rPr>
          <w:sz w:val="26"/>
          <w:szCs w:val="26"/>
        </w:rPr>
      </w:pPr>
    </w:p>
    <w:p w14:paraId="5BFF4240" w14:textId="77777777" w:rsidR="00690646" w:rsidRPr="00B379AE" w:rsidRDefault="00690646" w:rsidP="003B729B">
      <w:pPr>
        <w:jc w:val="both"/>
        <w:rPr>
          <w:sz w:val="26"/>
          <w:szCs w:val="26"/>
        </w:rPr>
      </w:pPr>
    </w:p>
    <w:p w14:paraId="6A9D6BD6" w14:textId="77777777" w:rsidR="00690646" w:rsidRPr="00B379AE" w:rsidRDefault="00690646" w:rsidP="003B729B">
      <w:pPr>
        <w:jc w:val="both"/>
        <w:rPr>
          <w:sz w:val="26"/>
          <w:szCs w:val="26"/>
        </w:rPr>
      </w:pPr>
    </w:p>
    <w:p w14:paraId="343EE1BC" w14:textId="77777777" w:rsidR="00690646" w:rsidRPr="00B379AE" w:rsidRDefault="00690646" w:rsidP="003B729B">
      <w:pPr>
        <w:jc w:val="both"/>
        <w:rPr>
          <w:sz w:val="26"/>
          <w:szCs w:val="26"/>
        </w:rPr>
      </w:pPr>
    </w:p>
    <w:p w14:paraId="6B66BFD6" w14:textId="77777777" w:rsidR="00690646" w:rsidRPr="00B379AE" w:rsidRDefault="00690646" w:rsidP="003B729B">
      <w:pPr>
        <w:jc w:val="both"/>
        <w:rPr>
          <w:sz w:val="26"/>
          <w:szCs w:val="26"/>
        </w:rPr>
      </w:pPr>
    </w:p>
    <w:p w14:paraId="5FDA6D13" w14:textId="77777777" w:rsidR="00690646" w:rsidRPr="00B379AE" w:rsidRDefault="00690646" w:rsidP="003B729B">
      <w:pPr>
        <w:jc w:val="both"/>
        <w:rPr>
          <w:sz w:val="26"/>
          <w:szCs w:val="26"/>
        </w:rPr>
      </w:pPr>
    </w:p>
    <w:p w14:paraId="59976750" w14:textId="77777777" w:rsidR="00690646" w:rsidRPr="00B379AE" w:rsidRDefault="00690646" w:rsidP="003B729B">
      <w:pPr>
        <w:jc w:val="both"/>
        <w:rPr>
          <w:sz w:val="26"/>
          <w:szCs w:val="26"/>
        </w:rPr>
      </w:pPr>
    </w:p>
    <w:p w14:paraId="20635A1B" w14:textId="77777777" w:rsidR="00690646" w:rsidRPr="00B379AE" w:rsidRDefault="00690646" w:rsidP="003B729B">
      <w:pPr>
        <w:jc w:val="both"/>
        <w:rPr>
          <w:sz w:val="26"/>
          <w:szCs w:val="26"/>
        </w:rPr>
      </w:pPr>
    </w:p>
    <w:p w14:paraId="1E8482D2" w14:textId="77777777" w:rsidR="00690646" w:rsidRPr="00B379AE" w:rsidRDefault="00690646" w:rsidP="003B729B">
      <w:pPr>
        <w:jc w:val="both"/>
        <w:rPr>
          <w:sz w:val="26"/>
          <w:szCs w:val="26"/>
        </w:rPr>
      </w:pPr>
    </w:p>
    <w:p w14:paraId="5C9B70ED" w14:textId="77777777" w:rsidR="00690646" w:rsidRPr="00B379AE" w:rsidRDefault="00690646" w:rsidP="003B729B">
      <w:pPr>
        <w:jc w:val="both"/>
        <w:rPr>
          <w:sz w:val="26"/>
          <w:szCs w:val="26"/>
        </w:rPr>
      </w:pPr>
    </w:p>
    <w:p w14:paraId="52482E9B" w14:textId="77777777" w:rsidR="00690646" w:rsidRPr="00B379AE" w:rsidRDefault="00690646" w:rsidP="003B729B">
      <w:pPr>
        <w:jc w:val="both"/>
        <w:rPr>
          <w:sz w:val="26"/>
          <w:szCs w:val="26"/>
        </w:rPr>
      </w:pPr>
    </w:p>
    <w:p w14:paraId="3630C979" w14:textId="77777777" w:rsidR="00690646" w:rsidRPr="00B379AE" w:rsidRDefault="00690646" w:rsidP="003B729B">
      <w:pPr>
        <w:jc w:val="both"/>
        <w:rPr>
          <w:sz w:val="26"/>
          <w:szCs w:val="26"/>
        </w:rPr>
      </w:pPr>
    </w:p>
    <w:p w14:paraId="08AE06A5" w14:textId="77777777" w:rsidR="00690646" w:rsidRPr="00B379AE" w:rsidRDefault="00690646" w:rsidP="003B729B">
      <w:pPr>
        <w:jc w:val="both"/>
        <w:rPr>
          <w:sz w:val="26"/>
          <w:szCs w:val="26"/>
        </w:rPr>
      </w:pPr>
    </w:p>
    <w:p w14:paraId="174199B2" w14:textId="77777777" w:rsidR="00690646" w:rsidRPr="00B379AE" w:rsidRDefault="00690646" w:rsidP="003B729B">
      <w:pPr>
        <w:jc w:val="both"/>
        <w:rPr>
          <w:sz w:val="26"/>
          <w:szCs w:val="26"/>
        </w:rPr>
      </w:pPr>
    </w:p>
    <w:p w14:paraId="4AB20C84" w14:textId="77777777" w:rsidR="00690646" w:rsidRPr="00B379AE" w:rsidRDefault="00690646" w:rsidP="003B729B">
      <w:pPr>
        <w:jc w:val="both"/>
        <w:rPr>
          <w:sz w:val="26"/>
          <w:szCs w:val="26"/>
        </w:rPr>
      </w:pPr>
    </w:p>
    <w:p w14:paraId="29D42832" w14:textId="77777777" w:rsidR="00690646" w:rsidRPr="00B379AE" w:rsidRDefault="00690646" w:rsidP="00690646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tbl>
      <w:tblPr>
        <w:tblStyle w:val="13"/>
        <w:tblpPr w:leftFromText="180" w:rightFromText="180" w:vertAnchor="text" w:horzAnchor="margin" w:tblpXSpec="right" w:tblpY="19"/>
        <w:tblW w:w="4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690646" w:rsidRPr="00B379AE" w14:paraId="3A000089" w14:textId="77777777" w:rsidTr="008E408B">
        <w:tc>
          <w:tcPr>
            <w:tcW w:w="2235" w:type="dxa"/>
          </w:tcPr>
          <w:p w14:paraId="4E28E9DD" w14:textId="77777777" w:rsidR="00690646" w:rsidRPr="00B379AE" w:rsidRDefault="00690646" w:rsidP="008E408B">
            <w:pPr>
              <w:rPr>
                <w:sz w:val="26"/>
                <w:szCs w:val="26"/>
              </w:rPr>
            </w:pPr>
            <w:r w:rsidRPr="00B379AE">
              <w:rPr>
                <w:color w:val="D9D9D9"/>
                <w:sz w:val="26"/>
                <w:szCs w:val="26"/>
              </w:rPr>
              <w:lastRenderedPageBreak/>
              <w:t xml:space="preserve">от </w:t>
            </w:r>
            <w:r w:rsidRPr="00B379AE">
              <w:rPr>
                <w:color w:val="D9D9D9"/>
                <w:sz w:val="26"/>
                <w:szCs w:val="26"/>
                <w:lang w:val="en-US"/>
              </w:rPr>
              <w:t>[</w:t>
            </w:r>
            <w:r w:rsidRPr="00B379AE">
              <w:rPr>
                <w:color w:val="D9D9D9"/>
                <w:sz w:val="26"/>
                <w:szCs w:val="26"/>
              </w:rPr>
              <w:t>Дата документа</w:t>
            </w:r>
            <w:r w:rsidRPr="00B379AE">
              <w:rPr>
                <w:color w:val="D9D9D9"/>
                <w:sz w:val="26"/>
                <w:szCs w:val="26"/>
                <w:lang w:val="en-US"/>
              </w:rPr>
              <w:t>]</w:t>
            </w:r>
            <w:r w:rsidRPr="00B379AE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12A0B302" w14:textId="77777777" w:rsidR="00690646" w:rsidRPr="00B379AE" w:rsidRDefault="00690646" w:rsidP="008E408B">
            <w:pPr>
              <w:rPr>
                <w:color w:val="D9D9D9"/>
                <w:sz w:val="28"/>
                <w:szCs w:val="28"/>
              </w:rPr>
            </w:pPr>
            <w:r w:rsidRPr="00B379AE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4B16D4FD" w14:textId="77777777" w:rsidR="00690646" w:rsidRPr="00B379AE" w:rsidRDefault="00690646" w:rsidP="00690646">
      <w:pPr>
        <w:adjustRightInd w:val="0"/>
        <w:jc w:val="right"/>
        <w:outlineLvl w:val="0"/>
        <w:rPr>
          <w:rFonts w:eastAsiaTheme="minorHAnsi"/>
          <w:sz w:val="26"/>
          <w:szCs w:val="26"/>
        </w:rPr>
      </w:pPr>
    </w:p>
    <w:p w14:paraId="45F5CB0C" w14:textId="77777777" w:rsidR="00690646" w:rsidRPr="00B379AE" w:rsidRDefault="00690646" w:rsidP="00690646">
      <w:pPr>
        <w:adjustRightInd w:val="0"/>
        <w:jc w:val="right"/>
        <w:outlineLvl w:val="0"/>
        <w:rPr>
          <w:rFonts w:eastAsiaTheme="minorHAnsi"/>
          <w:sz w:val="26"/>
          <w:szCs w:val="26"/>
        </w:rPr>
      </w:pPr>
    </w:p>
    <w:p w14:paraId="2CDCEBD0" w14:textId="77777777" w:rsidR="00690646" w:rsidRPr="00B379AE" w:rsidRDefault="00690646" w:rsidP="00690646">
      <w:pPr>
        <w:adjustRightInd w:val="0"/>
        <w:jc w:val="right"/>
        <w:outlineLvl w:val="0"/>
        <w:rPr>
          <w:rFonts w:eastAsiaTheme="minorHAnsi"/>
          <w:sz w:val="26"/>
          <w:szCs w:val="26"/>
        </w:rPr>
      </w:pPr>
    </w:p>
    <w:p w14:paraId="324F515F" w14:textId="77777777" w:rsidR="00690646" w:rsidRPr="00B379AE" w:rsidRDefault="00690646" w:rsidP="00690646">
      <w:pPr>
        <w:adjustRightInd w:val="0"/>
        <w:jc w:val="right"/>
        <w:outlineLvl w:val="0"/>
        <w:rPr>
          <w:rFonts w:eastAsiaTheme="minorHAnsi"/>
          <w:sz w:val="26"/>
          <w:szCs w:val="26"/>
        </w:rPr>
      </w:pPr>
    </w:p>
    <w:p w14:paraId="27F175F1" w14:textId="77777777" w:rsidR="00690646" w:rsidRPr="00B379AE" w:rsidRDefault="00690646" w:rsidP="00690646">
      <w:pPr>
        <w:adjustRightInd w:val="0"/>
        <w:jc w:val="right"/>
        <w:outlineLvl w:val="0"/>
        <w:rPr>
          <w:rFonts w:eastAsiaTheme="minorHAnsi"/>
          <w:sz w:val="26"/>
          <w:szCs w:val="26"/>
        </w:rPr>
      </w:pPr>
    </w:p>
    <w:p w14:paraId="017B5CBC" w14:textId="5344FFAF" w:rsidR="00690646" w:rsidRPr="00B379AE" w:rsidRDefault="00690646" w:rsidP="00690646">
      <w:pPr>
        <w:adjustRightInd w:val="0"/>
        <w:jc w:val="right"/>
        <w:outlineLvl w:val="0"/>
        <w:rPr>
          <w:rFonts w:eastAsiaTheme="minorHAnsi"/>
          <w:sz w:val="26"/>
          <w:szCs w:val="26"/>
        </w:rPr>
      </w:pPr>
      <w:r w:rsidRPr="00B379AE">
        <w:rPr>
          <w:rFonts w:eastAsiaTheme="minorHAnsi"/>
          <w:sz w:val="26"/>
          <w:szCs w:val="26"/>
        </w:rPr>
        <w:t>Приложение 3</w:t>
      </w:r>
    </w:p>
    <w:p w14:paraId="3D2CBFA6" w14:textId="77777777" w:rsidR="00690646" w:rsidRPr="00B379AE" w:rsidRDefault="00690646" w:rsidP="00690646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379AE">
        <w:rPr>
          <w:rFonts w:eastAsiaTheme="minorHAnsi"/>
          <w:sz w:val="26"/>
          <w:szCs w:val="26"/>
          <w:lang w:eastAsia="en-US"/>
        </w:rPr>
        <w:t>к Положению об оплате труда работников муниципальных</w:t>
      </w:r>
    </w:p>
    <w:p w14:paraId="78C107F0" w14:textId="77777777" w:rsidR="00690646" w:rsidRPr="00B379AE" w:rsidRDefault="00690646" w:rsidP="00690646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379AE">
        <w:rPr>
          <w:rFonts w:eastAsiaTheme="minorHAnsi"/>
          <w:sz w:val="26"/>
          <w:szCs w:val="26"/>
          <w:lang w:eastAsia="en-US"/>
        </w:rPr>
        <w:t>учреждений дополнительного образования в сфере культуры,</w:t>
      </w:r>
    </w:p>
    <w:p w14:paraId="205A6AB7" w14:textId="77777777" w:rsidR="00690646" w:rsidRPr="00B379AE" w:rsidRDefault="00690646" w:rsidP="00690646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379AE">
        <w:rPr>
          <w:rFonts w:eastAsiaTheme="minorHAnsi"/>
          <w:sz w:val="26"/>
          <w:szCs w:val="26"/>
          <w:lang w:eastAsia="en-US"/>
        </w:rPr>
        <w:t>подведомственных управлению культуры и спорта Администрации</w:t>
      </w:r>
    </w:p>
    <w:p w14:paraId="47BCB0F1" w14:textId="77777777" w:rsidR="00690646" w:rsidRPr="00B379AE" w:rsidRDefault="00690646" w:rsidP="00690646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379AE">
        <w:rPr>
          <w:rFonts w:eastAsiaTheme="minorHAnsi"/>
          <w:sz w:val="26"/>
          <w:szCs w:val="26"/>
          <w:lang w:eastAsia="en-US"/>
        </w:rPr>
        <w:t>города Когалыма</w:t>
      </w:r>
    </w:p>
    <w:p w14:paraId="18650DCD" w14:textId="77777777" w:rsidR="00690646" w:rsidRPr="00B379AE" w:rsidRDefault="00690646" w:rsidP="00690646">
      <w:pPr>
        <w:adjustRightInd w:val="0"/>
        <w:jc w:val="right"/>
        <w:outlineLvl w:val="0"/>
        <w:rPr>
          <w:rFonts w:eastAsiaTheme="minorHAnsi"/>
          <w:sz w:val="26"/>
          <w:szCs w:val="26"/>
        </w:rPr>
      </w:pPr>
    </w:p>
    <w:p w14:paraId="77CF23D2" w14:textId="77777777" w:rsidR="00690646" w:rsidRPr="00B379AE" w:rsidRDefault="00690646" w:rsidP="00690646">
      <w:pPr>
        <w:adjustRightInd w:val="0"/>
        <w:jc w:val="right"/>
        <w:outlineLvl w:val="0"/>
        <w:rPr>
          <w:rFonts w:eastAsiaTheme="minorHAnsi"/>
          <w:sz w:val="26"/>
          <w:szCs w:val="26"/>
        </w:rPr>
      </w:pPr>
    </w:p>
    <w:p w14:paraId="4903F9AA" w14:textId="0B06F2B1" w:rsidR="00527477" w:rsidRPr="00B379AE" w:rsidRDefault="00690646" w:rsidP="00527477">
      <w:pPr>
        <w:adjustRightInd w:val="0"/>
        <w:jc w:val="center"/>
        <w:rPr>
          <w:b/>
          <w:spacing w:val="-6"/>
          <w:sz w:val="26"/>
          <w:szCs w:val="26"/>
        </w:rPr>
      </w:pPr>
      <w:r w:rsidRPr="00B379AE">
        <w:rPr>
          <w:rFonts w:eastAsiaTheme="minorHAnsi"/>
          <w:b/>
          <w:sz w:val="26"/>
          <w:szCs w:val="26"/>
        </w:rPr>
        <w:t xml:space="preserve">ОСОБЕННОСТИ ОПЛАТЫ ТРУДА РАБОТНИКОВ ОЗДОРОВИТЕЛЬНЫХ ЛАГЕРЕЙ С ДНЕВНЫМ ПРЕБЫВАНИЕМ ДЕТЕЙ В </w:t>
      </w:r>
      <w:r w:rsidRPr="00B379AE">
        <w:rPr>
          <w:b/>
          <w:spacing w:val="-6"/>
          <w:sz w:val="26"/>
          <w:szCs w:val="26"/>
        </w:rPr>
        <w:t xml:space="preserve">МУНИЦИПАЛЬНЫХ УЧРЕЖДЕНИЯХ </w:t>
      </w:r>
      <w:r w:rsidR="00527477" w:rsidRPr="00B379AE">
        <w:rPr>
          <w:rFonts w:eastAsiaTheme="minorHAnsi"/>
          <w:b/>
          <w:sz w:val="26"/>
          <w:szCs w:val="26"/>
          <w:lang w:eastAsia="en-US"/>
        </w:rPr>
        <w:t>ДОПОЛНИТЕЛЬНОГО ОБРАЗОВАНИЯ В СФЕРЕ КУЛЬТУРЫ, ПОДВЕДОМСТВЕННЫХ УПРАВЛЕНИЮ КУЛЬТУРЫ И СПОРТА АДМИНИСТРАЦИИ ГОРОДА КОГАЛЫМА</w:t>
      </w:r>
    </w:p>
    <w:p w14:paraId="1BA24545" w14:textId="77777777" w:rsidR="00B32F38" w:rsidRPr="00B379AE" w:rsidRDefault="00B32F38" w:rsidP="00B32F3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052A5B17" w14:textId="5981C7AF" w:rsidR="00A741A2" w:rsidRPr="003412C4" w:rsidRDefault="00A741A2" w:rsidP="003412C4">
      <w:pPr>
        <w:pStyle w:val="a8"/>
        <w:numPr>
          <w:ilvl w:val="0"/>
          <w:numId w:val="19"/>
        </w:numPr>
        <w:adjustRightInd w:val="0"/>
        <w:ind w:left="0" w:firstLine="851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О</w:t>
      </w:r>
      <w:r w:rsidRPr="00A741A2">
        <w:rPr>
          <w:rFonts w:ascii="Times New Roman" w:eastAsiaTheme="minorHAnsi" w:hAnsi="Times New Roman"/>
          <w:sz w:val="26"/>
          <w:szCs w:val="26"/>
        </w:rPr>
        <w:t xml:space="preserve">плата труда работников оздоровительных лагерей с дневным пребыванием детей в </w:t>
      </w:r>
      <w:r w:rsidRPr="003412C4">
        <w:rPr>
          <w:rFonts w:ascii="Times New Roman" w:eastAsiaTheme="minorHAnsi" w:hAnsi="Times New Roman"/>
          <w:sz w:val="26"/>
          <w:szCs w:val="26"/>
        </w:rPr>
        <w:t xml:space="preserve">муниципальных учреждениях </w:t>
      </w:r>
      <w:r w:rsidRPr="00A741A2">
        <w:rPr>
          <w:rFonts w:ascii="Times New Roman" w:eastAsiaTheme="minorHAnsi" w:hAnsi="Times New Roman"/>
          <w:sz w:val="26"/>
          <w:szCs w:val="26"/>
        </w:rPr>
        <w:t>дополнительного образования в сфере культуры, подведомственных управлению культуры</w:t>
      </w:r>
      <w:r w:rsidR="00AC27DE">
        <w:rPr>
          <w:rFonts w:ascii="Times New Roman" w:eastAsiaTheme="minorHAnsi" w:hAnsi="Times New Roman"/>
          <w:sz w:val="26"/>
          <w:szCs w:val="26"/>
        </w:rPr>
        <w:t xml:space="preserve"> и спорта А</w:t>
      </w:r>
      <w:r>
        <w:rPr>
          <w:rFonts w:ascii="Times New Roman" w:eastAsiaTheme="minorHAnsi" w:hAnsi="Times New Roman"/>
          <w:sz w:val="26"/>
          <w:szCs w:val="26"/>
        </w:rPr>
        <w:t>дминистрации города К</w:t>
      </w:r>
      <w:r w:rsidRPr="00A741A2">
        <w:rPr>
          <w:rFonts w:ascii="Times New Roman" w:eastAsiaTheme="minorHAnsi" w:hAnsi="Times New Roman"/>
          <w:sz w:val="26"/>
          <w:szCs w:val="26"/>
        </w:rPr>
        <w:t>огалыма</w:t>
      </w:r>
      <w:r w:rsidR="00886836" w:rsidRPr="00886836">
        <w:rPr>
          <w:rFonts w:ascii="Times New Roman" w:eastAsiaTheme="minorHAnsi" w:hAnsi="Times New Roman"/>
          <w:sz w:val="26"/>
          <w:szCs w:val="26"/>
        </w:rPr>
        <w:t xml:space="preserve"> </w:t>
      </w:r>
      <w:r w:rsidR="00886836" w:rsidRPr="00DB542A">
        <w:rPr>
          <w:rFonts w:ascii="Times New Roman" w:eastAsiaTheme="minorHAnsi" w:hAnsi="Times New Roman"/>
          <w:sz w:val="26"/>
          <w:szCs w:val="26"/>
        </w:rPr>
        <w:t>устанавливается локальным нормативным актом муниципальных учреждений</w:t>
      </w:r>
      <w:r w:rsidR="00886836">
        <w:rPr>
          <w:rFonts w:ascii="Times New Roman" w:eastAsiaTheme="minorHAnsi" w:hAnsi="Times New Roman"/>
          <w:sz w:val="26"/>
          <w:szCs w:val="26"/>
        </w:rPr>
        <w:t xml:space="preserve"> </w:t>
      </w:r>
      <w:r w:rsidR="00886836" w:rsidRPr="00A741A2">
        <w:rPr>
          <w:rFonts w:ascii="Times New Roman" w:eastAsiaTheme="minorHAnsi" w:hAnsi="Times New Roman"/>
          <w:sz w:val="26"/>
          <w:szCs w:val="26"/>
        </w:rPr>
        <w:t>дополнительного образования в сфере культуры, подведомственных управлению культуры</w:t>
      </w:r>
      <w:r w:rsidR="00886836">
        <w:rPr>
          <w:rFonts w:ascii="Times New Roman" w:eastAsiaTheme="minorHAnsi" w:hAnsi="Times New Roman"/>
          <w:sz w:val="26"/>
          <w:szCs w:val="26"/>
        </w:rPr>
        <w:t xml:space="preserve"> и спорта Администрации города К</w:t>
      </w:r>
      <w:r w:rsidR="00886836" w:rsidRPr="00A741A2">
        <w:rPr>
          <w:rFonts w:ascii="Times New Roman" w:eastAsiaTheme="minorHAnsi" w:hAnsi="Times New Roman"/>
          <w:sz w:val="26"/>
          <w:szCs w:val="26"/>
        </w:rPr>
        <w:t>огалыма</w:t>
      </w:r>
      <w:r>
        <w:rPr>
          <w:rFonts w:ascii="Times New Roman" w:eastAsiaTheme="minorHAnsi" w:hAnsi="Times New Roman"/>
          <w:sz w:val="26"/>
          <w:szCs w:val="26"/>
        </w:rPr>
        <w:t>.</w:t>
      </w:r>
    </w:p>
    <w:p w14:paraId="03398956" w14:textId="3C4D9F56" w:rsidR="002F1AD3" w:rsidRPr="002F1AD3" w:rsidRDefault="002F1AD3" w:rsidP="002F1AD3">
      <w:pPr>
        <w:pStyle w:val="a8"/>
        <w:numPr>
          <w:ilvl w:val="0"/>
          <w:numId w:val="19"/>
        </w:numPr>
        <w:adjustRightInd w:val="0"/>
        <w:ind w:left="0" w:firstLine="851"/>
        <w:rPr>
          <w:rFonts w:ascii="Times New Roman" w:eastAsiaTheme="minorHAnsi" w:hAnsi="Times New Roman"/>
          <w:sz w:val="26"/>
          <w:szCs w:val="26"/>
        </w:rPr>
      </w:pPr>
      <w:r w:rsidRPr="002F1AD3">
        <w:rPr>
          <w:rFonts w:ascii="Times New Roman" w:eastAsiaTheme="minorHAnsi" w:hAnsi="Times New Roman"/>
          <w:sz w:val="26"/>
          <w:szCs w:val="26"/>
        </w:rPr>
        <w:t>Схема расчетов окладов (должностных окладов), тарифных ставок осуществляется исходя из ставки заработной платы работника 1 разряда, установленной в размере 8908 рублей (далее - ставка заработной платы).</w:t>
      </w:r>
    </w:p>
    <w:p w14:paraId="24EE459F" w14:textId="6751F08C" w:rsidR="002D2684" w:rsidRPr="002F1AD3" w:rsidRDefault="002D2684" w:rsidP="002F1AD3">
      <w:pPr>
        <w:pStyle w:val="a8"/>
        <w:numPr>
          <w:ilvl w:val="1"/>
          <w:numId w:val="19"/>
        </w:numPr>
        <w:adjustRightInd w:val="0"/>
        <w:ind w:left="0" w:firstLine="851"/>
        <w:rPr>
          <w:rFonts w:ascii="Times New Roman" w:eastAsiaTheme="minorHAnsi" w:hAnsi="Times New Roman"/>
          <w:sz w:val="26"/>
          <w:szCs w:val="26"/>
        </w:rPr>
      </w:pPr>
      <w:r w:rsidRPr="002F1AD3">
        <w:rPr>
          <w:rFonts w:ascii="Times New Roman" w:eastAsiaTheme="minorHAnsi" w:hAnsi="Times New Roman"/>
          <w:sz w:val="26"/>
          <w:szCs w:val="26"/>
        </w:rPr>
        <w:t>Схема расчета оклада (должностного оклада) руководителя (начальника лагеря) устанавливается путем произведения ставки заработной платы, базового коэффициента, коэффициент</w:t>
      </w:r>
      <w:r w:rsidR="00B56325">
        <w:rPr>
          <w:rFonts w:ascii="Times New Roman" w:eastAsiaTheme="minorHAnsi" w:hAnsi="Times New Roman"/>
          <w:sz w:val="26"/>
          <w:szCs w:val="26"/>
        </w:rPr>
        <w:t>а</w:t>
      </w:r>
      <w:r w:rsidRPr="002F1AD3">
        <w:rPr>
          <w:rFonts w:ascii="Times New Roman" w:eastAsiaTheme="minorHAnsi" w:hAnsi="Times New Roman"/>
          <w:sz w:val="26"/>
          <w:szCs w:val="26"/>
        </w:rPr>
        <w:t xml:space="preserve"> </w:t>
      </w:r>
      <w:r w:rsidR="00B56325">
        <w:rPr>
          <w:rFonts w:ascii="Times New Roman" w:eastAsiaTheme="minorHAnsi" w:hAnsi="Times New Roman"/>
          <w:sz w:val="26"/>
          <w:szCs w:val="26"/>
        </w:rPr>
        <w:t>масштаба управления, увеличенно</w:t>
      </w:r>
      <w:r w:rsidR="0005408E">
        <w:rPr>
          <w:rFonts w:ascii="Times New Roman" w:eastAsiaTheme="minorHAnsi" w:hAnsi="Times New Roman"/>
          <w:sz w:val="26"/>
          <w:szCs w:val="26"/>
        </w:rPr>
        <w:t>й</w:t>
      </w:r>
      <w:r w:rsidRPr="002F1AD3">
        <w:rPr>
          <w:rFonts w:ascii="Times New Roman" w:eastAsiaTheme="minorHAnsi" w:hAnsi="Times New Roman"/>
          <w:sz w:val="26"/>
          <w:szCs w:val="26"/>
        </w:rPr>
        <w:t xml:space="preserve"> на единицу.</w:t>
      </w:r>
    </w:p>
    <w:p w14:paraId="133D2406" w14:textId="3E745821" w:rsidR="00B32F38" w:rsidRPr="00B379AE" w:rsidRDefault="00AB5E3B" w:rsidP="00A741A2">
      <w:pPr>
        <w:autoSpaceDE w:val="0"/>
        <w:autoSpaceDN w:val="0"/>
        <w:adjustRightInd w:val="0"/>
        <w:ind w:firstLine="993"/>
        <w:jc w:val="both"/>
        <w:rPr>
          <w:rFonts w:eastAsiaTheme="minorHAnsi"/>
          <w:sz w:val="26"/>
          <w:szCs w:val="26"/>
          <w:lang w:eastAsia="en-US"/>
        </w:rPr>
      </w:pPr>
      <w:r w:rsidRPr="00B379AE">
        <w:rPr>
          <w:rFonts w:eastAsiaTheme="minorHAnsi"/>
          <w:sz w:val="26"/>
          <w:szCs w:val="26"/>
          <w:lang w:eastAsia="en-US"/>
        </w:rPr>
        <w:t xml:space="preserve">Перечень должностей руководителей, </w:t>
      </w:r>
      <w:r w:rsidR="00B32F38" w:rsidRPr="00B379AE">
        <w:rPr>
          <w:rFonts w:eastAsiaTheme="minorHAnsi"/>
          <w:sz w:val="26"/>
          <w:szCs w:val="26"/>
          <w:lang w:eastAsia="en-US"/>
        </w:rPr>
        <w:t>указан в таблице 1 настоящего Положения.</w:t>
      </w:r>
    </w:p>
    <w:p w14:paraId="0DAF9FBA" w14:textId="77777777" w:rsidR="00B32F38" w:rsidRPr="00B379AE" w:rsidRDefault="00B32F38" w:rsidP="00B32F3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379AE">
        <w:rPr>
          <w:rFonts w:eastAsiaTheme="minorHAnsi"/>
          <w:sz w:val="26"/>
          <w:szCs w:val="26"/>
          <w:lang w:eastAsia="en-US"/>
        </w:rPr>
        <w:t>Таблица 1</w:t>
      </w:r>
    </w:p>
    <w:p w14:paraId="258F4890" w14:textId="77777777" w:rsidR="00B32F38" w:rsidRPr="00B379AE" w:rsidRDefault="00B32F38" w:rsidP="00B32F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0B5783FB" w14:textId="31C3999A" w:rsidR="00B32F38" w:rsidRPr="00B379AE" w:rsidRDefault="00B32F38" w:rsidP="00CF284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B379AE">
        <w:rPr>
          <w:rFonts w:eastAsiaTheme="minorHAnsi"/>
          <w:sz w:val="26"/>
          <w:szCs w:val="26"/>
          <w:lang w:eastAsia="en-US"/>
        </w:rPr>
        <w:t>Пер</w:t>
      </w:r>
      <w:r w:rsidR="002D2684">
        <w:rPr>
          <w:rFonts w:eastAsiaTheme="minorHAnsi"/>
          <w:sz w:val="26"/>
          <w:szCs w:val="26"/>
          <w:lang w:eastAsia="en-US"/>
        </w:rPr>
        <w:t>ечень должностей руководителей</w:t>
      </w:r>
    </w:p>
    <w:p w14:paraId="376EE556" w14:textId="77777777" w:rsidR="00B32F38" w:rsidRPr="00B379AE" w:rsidRDefault="00B32F38" w:rsidP="00CF284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"/>
        <w:gridCol w:w="2907"/>
        <w:gridCol w:w="5361"/>
      </w:tblGrid>
      <w:tr w:rsidR="00B379AE" w:rsidRPr="00B379AE" w14:paraId="553A5A3B" w14:textId="77777777" w:rsidTr="00D501AE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F414" w14:textId="6661536F" w:rsidR="00B32F38" w:rsidRPr="00B379AE" w:rsidRDefault="002D3A44" w:rsidP="00CF28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="00B32F38" w:rsidRPr="00B379AE">
              <w:rPr>
                <w:rFonts w:eastAsiaTheme="minorHAnsi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62F5" w14:textId="77777777" w:rsidR="00B32F38" w:rsidRPr="00B379AE" w:rsidRDefault="00B32F38" w:rsidP="00CF28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Категория работников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139E" w14:textId="77777777" w:rsidR="00B32F38" w:rsidRPr="00B379AE" w:rsidRDefault="00B32F38" w:rsidP="00CF28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Наименование должностей</w:t>
            </w:r>
          </w:p>
        </w:tc>
      </w:tr>
      <w:tr w:rsidR="00B32F38" w:rsidRPr="00B379AE" w14:paraId="6BC239F9" w14:textId="77777777" w:rsidTr="00D501AE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6E5D" w14:textId="77777777" w:rsidR="00B32F38" w:rsidRPr="00B379AE" w:rsidRDefault="00B32F38" w:rsidP="00CF284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B2F6" w14:textId="77777777" w:rsidR="00B32F38" w:rsidRPr="00B379AE" w:rsidRDefault="00B32F38" w:rsidP="00CF284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Руководители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64A7" w14:textId="14BBAE24" w:rsidR="00B32F38" w:rsidRPr="00B379AE" w:rsidRDefault="008E408B" w:rsidP="00CF284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Начальник лагеря</w:t>
            </w:r>
          </w:p>
        </w:tc>
      </w:tr>
    </w:tbl>
    <w:p w14:paraId="198D2D8C" w14:textId="77777777" w:rsidR="00B32F38" w:rsidRDefault="00B32F38" w:rsidP="00CF284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0099C75F" w14:textId="59C55B1A" w:rsidR="007743E7" w:rsidRDefault="007743E7" w:rsidP="00CF284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оэффициент масштаба управления, устанавливается в зависимости от единовременного количества детей в смену:</w:t>
      </w:r>
    </w:p>
    <w:p w14:paraId="26822DE0" w14:textId="77777777" w:rsidR="007743E7" w:rsidRDefault="007743E7" w:rsidP="00CF284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8"/>
        <w:gridCol w:w="4422"/>
      </w:tblGrid>
      <w:tr w:rsidR="007743E7" w14:paraId="0FE3733F" w14:textId="77777777" w:rsidTr="005A437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C436" w14:textId="77777777" w:rsidR="007743E7" w:rsidRDefault="007743E7" w:rsidP="005A43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оличество детей в смену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4F27" w14:textId="77777777" w:rsidR="007743E7" w:rsidRDefault="007743E7" w:rsidP="005A43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эффициент масштаба управления</w:t>
            </w:r>
          </w:p>
        </w:tc>
      </w:tr>
      <w:tr w:rsidR="007743E7" w14:paraId="17D14B2B" w14:textId="77777777" w:rsidTr="005A437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F6D4" w14:textId="77777777" w:rsidR="007743E7" w:rsidRDefault="007743E7" w:rsidP="005A43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 - 2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ECAB" w14:textId="77777777" w:rsidR="007743E7" w:rsidRDefault="007743E7" w:rsidP="005A43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1</w:t>
            </w:r>
          </w:p>
        </w:tc>
      </w:tr>
      <w:tr w:rsidR="007743E7" w14:paraId="4316F692" w14:textId="77777777" w:rsidTr="005A437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6B97" w14:textId="77777777" w:rsidR="007743E7" w:rsidRDefault="007743E7" w:rsidP="005A43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5 - 4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57D1" w14:textId="77777777" w:rsidR="007743E7" w:rsidRDefault="007743E7" w:rsidP="005A43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2</w:t>
            </w:r>
          </w:p>
        </w:tc>
      </w:tr>
    </w:tbl>
    <w:p w14:paraId="6C0A64CB" w14:textId="77777777" w:rsidR="007743E7" w:rsidRDefault="007743E7" w:rsidP="00B32F3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10F086BE" w14:textId="2F952878" w:rsidR="00051116" w:rsidRPr="00A75E36" w:rsidRDefault="009457F9" w:rsidP="003412C4">
      <w:pPr>
        <w:pStyle w:val="a8"/>
        <w:numPr>
          <w:ilvl w:val="1"/>
          <w:numId w:val="19"/>
        </w:numPr>
        <w:adjustRightInd w:val="0"/>
        <w:ind w:left="0" w:firstLine="993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</w:t>
      </w:r>
      <w:r w:rsidR="00051116" w:rsidRPr="00A75E36">
        <w:rPr>
          <w:rFonts w:ascii="Times New Roman" w:eastAsiaTheme="minorHAnsi" w:hAnsi="Times New Roman"/>
          <w:sz w:val="26"/>
          <w:szCs w:val="26"/>
        </w:rPr>
        <w:t>Схема расчета оклада (должностного оклада) педагогического работника, специалиста организации устанавливается путем произведения ставки заработно</w:t>
      </w:r>
      <w:r w:rsidR="003412C4">
        <w:rPr>
          <w:rFonts w:ascii="Times New Roman" w:eastAsiaTheme="minorHAnsi" w:hAnsi="Times New Roman"/>
          <w:sz w:val="26"/>
          <w:szCs w:val="26"/>
        </w:rPr>
        <w:t xml:space="preserve">й платы, базового коэффициента </w:t>
      </w:r>
      <w:r w:rsidR="00382634" w:rsidRPr="00A75E36">
        <w:rPr>
          <w:rFonts w:ascii="Times New Roman" w:eastAsiaTheme="minorHAnsi" w:hAnsi="Times New Roman"/>
          <w:sz w:val="26"/>
          <w:szCs w:val="26"/>
        </w:rPr>
        <w:t>увеличенной на единицу.</w:t>
      </w:r>
    </w:p>
    <w:p w14:paraId="06E3449F" w14:textId="67BA241B" w:rsidR="00B32F38" w:rsidRPr="00B379AE" w:rsidRDefault="00B17507" w:rsidP="00E86B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</w:t>
      </w:r>
      <w:r w:rsidR="00B32F38" w:rsidRPr="00B379AE">
        <w:rPr>
          <w:rFonts w:eastAsiaTheme="minorHAnsi"/>
          <w:sz w:val="26"/>
          <w:szCs w:val="26"/>
          <w:lang w:eastAsia="en-US"/>
        </w:rPr>
        <w:t>Перечень должностей специалистов указан в таблице 2 настоящего Положения.</w:t>
      </w:r>
    </w:p>
    <w:p w14:paraId="52C410EA" w14:textId="77777777" w:rsidR="00B32F38" w:rsidRPr="00B379AE" w:rsidRDefault="00B32F38" w:rsidP="00B32F3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379AE">
        <w:rPr>
          <w:rFonts w:eastAsiaTheme="minorHAnsi"/>
          <w:sz w:val="26"/>
          <w:szCs w:val="26"/>
          <w:lang w:eastAsia="en-US"/>
        </w:rPr>
        <w:t>Таблица 2</w:t>
      </w:r>
    </w:p>
    <w:p w14:paraId="46C9CBEE" w14:textId="77777777" w:rsidR="00B32F38" w:rsidRPr="00B379AE" w:rsidRDefault="00B32F38" w:rsidP="00B32F3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46A14B04" w14:textId="77777777" w:rsidR="00B32F38" w:rsidRPr="00B379AE" w:rsidRDefault="00B32F38" w:rsidP="00B32F3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B379AE">
        <w:rPr>
          <w:rFonts w:eastAsiaTheme="minorHAnsi"/>
          <w:sz w:val="26"/>
          <w:szCs w:val="26"/>
          <w:lang w:eastAsia="en-US"/>
        </w:rPr>
        <w:t>Перечень должностей специалистов</w:t>
      </w:r>
    </w:p>
    <w:p w14:paraId="34C7C553" w14:textId="77777777" w:rsidR="00B32F38" w:rsidRPr="00B379AE" w:rsidRDefault="00B32F38" w:rsidP="00B32F3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89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1992"/>
        <w:gridCol w:w="6330"/>
      </w:tblGrid>
      <w:tr w:rsidR="00B379AE" w:rsidRPr="00B379AE" w14:paraId="1A919A87" w14:textId="77777777" w:rsidTr="00D501A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D811" w14:textId="054D890E" w:rsidR="00B32F38" w:rsidRPr="00B379AE" w:rsidRDefault="00D06F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="00B32F38" w:rsidRPr="00B379AE">
              <w:rPr>
                <w:rFonts w:eastAsiaTheme="minorHAnsi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F8FE" w14:textId="77777777" w:rsidR="00B32F38" w:rsidRPr="00B379AE" w:rsidRDefault="00B32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Категория работнико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E2A5" w14:textId="77777777" w:rsidR="00B32F38" w:rsidRPr="00B379AE" w:rsidRDefault="00B32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Наименование должностей</w:t>
            </w:r>
          </w:p>
        </w:tc>
      </w:tr>
      <w:tr w:rsidR="00B379AE" w:rsidRPr="00B379AE" w14:paraId="23B67126" w14:textId="77777777" w:rsidTr="00D501A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E490" w14:textId="77777777" w:rsidR="00B32F38" w:rsidRPr="00B379AE" w:rsidRDefault="00B32F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5902" w14:textId="77777777" w:rsidR="00B32F38" w:rsidRPr="00B379AE" w:rsidRDefault="00B32F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Педагогические работники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5C64" w14:textId="7B155BBE" w:rsidR="00B32F38" w:rsidRPr="00B379AE" w:rsidRDefault="008E4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Вожатый, инструктор по физической культуре, музыкальный руководитель, старший вожатый, воспитатель</w:t>
            </w:r>
          </w:p>
        </w:tc>
      </w:tr>
      <w:tr w:rsidR="00B32F38" w:rsidRPr="00B379AE" w14:paraId="4227BD92" w14:textId="77777777" w:rsidTr="00D501A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8C5B" w14:textId="77777777" w:rsidR="00B32F38" w:rsidRPr="00B379AE" w:rsidRDefault="00B32F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58D3" w14:textId="77777777" w:rsidR="00B32F38" w:rsidRPr="00B379AE" w:rsidRDefault="00B32F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Специалисты, деятельность которых не связана с образовательной деятельностью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615B" w14:textId="107FA5CA" w:rsidR="00B32F38" w:rsidRPr="00B379AE" w:rsidRDefault="00A1796C" w:rsidP="007106C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Б</w:t>
            </w:r>
            <w:r w:rsidR="00B32F38" w:rsidRPr="00B379AE">
              <w:rPr>
                <w:rFonts w:eastAsiaTheme="minorHAnsi"/>
                <w:sz w:val="26"/>
                <w:szCs w:val="26"/>
                <w:lang w:eastAsia="en-US"/>
              </w:rPr>
              <w:t xml:space="preserve">ухгалтер, </w:t>
            </w: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специалист по кадрам</w:t>
            </w:r>
          </w:p>
        </w:tc>
      </w:tr>
    </w:tbl>
    <w:p w14:paraId="2FE2C7CE" w14:textId="47B4AF24" w:rsidR="00B32F38" w:rsidRPr="00B17507" w:rsidRDefault="00B17507" w:rsidP="00B17507">
      <w:pPr>
        <w:autoSpaceDE w:val="0"/>
        <w:autoSpaceDN w:val="0"/>
        <w:adjustRightInd w:val="0"/>
        <w:spacing w:before="200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         </w:t>
      </w:r>
      <w:r w:rsidR="00B32F38" w:rsidRPr="00B17507">
        <w:rPr>
          <w:rFonts w:eastAsiaTheme="minorHAnsi"/>
          <w:sz w:val="26"/>
          <w:szCs w:val="26"/>
        </w:rPr>
        <w:t xml:space="preserve">Размер базового коэффициента указан в таблице </w:t>
      </w:r>
      <w:r w:rsidR="00E86B26" w:rsidRPr="00B17507">
        <w:rPr>
          <w:rFonts w:eastAsiaTheme="minorHAnsi"/>
          <w:sz w:val="26"/>
          <w:szCs w:val="26"/>
        </w:rPr>
        <w:t>3</w:t>
      </w:r>
      <w:r w:rsidR="00B32F38" w:rsidRPr="00B17507">
        <w:rPr>
          <w:rFonts w:eastAsiaTheme="minorHAnsi"/>
          <w:sz w:val="26"/>
          <w:szCs w:val="26"/>
        </w:rPr>
        <w:t xml:space="preserve"> настоящего Положения.</w:t>
      </w:r>
    </w:p>
    <w:p w14:paraId="2A17E6AE" w14:textId="77777777" w:rsidR="00B32F38" w:rsidRPr="00B379AE" w:rsidRDefault="00B32F38" w:rsidP="00B32F3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71F96791" w14:textId="21EEF82C" w:rsidR="00B32F38" w:rsidRPr="00B379AE" w:rsidRDefault="00B32F38" w:rsidP="00B32F3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379AE">
        <w:rPr>
          <w:rFonts w:eastAsiaTheme="minorHAnsi"/>
          <w:sz w:val="26"/>
          <w:szCs w:val="26"/>
          <w:lang w:eastAsia="en-US"/>
        </w:rPr>
        <w:t xml:space="preserve">Таблица </w:t>
      </w:r>
      <w:r w:rsidR="00E86B26">
        <w:rPr>
          <w:rFonts w:eastAsiaTheme="minorHAnsi"/>
          <w:sz w:val="26"/>
          <w:szCs w:val="26"/>
          <w:lang w:eastAsia="en-US"/>
        </w:rPr>
        <w:t>3</w:t>
      </w:r>
    </w:p>
    <w:p w14:paraId="08071506" w14:textId="77777777" w:rsidR="00B32F38" w:rsidRPr="00B379AE" w:rsidRDefault="00B32F38" w:rsidP="00B32F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12BE37A9" w14:textId="77777777" w:rsidR="00B32F38" w:rsidRPr="00B379AE" w:rsidRDefault="00B32F38" w:rsidP="00B32F3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B379AE">
        <w:rPr>
          <w:rFonts w:eastAsiaTheme="minorHAnsi"/>
          <w:sz w:val="26"/>
          <w:szCs w:val="26"/>
          <w:lang w:eastAsia="en-US"/>
        </w:rPr>
        <w:t>Размер базового коэффициента</w:t>
      </w:r>
    </w:p>
    <w:p w14:paraId="266A15E1" w14:textId="77777777" w:rsidR="00B32F38" w:rsidRPr="00B379AE" w:rsidRDefault="00B32F38" w:rsidP="00B32F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58"/>
        <w:gridCol w:w="1918"/>
      </w:tblGrid>
      <w:tr w:rsidR="00B379AE" w:rsidRPr="00B379AE" w14:paraId="571A2318" w14:textId="77777777"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1727" w14:textId="77777777" w:rsidR="00B32F38" w:rsidRPr="00B379AE" w:rsidRDefault="00B32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Уровень образования руководителя, специалиста, служащег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18C6" w14:textId="77777777" w:rsidR="00B32F38" w:rsidRPr="00B379AE" w:rsidRDefault="00B32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Размер базового коэффициента</w:t>
            </w:r>
          </w:p>
        </w:tc>
      </w:tr>
      <w:tr w:rsidR="00B379AE" w:rsidRPr="00B379AE" w14:paraId="1931D044" w14:textId="77777777"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2E48" w14:textId="77777777" w:rsidR="00B32F38" w:rsidRPr="00B379AE" w:rsidRDefault="00B32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3C7A" w14:textId="77777777" w:rsidR="00B32F38" w:rsidRPr="00B379AE" w:rsidRDefault="00B32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B379AE" w:rsidRPr="00B379AE" w14:paraId="6A10E97F" w14:textId="77777777"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802B" w14:textId="117E94A6" w:rsidR="00B32F38" w:rsidRPr="00B379AE" w:rsidRDefault="00B32F38" w:rsidP="00D06F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Высшее образование, подтверждаемое присвоением лицу, успешно прошедшему итоговую атте</w:t>
            </w:r>
            <w:r w:rsidR="00D06F64">
              <w:rPr>
                <w:rFonts w:eastAsiaTheme="minorHAnsi"/>
                <w:sz w:val="26"/>
                <w:szCs w:val="26"/>
                <w:lang w:eastAsia="en-US"/>
              </w:rPr>
              <w:t>стацию, квалификации (степени) «</w:t>
            </w: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специалист</w:t>
            </w:r>
            <w:r w:rsidR="00D06F64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Pr="00B379AE">
              <w:rPr>
                <w:rFonts w:eastAsiaTheme="minorHAnsi"/>
                <w:sz w:val="26"/>
                <w:szCs w:val="26"/>
                <w:lang w:eastAsia="en-US"/>
              </w:rPr>
              <w:t xml:space="preserve"> или квалификации (степени) </w:t>
            </w:r>
            <w:r w:rsidR="00D06F64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магистр</w:t>
            </w:r>
            <w:r w:rsidR="00D06F64"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C5B2" w14:textId="77777777" w:rsidR="00B32F38" w:rsidRPr="00B379AE" w:rsidRDefault="00B32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1,50</w:t>
            </w:r>
          </w:p>
        </w:tc>
      </w:tr>
      <w:tr w:rsidR="00B379AE" w:rsidRPr="00B379AE" w14:paraId="452A1C9F" w14:textId="77777777"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90F1" w14:textId="26D42276" w:rsidR="00B32F38" w:rsidRPr="00B379AE" w:rsidRDefault="00B32F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Высшее образование, подтверждаемое присвоением лицу, успешно прошедшему итоговую атте</w:t>
            </w:r>
            <w:r w:rsidR="00D06F64">
              <w:rPr>
                <w:rFonts w:eastAsiaTheme="minorHAnsi"/>
                <w:sz w:val="26"/>
                <w:szCs w:val="26"/>
                <w:lang w:eastAsia="en-US"/>
              </w:rPr>
              <w:t>стацию, квалификации (степени) «бакалавр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454B" w14:textId="77777777" w:rsidR="00B32F38" w:rsidRPr="00B379AE" w:rsidRDefault="00B32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1,40</w:t>
            </w:r>
          </w:p>
        </w:tc>
      </w:tr>
      <w:tr w:rsidR="00B379AE" w:rsidRPr="00B379AE" w14:paraId="38D74502" w14:textId="77777777"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D973" w14:textId="77777777" w:rsidR="00B32F38" w:rsidRPr="00B379AE" w:rsidRDefault="00B32F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FAE1" w14:textId="77777777" w:rsidR="00B32F38" w:rsidRPr="00B379AE" w:rsidRDefault="00B32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1,30</w:t>
            </w:r>
          </w:p>
        </w:tc>
      </w:tr>
      <w:tr w:rsidR="00B379AE" w:rsidRPr="00B379AE" w14:paraId="7989FAC2" w14:textId="77777777"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2B34" w14:textId="77777777" w:rsidR="00B32F38" w:rsidRPr="00B379AE" w:rsidRDefault="00B32F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Среднее профессиональное образование по программам подготовки квалифицированных рабочих (служащих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3CAF" w14:textId="77777777" w:rsidR="00B32F38" w:rsidRPr="00B379AE" w:rsidRDefault="00B32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1,20</w:t>
            </w:r>
          </w:p>
        </w:tc>
      </w:tr>
      <w:tr w:rsidR="00B379AE" w:rsidRPr="00B379AE" w14:paraId="3C98A28D" w14:textId="77777777"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E7FA" w14:textId="77777777" w:rsidR="00B32F38" w:rsidRPr="00B379AE" w:rsidRDefault="00B32F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Среднее общее образован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3345" w14:textId="77777777" w:rsidR="00B32F38" w:rsidRPr="00B379AE" w:rsidRDefault="00B32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1,18</w:t>
            </w:r>
          </w:p>
        </w:tc>
      </w:tr>
      <w:tr w:rsidR="00B32F38" w:rsidRPr="00B379AE" w14:paraId="1D18C958" w14:textId="77777777"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D5D0" w14:textId="77777777" w:rsidR="00B32F38" w:rsidRPr="00B379AE" w:rsidRDefault="00B32F3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Основное общее образован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5731" w14:textId="77777777" w:rsidR="00B32F38" w:rsidRPr="00B379AE" w:rsidRDefault="00B32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1,10</w:t>
            </w:r>
          </w:p>
        </w:tc>
      </w:tr>
    </w:tbl>
    <w:p w14:paraId="5AF106F0" w14:textId="77777777" w:rsidR="00B32F38" w:rsidRPr="00B379AE" w:rsidRDefault="00B32F38" w:rsidP="00B32F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3A32E620" w14:textId="387F918C" w:rsidR="00B32F38" w:rsidRPr="00B17507" w:rsidRDefault="00B32F38" w:rsidP="00B17507">
      <w:pPr>
        <w:pStyle w:val="a8"/>
        <w:numPr>
          <w:ilvl w:val="1"/>
          <w:numId w:val="19"/>
        </w:numPr>
        <w:adjustRightInd w:val="0"/>
        <w:ind w:left="0" w:firstLine="993"/>
        <w:rPr>
          <w:rFonts w:ascii="Times New Roman" w:eastAsiaTheme="minorHAnsi" w:hAnsi="Times New Roman"/>
          <w:sz w:val="26"/>
          <w:szCs w:val="26"/>
        </w:rPr>
      </w:pPr>
      <w:r w:rsidRPr="00B17507">
        <w:rPr>
          <w:rFonts w:ascii="Times New Roman" w:eastAsiaTheme="minorHAnsi" w:hAnsi="Times New Roman"/>
          <w:sz w:val="26"/>
          <w:szCs w:val="26"/>
        </w:rPr>
        <w:t xml:space="preserve">Схема расчета тарифной ставки рабочих устанавливается путем произведения ставки заработной платы, коэффициента индексации и тарифного коэффициента на основе Тарифной сетки по оплате труда рабочих организации согласно таблице </w:t>
      </w:r>
      <w:r w:rsidR="00B17507">
        <w:rPr>
          <w:rFonts w:ascii="Times New Roman" w:eastAsiaTheme="minorHAnsi" w:hAnsi="Times New Roman"/>
          <w:sz w:val="26"/>
          <w:szCs w:val="26"/>
        </w:rPr>
        <w:t>4</w:t>
      </w:r>
      <w:r w:rsidRPr="00B17507">
        <w:rPr>
          <w:rFonts w:ascii="Times New Roman" w:eastAsiaTheme="minorHAnsi" w:hAnsi="Times New Roman"/>
          <w:sz w:val="26"/>
          <w:szCs w:val="26"/>
        </w:rPr>
        <w:t xml:space="preserve"> настоящего Положения.</w:t>
      </w:r>
    </w:p>
    <w:p w14:paraId="6C0CCD75" w14:textId="3267E0FF" w:rsidR="00B32F38" w:rsidRPr="00B379AE" w:rsidRDefault="00B32F38" w:rsidP="00B32F3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379AE">
        <w:rPr>
          <w:rFonts w:eastAsiaTheme="minorHAnsi"/>
          <w:sz w:val="26"/>
          <w:szCs w:val="26"/>
          <w:lang w:eastAsia="en-US"/>
        </w:rPr>
        <w:t xml:space="preserve">Таблица </w:t>
      </w:r>
      <w:r w:rsidR="00B17507">
        <w:rPr>
          <w:rFonts w:eastAsiaTheme="minorHAnsi"/>
          <w:sz w:val="26"/>
          <w:szCs w:val="26"/>
          <w:lang w:eastAsia="en-US"/>
        </w:rPr>
        <w:t>4</w:t>
      </w:r>
    </w:p>
    <w:p w14:paraId="4232E2FC" w14:textId="77777777" w:rsidR="00B32F38" w:rsidRPr="00B379AE" w:rsidRDefault="00B32F38" w:rsidP="00B32F3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353AC386" w14:textId="77777777" w:rsidR="00B32F38" w:rsidRPr="00B379AE" w:rsidRDefault="00B32F38" w:rsidP="00B32F3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B379AE">
        <w:rPr>
          <w:rFonts w:eastAsiaTheme="minorHAnsi"/>
          <w:sz w:val="26"/>
          <w:szCs w:val="26"/>
          <w:lang w:eastAsia="en-US"/>
        </w:rPr>
        <w:t>Тарифная сетка по оплате труда рабочих организации</w:t>
      </w:r>
    </w:p>
    <w:p w14:paraId="2A6BCDB0" w14:textId="77777777" w:rsidR="00B32F38" w:rsidRPr="00B379AE" w:rsidRDefault="00B32F38" w:rsidP="00B32F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84"/>
        <w:gridCol w:w="636"/>
        <w:gridCol w:w="977"/>
        <w:gridCol w:w="851"/>
        <w:gridCol w:w="709"/>
        <w:gridCol w:w="850"/>
        <w:gridCol w:w="709"/>
        <w:gridCol w:w="709"/>
        <w:gridCol w:w="850"/>
        <w:gridCol w:w="709"/>
        <w:gridCol w:w="850"/>
      </w:tblGrid>
      <w:tr w:rsidR="00B379AE" w:rsidRPr="00B379AE" w14:paraId="1C04A7DB" w14:textId="77777777" w:rsidTr="00A97B94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A2E5" w14:textId="77777777" w:rsidR="00B32F38" w:rsidRPr="00B379AE" w:rsidRDefault="00B32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Разряды оплаты тру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E962" w14:textId="77777777" w:rsidR="00B32F38" w:rsidRPr="00B379AE" w:rsidRDefault="00B32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254D" w14:textId="77777777" w:rsidR="00B32F38" w:rsidRPr="00B379AE" w:rsidRDefault="00B32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C680" w14:textId="77777777" w:rsidR="00B32F38" w:rsidRPr="00B379AE" w:rsidRDefault="00B32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F9F0" w14:textId="77777777" w:rsidR="00B32F38" w:rsidRPr="00B379AE" w:rsidRDefault="00B32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3311" w14:textId="77777777" w:rsidR="00B32F38" w:rsidRPr="00B379AE" w:rsidRDefault="00B32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CF0" w14:textId="77777777" w:rsidR="00B32F38" w:rsidRPr="00B379AE" w:rsidRDefault="00B32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0D09" w14:textId="77777777" w:rsidR="00B32F38" w:rsidRPr="00B379AE" w:rsidRDefault="00B32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E6F" w14:textId="77777777" w:rsidR="00B32F38" w:rsidRPr="00B379AE" w:rsidRDefault="00B32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730F" w14:textId="77777777" w:rsidR="00B32F38" w:rsidRPr="00B379AE" w:rsidRDefault="00B32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CE28" w14:textId="77777777" w:rsidR="00B32F38" w:rsidRPr="00B379AE" w:rsidRDefault="00B32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713799" w:rsidRPr="00B379AE" w14:paraId="6A66EE10" w14:textId="77777777" w:rsidTr="00A97B94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2F6F" w14:textId="77777777" w:rsidR="00B32F38" w:rsidRPr="00B379AE" w:rsidRDefault="00B32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Тарифный коэффициен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9BFA" w14:textId="77777777" w:rsidR="00B32F38" w:rsidRPr="00B379AE" w:rsidRDefault="00B32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1,4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99F8" w14:textId="77777777" w:rsidR="00B32F38" w:rsidRPr="00B379AE" w:rsidRDefault="00B32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1,4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71E6" w14:textId="77777777" w:rsidR="00B32F38" w:rsidRPr="00B379AE" w:rsidRDefault="00B32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1,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3DE0" w14:textId="77777777" w:rsidR="00B32F38" w:rsidRPr="00B379AE" w:rsidRDefault="00B32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1,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927E" w14:textId="77777777" w:rsidR="00B32F38" w:rsidRPr="00B379AE" w:rsidRDefault="00B32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1,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B6A1" w14:textId="77777777" w:rsidR="00B32F38" w:rsidRPr="00B379AE" w:rsidRDefault="00B32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1,4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0392" w14:textId="77777777" w:rsidR="00B32F38" w:rsidRPr="00B379AE" w:rsidRDefault="00B32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1,4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E402" w14:textId="77777777" w:rsidR="00B32F38" w:rsidRPr="00B379AE" w:rsidRDefault="00B32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1,4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71E" w14:textId="77777777" w:rsidR="00B32F38" w:rsidRPr="00B379AE" w:rsidRDefault="00B32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1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8D13" w14:textId="77777777" w:rsidR="00B32F38" w:rsidRPr="00B379AE" w:rsidRDefault="00B32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t>1,506</w:t>
            </w:r>
          </w:p>
        </w:tc>
      </w:tr>
    </w:tbl>
    <w:p w14:paraId="09C7D127" w14:textId="77777777" w:rsidR="00B32F38" w:rsidRPr="00B379AE" w:rsidRDefault="00B32F38" w:rsidP="00B32F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0E87126B" w14:textId="562F6FE0" w:rsidR="00AB5E3B" w:rsidRDefault="00AB5E3B" w:rsidP="00AB5E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379AE">
        <w:rPr>
          <w:rFonts w:eastAsiaTheme="minorHAnsi"/>
          <w:sz w:val="26"/>
          <w:szCs w:val="26"/>
          <w:lang w:eastAsia="en-US"/>
        </w:rPr>
        <w:t xml:space="preserve">Профессии рабочих организации тарифицируются в соответствии с </w:t>
      </w:r>
      <w:hyperlink r:id="rId12" w:history="1">
        <w:r w:rsidRPr="00B379AE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B379AE">
        <w:rPr>
          <w:rFonts w:eastAsiaTheme="minorHAnsi"/>
          <w:sz w:val="26"/>
          <w:szCs w:val="26"/>
          <w:lang w:eastAsia="en-US"/>
        </w:rPr>
        <w:t xml:space="preserve"> Министерства труда Российской Федерации от 10</w:t>
      </w:r>
      <w:r w:rsidR="00596840">
        <w:rPr>
          <w:rFonts w:eastAsiaTheme="minorHAnsi"/>
          <w:sz w:val="26"/>
          <w:szCs w:val="26"/>
          <w:lang w:eastAsia="en-US"/>
        </w:rPr>
        <w:t>.11.</w:t>
      </w:r>
      <w:r w:rsidRPr="00B379AE">
        <w:rPr>
          <w:rFonts w:eastAsiaTheme="minorHAnsi"/>
          <w:sz w:val="26"/>
          <w:szCs w:val="26"/>
          <w:lang w:eastAsia="en-US"/>
        </w:rPr>
        <w:t>1992 года №31 «Об утверждении тарифно-квалификационных характеристик по общеотраслевым профессиям рабочих».</w:t>
      </w:r>
    </w:p>
    <w:p w14:paraId="3C0789A4" w14:textId="5CE93BD3" w:rsidR="00B17507" w:rsidRPr="00B17507" w:rsidRDefault="00B17507" w:rsidP="0031489B">
      <w:pPr>
        <w:pStyle w:val="a8"/>
        <w:numPr>
          <w:ilvl w:val="0"/>
          <w:numId w:val="19"/>
        </w:numPr>
        <w:adjustRightInd w:val="0"/>
        <w:ind w:left="0" w:firstLine="851"/>
        <w:rPr>
          <w:rFonts w:ascii="Times New Roman" w:eastAsiaTheme="minorHAnsi" w:hAnsi="Times New Roman"/>
          <w:sz w:val="26"/>
          <w:szCs w:val="26"/>
          <w:lang w:eastAsia="ru-RU"/>
        </w:rPr>
      </w:pPr>
      <w:r w:rsidRPr="00B17507">
        <w:rPr>
          <w:rFonts w:ascii="Times New Roman" w:eastAsiaTheme="minorHAnsi" w:hAnsi="Times New Roman"/>
          <w:sz w:val="26"/>
          <w:szCs w:val="26"/>
        </w:rPr>
        <w:t>Выплаты компенсационного характера устанавливаются в соответствии с настоящим Положением в процентах к окладам (должностным окладам), ставкам заработной платы работников с учетом стимулирующей выплаты за качество выполняемых работ.</w:t>
      </w:r>
    </w:p>
    <w:p w14:paraId="6E5AAB65" w14:textId="77777777" w:rsidR="00B17507" w:rsidRDefault="00B17507" w:rsidP="00B20E73">
      <w:pPr>
        <w:adjustRightInd w:val="0"/>
        <w:ind w:firstLine="851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4. К стимулирующим выплатам относятся выплаты, направленные на стимулирование работника к качественному результату, а также поощрение за выполненную работу.</w:t>
      </w:r>
    </w:p>
    <w:p w14:paraId="685BE688" w14:textId="23787864" w:rsidR="00690646" w:rsidRPr="00B379AE" w:rsidRDefault="00B20E73" w:rsidP="00B20E73">
      <w:pPr>
        <w:adjustRightInd w:val="0"/>
        <w:ind w:firstLine="540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  </w:t>
      </w:r>
      <w:r w:rsidR="00690646" w:rsidRPr="00B379AE">
        <w:rPr>
          <w:rFonts w:eastAsiaTheme="minorHAnsi"/>
          <w:sz w:val="26"/>
          <w:szCs w:val="26"/>
        </w:rPr>
        <w:t xml:space="preserve"> Перечень и размеры стимулирующих выплат указаны в таблице </w:t>
      </w:r>
      <w:r>
        <w:rPr>
          <w:rFonts w:eastAsiaTheme="minorHAnsi"/>
          <w:sz w:val="26"/>
          <w:szCs w:val="26"/>
        </w:rPr>
        <w:t>5</w:t>
      </w:r>
      <w:r w:rsidR="00690646" w:rsidRPr="00B379AE">
        <w:rPr>
          <w:rFonts w:eastAsiaTheme="minorHAnsi"/>
          <w:sz w:val="26"/>
          <w:szCs w:val="26"/>
        </w:rPr>
        <w:t>:</w:t>
      </w:r>
    </w:p>
    <w:p w14:paraId="28A7D5FC" w14:textId="77777777" w:rsidR="00690646" w:rsidRPr="00B379AE" w:rsidRDefault="00690646" w:rsidP="00690646">
      <w:pPr>
        <w:adjustRightInd w:val="0"/>
        <w:jc w:val="right"/>
        <w:rPr>
          <w:rFonts w:eastAsiaTheme="minorHAnsi"/>
          <w:sz w:val="26"/>
          <w:szCs w:val="26"/>
        </w:rPr>
      </w:pPr>
    </w:p>
    <w:p w14:paraId="49C8F193" w14:textId="679B1F5F" w:rsidR="00690646" w:rsidRPr="00B379AE" w:rsidRDefault="00690646" w:rsidP="00690646">
      <w:pPr>
        <w:adjustRightInd w:val="0"/>
        <w:jc w:val="right"/>
        <w:rPr>
          <w:rFonts w:eastAsiaTheme="minorHAnsi"/>
          <w:sz w:val="26"/>
          <w:szCs w:val="26"/>
        </w:rPr>
      </w:pPr>
      <w:r w:rsidRPr="00B379AE">
        <w:rPr>
          <w:rFonts w:eastAsiaTheme="minorHAnsi"/>
          <w:sz w:val="26"/>
          <w:szCs w:val="26"/>
        </w:rPr>
        <w:t xml:space="preserve">Таблица </w:t>
      </w:r>
      <w:r w:rsidR="00B20E73">
        <w:rPr>
          <w:rFonts w:eastAsiaTheme="minorHAnsi"/>
          <w:sz w:val="26"/>
          <w:szCs w:val="26"/>
        </w:rPr>
        <w:t>5</w:t>
      </w:r>
    </w:p>
    <w:p w14:paraId="3CE863C0" w14:textId="77777777" w:rsidR="00690646" w:rsidRPr="00B379AE" w:rsidRDefault="00690646" w:rsidP="00690646">
      <w:pPr>
        <w:adjustRightInd w:val="0"/>
        <w:jc w:val="right"/>
        <w:rPr>
          <w:rFonts w:eastAsiaTheme="minorHAnsi"/>
          <w:sz w:val="26"/>
          <w:szCs w:val="26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779"/>
        <w:gridCol w:w="1418"/>
        <w:gridCol w:w="4252"/>
        <w:gridCol w:w="1985"/>
      </w:tblGrid>
      <w:tr w:rsidR="00690646" w:rsidRPr="00B379AE" w14:paraId="56F516D3" w14:textId="77777777" w:rsidTr="000310B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A44D" w14:textId="77777777" w:rsidR="00690646" w:rsidRPr="00B379AE" w:rsidRDefault="00690646" w:rsidP="008E408B">
            <w:pPr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B379AE">
              <w:rPr>
                <w:rFonts w:eastAsiaTheme="minorHAnsi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F8DC" w14:textId="77777777" w:rsidR="00690646" w:rsidRPr="00B379AE" w:rsidRDefault="00690646" w:rsidP="008E408B">
            <w:pPr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B379AE">
              <w:rPr>
                <w:rFonts w:eastAsiaTheme="minorHAnsi"/>
                <w:sz w:val="26"/>
                <w:szCs w:val="26"/>
              </w:rPr>
              <w:t>Наименование вып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F66D" w14:textId="77777777" w:rsidR="00690646" w:rsidRPr="00B379AE" w:rsidRDefault="00690646" w:rsidP="008E408B">
            <w:pPr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B379AE">
              <w:rPr>
                <w:rFonts w:eastAsiaTheme="minorHAnsi"/>
                <w:sz w:val="26"/>
                <w:szCs w:val="26"/>
              </w:rPr>
              <w:t>Диапазон вы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79A7" w14:textId="77777777" w:rsidR="00690646" w:rsidRPr="00B379AE" w:rsidRDefault="00690646" w:rsidP="008E408B">
            <w:pPr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B379AE">
              <w:rPr>
                <w:rFonts w:eastAsiaTheme="minorHAnsi"/>
                <w:sz w:val="26"/>
                <w:szCs w:val="26"/>
              </w:rPr>
              <w:t>Условия осуществления выпл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F581" w14:textId="77777777" w:rsidR="00690646" w:rsidRPr="00B379AE" w:rsidRDefault="00690646" w:rsidP="008E408B">
            <w:pPr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B379AE">
              <w:rPr>
                <w:rFonts w:eastAsiaTheme="minorHAnsi"/>
                <w:sz w:val="26"/>
                <w:szCs w:val="26"/>
              </w:rPr>
              <w:t>Периодичность осуществления выплаты</w:t>
            </w:r>
          </w:p>
        </w:tc>
      </w:tr>
      <w:tr w:rsidR="00690646" w:rsidRPr="00B379AE" w14:paraId="7A21BD8A" w14:textId="77777777" w:rsidTr="000310B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8900" w14:textId="77777777" w:rsidR="00690646" w:rsidRPr="00B379AE" w:rsidRDefault="00690646" w:rsidP="008E408B">
            <w:pPr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B379AE">
              <w:rPr>
                <w:rFonts w:eastAsiaTheme="minorHAnsi"/>
                <w:sz w:val="26"/>
                <w:szCs w:val="26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9181" w14:textId="77777777" w:rsidR="00690646" w:rsidRPr="00B379AE" w:rsidRDefault="00690646" w:rsidP="008E408B">
            <w:pPr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B379AE">
              <w:rPr>
                <w:rFonts w:eastAsiaTheme="minorHAnsi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C6CD" w14:textId="77777777" w:rsidR="00690646" w:rsidRPr="00B379AE" w:rsidRDefault="00690646" w:rsidP="008E408B">
            <w:pPr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B379AE">
              <w:rPr>
                <w:rFonts w:eastAsiaTheme="minorHAnsi"/>
                <w:sz w:val="26"/>
                <w:szCs w:val="26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5E25" w14:textId="77777777" w:rsidR="00690646" w:rsidRPr="00B379AE" w:rsidRDefault="00690646" w:rsidP="008E408B">
            <w:pPr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B379AE">
              <w:rPr>
                <w:rFonts w:eastAsiaTheme="minorHAnsi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89B5" w14:textId="77777777" w:rsidR="00690646" w:rsidRPr="00B379AE" w:rsidRDefault="00690646" w:rsidP="008E408B">
            <w:pPr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B379AE">
              <w:rPr>
                <w:rFonts w:eastAsiaTheme="minorHAnsi"/>
                <w:sz w:val="26"/>
                <w:szCs w:val="26"/>
              </w:rPr>
              <w:t>5</w:t>
            </w:r>
          </w:p>
        </w:tc>
      </w:tr>
      <w:tr w:rsidR="00690646" w:rsidRPr="00B379AE" w14:paraId="584DFA31" w14:textId="77777777" w:rsidTr="000310B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60B3" w14:textId="77777777" w:rsidR="00690646" w:rsidRPr="00B379AE" w:rsidRDefault="00690646" w:rsidP="008E408B">
            <w:pPr>
              <w:adjustRightInd w:val="0"/>
              <w:rPr>
                <w:rFonts w:eastAsiaTheme="minorHAnsi"/>
                <w:sz w:val="26"/>
                <w:szCs w:val="26"/>
              </w:rPr>
            </w:pPr>
            <w:r w:rsidRPr="00B379AE">
              <w:rPr>
                <w:rFonts w:eastAsiaTheme="minorHAnsi"/>
                <w:sz w:val="26"/>
                <w:szCs w:val="26"/>
              </w:rPr>
              <w:t>1.1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9FC0" w14:textId="77777777" w:rsidR="00690646" w:rsidRPr="00B379AE" w:rsidRDefault="00690646" w:rsidP="008E408B">
            <w:pPr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B379AE">
              <w:rPr>
                <w:rFonts w:eastAsiaTheme="minorHAnsi"/>
                <w:sz w:val="26"/>
                <w:szCs w:val="26"/>
              </w:rPr>
              <w:t>Выплата за качество выполняем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297E" w14:textId="6D6F5C02" w:rsidR="00690646" w:rsidRPr="00B379AE" w:rsidRDefault="006B42FB" w:rsidP="002D6C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B379AE">
              <w:rPr>
                <w:rFonts w:eastAsiaTheme="minorHAnsi"/>
                <w:sz w:val="26"/>
                <w:szCs w:val="26"/>
                <w:lang w:eastAsia="en-US"/>
              </w:rPr>
              <w:t xml:space="preserve">0 - 100% от оклада (должностного оклада)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C8EC" w14:textId="77777777" w:rsidR="00690646" w:rsidRPr="00B379AE" w:rsidRDefault="00690646" w:rsidP="008E408B">
            <w:pPr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B379AE">
              <w:rPr>
                <w:rFonts w:eastAsiaTheme="minorHAnsi"/>
                <w:sz w:val="26"/>
                <w:szCs w:val="26"/>
              </w:rPr>
              <w:t>начальнику лагеря, бухгалтеру; специалисту по кадрам, вожатым, педагогическим работникам, уборщикам служебных помещений в соответствии с показателями эффективности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F334" w14:textId="77777777" w:rsidR="00690646" w:rsidRPr="00B379AE" w:rsidRDefault="00690646" w:rsidP="008E408B">
            <w:pPr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B379AE">
              <w:rPr>
                <w:rFonts w:eastAsiaTheme="minorHAnsi"/>
                <w:sz w:val="26"/>
                <w:szCs w:val="26"/>
              </w:rPr>
              <w:t>ежемесячно</w:t>
            </w:r>
          </w:p>
        </w:tc>
      </w:tr>
    </w:tbl>
    <w:p w14:paraId="4283FDA5" w14:textId="77777777" w:rsidR="00690646" w:rsidRPr="00B379AE" w:rsidRDefault="00690646" w:rsidP="00690646">
      <w:pPr>
        <w:adjustRightInd w:val="0"/>
        <w:ind w:firstLine="540"/>
        <w:jc w:val="both"/>
        <w:rPr>
          <w:rFonts w:eastAsiaTheme="minorHAnsi"/>
          <w:sz w:val="26"/>
          <w:szCs w:val="26"/>
        </w:rPr>
      </w:pPr>
    </w:p>
    <w:p w14:paraId="79BE4EEA" w14:textId="77777777" w:rsidR="00690646" w:rsidRPr="00B379AE" w:rsidRDefault="00690646" w:rsidP="00690646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14E65920" w14:textId="77777777" w:rsidR="00690646" w:rsidRPr="00B379AE" w:rsidRDefault="00690646" w:rsidP="00690646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63F5ECAD" w14:textId="77777777" w:rsidR="00690646" w:rsidRPr="00B379AE" w:rsidRDefault="00690646" w:rsidP="00690646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6C8590B2" w14:textId="77777777" w:rsidR="00690646" w:rsidRPr="00B379AE" w:rsidRDefault="00690646" w:rsidP="00690646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5B0CF36D" w14:textId="77777777" w:rsidR="00690646" w:rsidRPr="00B379AE" w:rsidRDefault="00690646" w:rsidP="00690646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1AE372B1" w14:textId="77777777" w:rsidR="00690646" w:rsidRPr="00B379AE" w:rsidRDefault="00690646" w:rsidP="00690646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22B3BED4" w14:textId="77777777" w:rsidR="00690646" w:rsidRPr="00B379AE" w:rsidRDefault="00690646" w:rsidP="00690646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64AC8C47" w14:textId="77777777" w:rsidR="00690646" w:rsidRPr="00B379AE" w:rsidRDefault="00690646" w:rsidP="00690646">
      <w:pPr>
        <w:pStyle w:val="aff3"/>
        <w:tabs>
          <w:tab w:val="right" w:pos="8787"/>
        </w:tabs>
        <w:ind w:firstLine="4962"/>
        <w:rPr>
          <w:rFonts w:eastAsiaTheme="minorHAnsi"/>
          <w:sz w:val="26"/>
          <w:szCs w:val="26"/>
        </w:rPr>
      </w:pPr>
    </w:p>
    <w:p w14:paraId="2B970F67" w14:textId="77777777" w:rsidR="00690646" w:rsidRPr="00B379AE" w:rsidRDefault="00690646" w:rsidP="003B729B">
      <w:pPr>
        <w:jc w:val="both"/>
        <w:rPr>
          <w:sz w:val="26"/>
          <w:szCs w:val="26"/>
        </w:rPr>
      </w:pPr>
    </w:p>
    <w:p w14:paraId="5D36A806" w14:textId="77777777" w:rsidR="00690646" w:rsidRPr="00B379AE" w:rsidRDefault="00690646" w:rsidP="003B729B">
      <w:pPr>
        <w:jc w:val="both"/>
        <w:rPr>
          <w:sz w:val="26"/>
          <w:szCs w:val="26"/>
        </w:rPr>
      </w:pPr>
    </w:p>
    <w:p w14:paraId="14D8E492" w14:textId="77777777" w:rsidR="00690646" w:rsidRPr="00B379AE" w:rsidRDefault="00690646" w:rsidP="003B729B">
      <w:pPr>
        <w:jc w:val="both"/>
        <w:rPr>
          <w:sz w:val="26"/>
          <w:szCs w:val="26"/>
        </w:rPr>
      </w:pPr>
    </w:p>
    <w:p w14:paraId="5FC56837" w14:textId="77777777" w:rsidR="00690646" w:rsidRPr="00B379AE" w:rsidRDefault="00690646" w:rsidP="003B729B">
      <w:pPr>
        <w:jc w:val="both"/>
        <w:rPr>
          <w:sz w:val="26"/>
          <w:szCs w:val="26"/>
        </w:rPr>
      </w:pPr>
    </w:p>
    <w:p w14:paraId="333BE225" w14:textId="77777777" w:rsidR="00690646" w:rsidRPr="00B379AE" w:rsidRDefault="00690646" w:rsidP="003B729B">
      <w:pPr>
        <w:jc w:val="both"/>
        <w:rPr>
          <w:sz w:val="26"/>
          <w:szCs w:val="26"/>
        </w:rPr>
      </w:pPr>
    </w:p>
    <w:p w14:paraId="1B5F68F4" w14:textId="77777777" w:rsidR="00690646" w:rsidRPr="00B379AE" w:rsidRDefault="00690646" w:rsidP="003B729B">
      <w:pPr>
        <w:jc w:val="both"/>
        <w:rPr>
          <w:sz w:val="26"/>
          <w:szCs w:val="26"/>
        </w:rPr>
      </w:pPr>
    </w:p>
    <w:p w14:paraId="364A255E" w14:textId="77777777" w:rsidR="00690646" w:rsidRPr="00B379AE" w:rsidRDefault="00690646" w:rsidP="003B729B">
      <w:pPr>
        <w:jc w:val="both"/>
        <w:rPr>
          <w:sz w:val="26"/>
          <w:szCs w:val="26"/>
        </w:rPr>
      </w:pPr>
    </w:p>
    <w:p w14:paraId="558860FD" w14:textId="77777777" w:rsidR="00690646" w:rsidRPr="00B379AE" w:rsidRDefault="00690646" w:rsidP="003B729B">
      <w:pPr>
        <w:jc w:val="both"/>
        <w:rPr>
          <w:sz w:val="26"/>
          <w:szCs w:val="26"/>
        </w:rPr>
      </w:pPr>
    </w:p>
    <w:p w14:paraId="6BFD9B94" w14:textId="77777777" w:rsidR="00690646" w:rsidRPr="00B379AE" w:rsidRDefault="00690646" w:rsidP="003B729B">
      <w:pPr>
        <w:jc w:val="both"/>
        <w:rPr>
          <w:sz w:val="26"/>
          <w:szCs w:val="26"/>
        </w:rPr>
      </w:pPr>
    </w:p>
    <w:p w14:paraId="7B467C84" w14:textId="77777777" w:rsidR="00690646" w:rsidRPr="00B379AE" w:rsidRDefault="00690646" w:rsidP="003B729B">
      <w:pPr>
        <w:jc w:val="both"/>
        <w:rPr>
          <w:sz w:val="26"/>
          <w:szCs w:val="26"/>
        </w:rPr>
      </w:pPr>
    </w:p>
    <w:p w14:paraId="5A23C89D" w14:textId="77777777" w:rsidR="00690646" w:rsidRPr="00B379AE" w:rsidRDefault="00690646" w:rsidP="003B729B">
      <w:pPr>
        <w:jc w:val="both"/>
        <w:rPr>
          <w:sz w:val="26"/>
          <w:szCs w:val="26"/>
        </w:rPr>
      </w:pPr>
    </w:p>
    <w:sectPr w:rsidR="00690646" w:rsidRPr="00B379AE" w:rsidSect="00412B2C">
      <w:headerReference w:type="default" r:id="rId13"/>
      <w:pgSz w:w="11905" w:h="16838"/>
      <w:pgMar w:top="1134" w:right="850" w:bottom="1134" w:left="1701" w:header="709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C3F3F" w14:textId="77777777" w:rsidR="008E408B" w:rsidRDefault="008E408B" w:rsidP="00EF16D8">
      <w:r>
        <w:separator/>
      </w:r>
    </w:p>
  </w:endnote>
  <w:endnote w:type="continuationSeparator" w:id="0">
    <w:p w14:paraId="01888692" w14:textId="77777777" w:rsidR="008E408B" w:rsidRDefault="008E408B" w:rsidP="00EF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41E67" w14:textId="77777777" w:rsidR="008E408B" w:rsidRDefault="008E408B" w:rsidP="00EF16D8">
      <w:r>
        <w:separator/>
      </w:r>
    </w:p>
  </w:footnote>
  <w:footnote w:type="continuationSeparator" w:id="0">
    <w:p w14:paraId="06258559" w14:textId="77777777" w:rsidR="008E408B" w:rsidRDefault="008E408B" w:rsidP="00EF1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9DC9C" w14:textId="5BEFB28C" w:rsidR="008E408B" w:rsidRPr="00872172" w:rsidRDefault="008E408B" w:rsidP="00872172">
    <w:pPr>
      <w:pStyle w:val="af2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91680"/>
    <w:multiLevelType w:val="multilevel"/>
    <w:tmpl w:val="7BC49F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FCF2BD4"/>
    <w:multiLevelType w:val="multilevel"/>
    <w:tmpl w:val="B2ACFF0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" w15:restartNumberingAfterBreak="0">
    <w:nsid w:val="13F3788A"/>
    <w:multiLevelType w:val="multilevel"/>
    <w:tmpl w:val="236087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E434A5"/>
    <w:multiLevelType w:val="hybridMultilevel"/>
    <w:tmpl w:val="3EB4055E"/>
    <w:lvl w:ilvl="0" w:tplc="F8A2EF20">
      <w:start w:val="3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56549DA"/>
    <w:multiLevelType w:val="multilevel"/>
    <w:tmpl w:val="094C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1419B6"/>
    <w:multiLevelType w:val="multilevel"/>
    <w:tmpl w:val="27B83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930A7B"/>
    <w:multiLevelType w:val="multilevel"/>
    <w:tmpl w:val="61EE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F84E66"/>
    <w:multiLevelType w:val="multilevel"/>
    <w:tmpl w:val="27B83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A74766F"/>
    <w:multiLevelType w:val="multilevel"/>
    <w:tmpl w:val="B2ACFF0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2" w15:restartNumberingAfterBreak="0">
    <w:nsid w:val="52F12F1D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240426"/>
    <w:multiLevelType w:val="multilevel"/>
    <w:tmpl w:val="75D62E0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4" w:hanging="1800"/>
      </w:pPr>
      <w:rPr>
        <w:rFonts w:hint="default"/>
      </w:rPr>
    </w:lvl>
  </w:abstractNum>
  <w:abstractNum w:abstractNumId="15" w15:restartNumberingAfterBreak="0">
    <w:nsid w:val="6C067779"/>
    <w:multiLevelType w:val="hybridMultilevel"/>
    <w:tmpl w:val="636210B2"/>
    <w:lvl w:ilvl="0" w:tplc="D3088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56E6AA">
      <w:start w:val="1"/>
      <w:numFmt w:val="lowerLetter"/>
      <w:lvlText w:val="%2."/>
      <w:lvlJc w:val="left"/>
      <w:pPr>
        <w:ind w:left="1440" w:hanging="360"/>
      </w:pPr>
    </w:lvl>
    <w:lvl w:ilvl="2" w:tplc="AE102942">
      <w:start w:val="1"/>
      <w:numFmt w:val="lowerRoman"/>
      <w:lvlText w:val="%3."/>
      <w:lvlJc w:val="right"/>
      <w:pPr>
        <w:ind w:left="2160" w:hanging="180"/>
      </w:pPr>
    </w:lvl>
    <w:lvl w:ilvl="3" w:tplc="146CF66E">
      <w:start w:val="1"/>
      <w:numFmt w:val="decimal"/>
      <w:lvlText w:val="%4."/>
      <w:lvlJc w:val="left"/>
      <w:pPr>
        <w:ind w:left="2880" w:hanging="360"/>
      </w:pPr>
    </w:lvl>
    <w:lvl w:ilvl="4" w:tplc="899A5C4C">
      <w:start w:val="1"/>
      <w:numFmt w:val="lowerLetter"/>
      <w:lvlText w:val="%5."/>
      <w:lvlJc w:val="left"/>
      <w:pPr>
        <w:ind w:left="3600" w:hanging="360"/>
      </w:pPr>
    </w:lvl>
    <w:lvl w:ilvl="5" w:tplc="278A1F5C">
      <w:start w:val="1"/>
      <w:numFmt w:val="lowerRoman"/>
      <w:lvlText w:val="%6."/>
      <w:lvlJc w:val="right"/>
      <w:pPr>
        <w:ind w:left="4320" w:hanging="180"/>
      </w:pPr>
    </w:lvl>
    <w:lvl w:ilvl="6" w:tplc="5AB896E2">
      <w:start w:val="1"/>
      <w:numFmt w:val="decimal"/>
      <w:lvlText w:val="%7."/>
      <w:lvlJc w:val="left"/>
      <w:pPr>
        <w:ind w:left="5040" w:hanging="360"/>
      </w:pPr>
    </w:lvl>
    <w:lvl w:ilvl="7" w:tplc="DB388E04">
      <w:start w:val="1"/>
      <w:numFmt w:val="lowerLetter"/>
      <w:lvlText w:val="%8."/>
      <w:lvlJc w:val="left"/>
      <w:pPr>
        <w:ind w:left="5760" w:hanging="360"/>
      </w:pPr>
    </w:lvl>
    <w:lvl w:ilvl="8" w:tplc="CB109B8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C5C12"/>
    <w:multiLevelType w:val="hybridMultilevel"/>
    <w:tmpl w:val="B1C6762E"/>
    <w:lvl w:ilvl="0" w:tplc="5F70E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988392">
      <w:start w:val="1"/>
      <w:numFmt w:val="lowerLetter"/>
      <w:lvlText w:val="%2."/>
      <w:lvlJc w:val="left"/>
      <w:pPr>
        <w:ind w:left="1440" w:hanging="360"/>
      </w:pPr>
    </w:lvl>
    <w:lvl w:ilvl="2" w:tplc="EDBCC956">
      <w:start w:val="1"/>
      <w:numFmt w:val="lowerRoman"/>
      <w:lvlText w:val="%3."/>
      <w:lvlJc w:val="right"/>
      <w:pPr>
        <w:ind w:left="2160" w:hanging="180"/>
      </w:pPr>
    </w:lvl>
    <w:lvl w:ilvl="3" w:tplc="620E4DBC">
      <w:start w:val="1"/>
      <w:numFmt w:val="decimal"/>
      <w:lvlText w:val="%4."/>
      <w:lvlJc w:val="left"/>
      <w:pPr>
        <w:ind w:left="2880" w:hanging="360"/>
      </w:pPr>
    </w:lvl>
    <w:lvl w:ilvl="4" w:tplc="7A0CB37A">
      <w:start w:val="1"/>
      <w:numFmt w:val="lowerLetter"/>
      <w:lvlText w:val="%5."/>
      <w:lvlJc w:val="left"/>
      <w:pPr>
        <w:ind w:left="3600" w:hanging="360"/>
      </w:pPr>
    </w:lvl>
    <w:lvl w:ilvl="5" w:tplc="F07EA99E">
      <w:start w:val="1"/>
      <w:numFmt w:val="lowerRoman"/>
      <w:lvlText w:val="%6."/>
      <w:lvlJc w:val="right"/>
      <w:pPr>
        <w:ind w:left="4320" w:hanging="180"/>
      </w:pPr>
    </w:lvl>
    <w:lvl w:ilvl="6" w:tplc="B3C2CDF8">
      <w:start w:val="1"/>
      <w:numFmt w:val="decimal"/>
      <w:lvlText w:val="%7."/>
      <w:lvlJc w:val="left"/>
      <w:pPr>
        <w:ind w:left="5040" w:hanging="360"/>
      </w:pPr>
    </w:lvl>
    <w:lvl w:ilvl="7" w:tplc="2C0AE91E">
      <w:start w:val="1"/>
      <w:numFmt w:val="lowerLetter"/>
      <w:lvlText w:val="%8."/>
      <w:lvlJc w:val="left"/>
      <w:pPr>
        <w:ind w:left="5760" w:hanging="360"/>
      </w:pPr>
    </w:lvl>
    <w:lvl w:ilvl="8" w:tplc="B330B3A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44DF7"/>
    <w:multiLevelType w:val="hybridMultilevel"/>
    <w:tmpl w:val="7FC29E6A"/>
    <w:lvl w:ilvl="0" w:tplc="D516424A">
      <w:start w:val="6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A172FE34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2245C5A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D52EAC6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3F8339C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E847EB8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BCCED80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12D45A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F64CCE4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E2365EA"/>
    <w:multiLevelType w:val="multilevel"/>
    <w:tmpl w:val="19CCE9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7"/>
  </w:num>
  <w:num w:numId="5">
    <w:abstractNumId w:val="8"/>
  </w:num>
  <w:num w:numId="6">
    <w:abstractNumId w:val="12"/>
  </w:num>
  <w:num w:numId="7">
    <w:abstractNumId w:val="0"/>
  </w:num>
  <w:num w:numId="8">
    <w:abstractNumId w:val="2"/>
  </w:num>
  <w:num w:numId="9">
    <w:abstractNumId w:val="16"/>
  </w:num>
  <w:num w:numId="10">
    <w:abstractNumId w:val="15"/>
  </w:num>
  <w:num w:numId="11">
    <w:abstractNumId w:val="17"/>
  </w:num>
  <w:num w:numId="12">
    <w:abstractNumId w:val="11"/>
  </w:num>
  <w:num w:numId="13">
    <w:abstractNumId w:val="18"/>
  </w:num>
  <w:num w:numId="14">
    <w:abstractNumId w:val="4"/>
  </w:num>
  <w:num w:numId="15">
    <w:abstractNumId w:val="1"/>
  </w:num>
  <w:num w:numId="16">
    <w:abstractNumId w:val="6"/>
  </w:num>
  <w:num w:numId="17">
    <w:abstractNumId w:val="9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0B4D"/>
    <w:rsid w:val="00001638"/>
    <w:rsid w:val="00002309"/>
    <w:rsid w:val="00003625"/>
    <w:rsid w:val="0000384E"/>
    <w:rsid w:val="00007A12"/>
    <w:rsid w:val="00010968"/>
    <w:rsid w:val="000112C5"/>
    <w:rsid w:val="0001258C"/>
    <w:rsid w:val="00014136"/>
    <w:rsid w:val="000153C4"/>
    <w:rsid w:val="00015A6A"/>
    <w:rsid w:val="00017A82"/>
    <w:rsid w:val="00020876"/>
    <w:rsid w:val="00021DC5"/>
    <w:rsid w:val="00022E84"/>
    <w:rsid w:val="000254D9"/>
    <w:rsid w:val="00025E12"/>
    <w:rsid w:val="000310BD"/>
    <w:rsid w:val="00031C74"/>
    <w:rsid w:val="000328DC"/>
    <w:rsid w:val="00032DAF"/>
    <w:rsid w:val="00033584"/>
    <w:rsid w:val="0003725E"/>
    <w:rsid w:val="00040406"/>
    <w:rsid w:val="000409D2"/>
    <w:rsid w:val="0004596A"/>
    <w:rsid w:val="00045B5B"/>
    <w:rsid w:val="00051116"/>
    <w:rsid w:val="0005347C"/>
    <w:rsid w:val="0005408E"/>
    <w:rsid w:val="000544BB"/>
    <w:rsid w:val="00056768"/>
    <w:rsid w:val="0005678C"/>
    <w:rsid w:val="00065793"/>
    <w:rsid w:val="0006663D"/>
    <w:rsid w:val="00066694"/>
    <w:rsid w:val="00067AF1"/>
    <w:rsid w:val="00071202"/>
    <w:rsid w:val="0007144D"/>
    <w:rsid w:val="00071B5F"/>
    <w:rsid w:val="00074651"/>
    <w:rsid w:val="000754A5"/>
    <w:rsid w:val="00077E35"/>
    <w:rsid w:val="0008100B"/>
    <w:rsid w:val="00081EB8"/>
    <w:rsid w:val="00083BBB"/>
    <w:rsid w:val="00084BCC"/>
    <w:rsid w:val="00086176"/>
    <w:rsid w:val="00086CE5"/>
    <w:rsid w:val="00087B8B"/>
    <w:rsid w:val="00087BAD"/>
    <w:rsid w:val="000916E5"/>
    <w:rsid w:val="0009343E"/>
    <w:rsid w:val="0009465E"/>
    <w:rsid w:val="000949A5"/>
    <w:rsid w:val="00096380"/>
    <w:rsid w:val="00097ABE"/>
    <w:rsid w:val="000A066F"/>
    <w:rsid w:val="000A3B83"/>
    <w:rsid w:val="000A74D7"/>
    <w:rsid w:val="000B03CA"/>
    <w:rsid w:val="000B27CE"/>
    <w:rsid w:val="000B3ECC"/>
    <w:rsid w:val="000B598A"/>
    <w:rsid w:val="000C02B4"/>
    <w:rsid w:val="000C100F"/>
    <w:rsid w:val="000C3F67"/>
    <w:rsid w:val="000C4C6C"/>
    <w:rsid w:val="000D1170"/>
    <w:rsid w:val="000D2127"/>
    <w:rsid w:val="000D2399"/>
    <w:rsid w:val="000D3D32"/>
    <w:rsid w:val="000D6A7B"/>
    <w:rsid w:val="000D7BA6"/>
    <w:rsid w:val="000E0D21"/>
    <w:rsid w:val="000E3B4C"/>
    <w:rsid w:val="000E4994"/>
    <w:rsid w:val="000E598B"/>
    <w:rsid w:val="000F0569"/>
    <w:rsid w:val="000F0CBF"/>
    <w:rsid w:val="000F10B3"/>
    <w:rsid w:val="000F3B25"/>
    <w:rsid w:val="000F72F1"/>
    <w:rsid w:val="000F7A10"/>
    <w:rsid w:val="0010445C"/>
    <w:rsid w:val="00107E8B"/>
    <w:rsid w:val="00123FB0"/>
    <w:rsid w:val="001253F3"/>
    <w:rsid w:val="001328E0"/>
    <w:rsid w:val="001333A7"/>
    <w:rsid w:val="0013378D"/>
    <w:rsid w:val="00133BCC"/>
    <w:rsid w:val="001344BC"/>
    <w:rsid w:val="001362AD"/>
    <w:rsid w:val="0014186A"/>
    <w:rsid w:val="00142DD2"/>
    <w:rsid w:val="00142FD8"/>
    <w:rsid w:val="00144171"/>
    <w:rsid w:val="00144699"/>
    <w:rsid w:val="00152985"/>
    <w:rsid w:val="001548B9"/>
    <w:rsid w:val="00161AFA"/>
    <w:rsid w:val="001630CA"/>
    <w:rsid w:val="00163733"/>
    <w:rsid w:val="001651AE"/>
    <w:rsid w:val="00165382"/>
    <w:rsid w:val="00165D8F"/>
    <w:rsid w:val="00167743"/>
    <w:rsid w:val="00173B61"/>
    <w:rsid w:val="00180437"/>
    <w:rsid w:val="0018496D"/>
    <w:rsid w:val="001850B3"/>
    <w:rsid w:val="00192BB7"/>
    <w:rsid w:val="00195FCB"/>
    <w:rsid w:val="001A6590"/>
    <w:rsid w:val="001A7462"/>
    <w:rsid w:val="001A7A64"/>
    <w:rsid w:val="001B1D92"/>
    <w:rsid w:val="001B2CE8"/>
    <w:rsid w:val="001B2F9F"/>
    <w:rsid w:val="001B4334"/>
    <w:rsid w:val="001B6FB7"/>
    <w:rsid w:val="001C26C9"/>
    <w:rsid w:val="001C2A04"/>
    <w:rsid w:val="001C3294"/>
    <w:rsid w:val="001C61C1"/>
    <w:rsid w:val="001D0927"/>
    <w:rsid w:val="001D373E"/>
    <w:rsid w:val="001D6055"/>
    <w:rsid w:val="001E0249"/>
    <w:rsid w:val="001E28AB"/>
    <w:rsid w:val="001E328E"/>
    <w:rsid w:val="001E3C5E"/>
    <w:rsid w:val="001E4269"/>
    <w:rsid w:val="001E5DE9"/>
    <w:rsid w:val="001F29C0"/>
    <w:rsid w:val="001F52F0"/>
    <w:rsid w:val="001F53E0"/>
    <w:rsid w:val="001F6E82"/>
    <w:rsid w:val="0020026C"/>
    <w:rsid w:val="00201088"/>
    <w:rsid w:val="00202120"/>
    <w:rsid w:val="00207130"/>
    <w:rsid w:val="0021050A"/>
    <w:rsid w:val="00213E60"/>
    <w:rsid w:val="0021455A"/>
    <w:rsid w:val="00214F72"/>
    <w:rsid w:val="00221042"/>
    <w:rsid w:val="00222553"/>
    <w:rsid w:val="0022375A"/>
    <w:rsid w:val="00233B54"/>
    <w:rsid w:val="0023606F"/>
    <w:rsid w:val="0024089D"/>
    <w:rsid w:val="00241F57"/>
    <w:rsid w:val="00250F47"/>
    <w:rsid w:val="00253F54"/>
    <w:rsid w:val="0025742F"/>
    <w:rsid w:val="00261F1B"/>
    <w:rsid w:val="002640AE"/>
    <w:rsid w:val="00266EF8"/>
    <w:rsid w:val="00267114"/>
    <w:rsid w:val="002676E4"/>
    <w:rsid w:val="0026790B"/>
    <w:rsid w:val="002720EF"/>
    <w:rsid w:val="002731AA"/>
    <w:rsid w:val="00274CCC"/>
    <w:rsid w:val="0027508B"/>
    <w:rsid w:val="00277AC6"/>
    <w:rsid w:val="002802CA"/>
    <w:rsid w:val="002913A5"/>
    <w:rsid w:val="00293641"/>
    <w:rsid w:val="0029793A"/>
    <w:rsid w:val="002A20FB"/>
    <w:rsid w:val="002A75A5"/>
    <w:rsid w:val="002B0E5D"/>
    <w:rsid w:val="002B10AF"/>
    <w:rsid w:val="002B32EA"/>
    <w:rsid w:val="002B49A0"/>
    <w:rsid w:val="002B5967"/>
    <w:rsid w:val="002C156F"/>
    <w:rsid w:val="002D2492"/>
    <w:rsid w:val="002D2684"/>
    <w:rsid w:val="002D3A44"/>
    <w:rsid w:val="002D41D3"/>
    <w:rsid w:val="002D5593"/>
    <w:rsid w:val="002D61BD"/>
    <w:rsid w:val="002D6C27"/>
    <w:rsid w:val="002E0A30"/>
    <w:rsid w:val="002E3BF8"/>
    <w:rsid w:val="002E4A15"/>
    <w:rsid w:val="002F15EB"/>
    <w:rsid w:val="002F1AD3"/>
    <w:rsid w:val="002F3127"/>
    <w:rsid w:val="002F3D12"/>
    <w:rsid w:val="002F4372"/>
    <w:rsid w:val="002F7936"/>
    <w:rsid w:val="002F7E7F"/>
    <w:rsid w:val="00306150"/>
    <w:rsid w:val="00306CEB"/>
    <w:rsid w:val="003079F8"/>
    <w:rsid w:val="00307A0D"/>
    <w:rsid w:val="00312223"/>
    <w:rsid w:val="00313DAF"/>
    <w:rsid w:val="0031489B"/>
    <w:rsid w:val="00323BBF"/>
    <w:rsid w:val="00324CF4"/>
    <w:rsid w:val="00325A50"/>
    <w:rsid w:val="0032716E"/>
    <w:rsid w:val="00327257"/>
    <w:rsid w:val="003376FE"/>
    <w:rsid w:val="00337856"/>
    <w:rsid w:val="003412C4"/>
    <w:rsid w:val="0034225B"/>
    <w:rsid w:val="00342D6E"/>
    <w:rsid w:val="003434EF"/>
    <w:rsid w:val="003447F7"/>
    <w:rsid w:val="003462FE"/>
    <w:rsid w:val="003465FB"/>
    <w:rsid w:val="00346D3B"/>
    <w:rsid w:val="00352B13"/>
    <w:rsid w:val="00353866"/>
    <w:rsid w:val="00355C82"/>
    <w:rsid w:val="0035768B"/>
    <w:rsid w:val="0036029B"/>
    <w:rsid w:val="003604B5"/>
    <w:rsid w:val="003625C4"/>
    <w:rsid w:val="00364B56"/>
    <w:rsid w:val="003661DB"/>
    <w:rsid w:val="00366A72"/>
    <w:rsid w:val="00367540"/>
    <w:rsid w:val="003676A1"/>
    <w:rsid w:val="003676E0"/>
    <w:rsid w:val="00367EC4"/>
    <w:rsid w:val="00367EF8"/>
    <w:rsid w:val="00370E18"/>
    <w:rsid w:val="0037291F"/>
    <w:rsid w:val="0037591F"/>
    <w:rsid w:val="00375F6B"/>
    <w:rsid w:val="00376F0F"/>
    <w:rsid w:val="00377E3A"/>
    <w:rsid w:val="00380F8B"/>
    <w:rsid w:val="003811B8"/>
    <w:rsid w:val="00382634"/>
    <w:rsid w:val="0038289C"/>
    <w:rsid w:val="0038537C"/>
    <w:rsid w:val="003903FC"/>
    <w:rsid w:val="003A182C"/>
    <w:rsid w:val="003A1E34"/>
    <w:rsid w:val="003A1F27"/>
    <w:rsid w:val="003A3BCB"/>
    <w:rsid w:val="003A447D"/>
    <w:rsid w:val="003A76AD"/>
    <w:rsid w:val="003B2AF5"/>
    <w:rsid w:val="003B47E9"/>
    <w:rsid w:val="003B569B"/>
    <w:rsid w:val="003B729B"/>
    <w:rsid w:val="003C1F3B"/>
    <w:rsid w:val="003C2523"/>
    <w:rsid w:val="003C3B11"/>
    <w:rsid w:val="003C631D"/>
    <w:rsid w:val="003C746C"/>
    <w:rsid w:val="003D48CB"/>
    <w:rsid w:val="003E11B8"/>
    <w:rsid w:val="003E1268"/>
    <w:rsid w:val="003E128C"/>
    <w:rsid w:val="003E39A4"/>
    <w:rsid w:val="003E4540"/>
    <w:rsid w:val="003E652B"/>
    <w:rsid w:val="003E6551"/>
    <w:rsid w:val="003E7615"/>
    <w:rsid w:val="003F06A6"/>
    <w:rsid w:val="003F0DB5"/>
    <w:rsid w:val="003F210F"/>
    <w:rsid w:val="003F587E"/>
    <w:rsid w:val="004027D0"/>
    <w:rsid w:val="004029A9"/>
    <w:rsid w:val="00402B9A"/>
    <w:rsid w:val="00410238"/>
    <w:rsid w:val="00412B2C"/>
    <w:rsid w:val="004146DA"/>
    <w:rsid w:val="00414EA6"/>
    <w:rsid w:val="004159A9"/>
    <w:rsid w:val="00416598"/>
    <w:rsid w:val="00420043"/>
    <w:rsid w:val="00420E3F"/>
    <w:rsid w:val="00421BB2"/>
    <w:rsid w:val="004220A1"/>
    <w:rsid w:val="004233D9"/>
    <w:rsid w:val="00424CB2"/>
    <w:rsid w:val="00425F1A"/>
    <w:rsid w:val="0042609C"/>
    <w:rsid w:val="00426DA3"/>
    <w:rsid w:val="0042784F"/>
    <w:rsid w:val="00430984"/>
    <w:rsid w:val="00430FE6"/>
    <w:rsid w:val="00433352"/>
    <w:rsid w:val="0043363C"/>
    <w:rsid w:val="0043438A"/>
    <w:rsid w:val="004400AD"/>
    <w:rsid w:val="00440372"/>
    <w:rsid w:val="004508B6"/>
    <w:rsid w:val="00452D00"/>
    <w:rsid w:val="00454309"/>
    <w:rsid w:val="00461127"/>
    <w:rsid w:val="004631E8"/>
    <w:rsid w:val="004655DC"/>
    <w:rsid w:val="00467AC2"/>
    <w:rsid w:val="0047075F"/>
    <w:rsid w:val="00473343"/>
    <w:rsid w:val="00474CAC"/>
    <w:rsid w:val="004753F1"/>
    <w:rsid w:val="00475698"/>
    <w:rsid w:val="00475D57"/>
    <w:rsid w:val="00476A9A"/>
    <w:rsid w:val="0047779E"/>
    <w:rsid w:val="004832E7"/>
    <w:rsid w:val="0048341F"/>
    <w:rsid w:val="00485D8C"/>
    <w:rsid w:val="00492EF1"/>
    <w:rsid w:val="00496827"/>
    <w:rsid w:val="004A17F5"/>
    <w:rsid w:val="004A298F"/>
    <w:rsid w:val="004A36B9"/>
    <w:rsid w:val="004A4255"/>
    <w:rsid w:val="004A6479"/>
    <w:rsid w:val="004A6820"/>
    <w:rsid w:val="004A6E15"/>
    <w:rsid w:val="004B0F4B"/>
    <w:rsid w:val="004B5957"/>
    <w:rsid w:val="004B6EAF"/>
    <w:rsid w:val="004B79DB"/>
    <w:rsid w:val="004B7E62"/>
    <w:rsid w:val="004C026D"/>
    <w:rsid w:val="004D366F"/>
    <w:rsid w:val="004D648F"/>
    <w:rsid w:val="004D67F8"/>
    <w:rsid w:val="004E2C8A"/>
    <w:rsid w:val="004E45D3"/>
    <w:rsid w:val="004E4C3F"/>
    <w:rsid w:val="004E5867"/>
    <w:rsid w:val="004E68BB"/>
    <w:rsid w:val="004F1CCB"/>
    <w:rsid w:val="004F33B1"/>
    <w:rsid w:val="004F37B3"/>
    <w:rsid w:val="004F4A9C"/>
    <w:rsid w:val="004F4E4D"/>
    <w:rsid w:val="004F5E58"/>
    <w:rsid w:val="004F7E4F"/>
    <w:rsid w:val="00504D10"/>
    <w:rsid w:val="0050768F"/>
    <w:rsid w:val="00513C0F"/>
    <w:rsid w:val="00514533"/>
    <w:rsid w:val="005155F3"/>
    <w:rsid w:val="00520253"/>
    <w:rsid w:val="00522EDF"/>
    <w:rsid w:val="00523BE9"/>
    <w:rsid w:val="00527477"/>
    <w:rsid w:val="00531396"/>
    <w:rsid w:val="005314B2"/>
    <w:rsid w:val="005326BF"/>
    <w:rsid w:val="00532E89"/>
    <w:rsid w:val="005346D2"/>
    <w:rsid w:val="0053495A"/>
    <w:rsid w:val="00534C87"/>
    <w:rsid w:val="00535D86"/>
    <w:rsid w:val="005406E1"/>
    <w:rsid w:val="0054124A"/>
    <w:rsid w:val="005418F2"/>
    <w:rsid w:val="00550097"/>
    <w:rsid w:val="00550C8E"/>
    <w:rsid w:val="005545F9"/>
    <w:rsid w:val="00555002"/>
    <w:rsid w:val="005576CF"/>
    <w:rsid w:val="00562180"/>
    <w:rsid w:val="005701EA"/>
    <w:rsid w:val="0057493C"/>
    <w:rsid w:val="00575B90"/>
    <w:rsid w:val="005803C4"/>
    <w:rsid w:val="00581856"/>
    <w:rsid w:val="0058521B"/>
    <w:rsid w:val="00587D73"/>
    <w:rsid w:val="005915BE"/>
    <w:rsid w:val="00596840"/>
    <w:rsid w:val="00597468"/>
    <w:rsid w:val="005A207D"/>
    <w:rsid w:val="005A2AA6"/>
    <w:rsid w:val="005A595B"/>
    <w:rsid w:val="005A5DD7"/>
    <w:rsid w:val="005A6DCC"/>
    <w:rsid w:val="005B07D0"/>
    <w:rsid w:val="005B150C"/>
    <w:rsid w:val="005B5291"/>
    <w:rsid w:val="005C1236"/>
    <w:rsid w:val="005C4AE8"/>
    <w:rsid w:val="005C562E"/>
    <w:rsid w:val="005C62FB"/>
    <w:rsid w:val="005C6C6D"/>
    <w:rsid w:val="005D01D8"/>
    <w:rsid w:val="005D0306"/>
    <w:rsid w:val="005D06EE"/>
    <w:rsid w:val="005D096A"/>
    <w:rsid w:val="005D0D02"/>
    <w:rsid w:val="005D2D8E"/>
    <w:rsid w:val="005D3094"/>
    <w:rsid w:val="005D539F"/>
    <w:rsid w:val="005D5563"/>
    <w:rsid w:val="005D6DEF"/>
    <w:rsid w:val="005E2020"/>
    <w:rsid w:val="005E3D97"/>
    <w:rsid w:val="005E5246"/>
    <w:rsid w:val="005F0497"/>
    <w:rsid w:val="005F2A5B"/>
    <w:rsid w:val="005F35D7"/>
    <w:rsid w:val="005F3D4D"/>
    <w:rsid w:val="005F3D99"/>
    <w:rsid w:val="005F3FD3"/>
    <w:rsid w:val="00600B6E"/>
    <w:rsid w:val="006015ED"/>
    <w:rsid w:val="00605A74"/>
    <w:rsid w:val="00607B79"/>
    <w:rsid w:val="00610D64"/>
    <w:rsid w:val="006133CB"/>
    <w:rsid w:val="0061524C"/>
    <w:rsid w:val="006161CF"/>
    <w:rsid w:val="00622D7C"/>
    <w:rsid w:val="00624F9A"/>
    <w:rsid w:val="00625AA2"/>
    <w:rsid w:val="00625AB2"/>
    <w:rsid w:val="00643015"/>
    <w:rsid w:val="00644B52"/>
    <w:rsid w:val="00647563"/>
    <w:rsid w:val="00650F49"/>
    <w:rsid w:val="006574FE"/>
    <w:rsid w:val="00657F08"/>
    <w:rsid w:val="00661210"/>
    <w:rsid w:val="00661ACD"/>
    <w:rsid w:val="00665A78"/>
    <w:rsid w:val="00665BBB"/>
    <w:rsid w:val="0067041C"/>
    <w:rsid w:val="0067275C"/>
    <w:rsid w:val="00672BE1"/>
    <w:rsid w:val="006735F4"/>
    <w:rsid w:val="006774C9"/>
    <w:rsid w:val="00684434"/>
    <w:rsid w:val="00685F45"/>
    <w:rsid w:val="00690646"/>
    <w:rsid w:val="00690E46"/>
    <w:rsid w:val="00694808"/>
    <w:rsid w:val="0069595A"/>
    <w:rsid w:val="00695DDE"/>
    <w:rsid w:val="00696816"/>
    <w:rsid w:val="006A0B47"/>
    <w:rsid w:val="006A1018"/>
    <w:rsid w:val="006A35C2"/>
    <w:rsid w:val="006A5EA5"/>
    <w:rsid w:val="006B0D57"/>
    <w:rsid w:val="006B42FB"/>
    <w:rsid w:val="006B56D1"/>
    <w:rsid w:val="006B655B"/>
    <w:rsid w:val="006B7978"/>
    <w:rsid w:val="006C3094"/>
    <w:rsid w:val="006C6277"/>
    <w:rsid w:val="006D0A39"/>
    <w:rsid w:val="006D1C4F"/>
    <w:rsid w:val="006D22AF"/>
    <w:rsid w:val="006D290F"/>
    <w:rsid w:val="006D773B"/>
    <w:rsid w:val="006D7CC1"/>
    <w:rsid w:val="006E0DA8"/>
    <w:rsid w:val="006E10DE"/>
    <w:rsid w:val="006E708C"/>
    <w:rsid w:val="006E7B94"/>
    <w:rsid w:val="006E7BCA"/>
    <w:rsid w:val="006F5E12"/>
    <w:rsid w:val="006F6EBD"/>
    <w:rsid w:val="0070239A"/>
    <w:rsid w:val="00702D50"/>
    <w:rsid w:val="007046A8"/>
    <w:rsid w:val="007106CD"/>
    <w:rsid w:val="00711346"/>
    <w:rsid w:val="00713799"/>
    <w:rsid w:val="00713C64"/>
    <w:rsid w:val="007147E4"/>
    <w:rsid w:val="0072149E"/>
    <w:rsid w:val="00725C1E"/>
    <w:rsid w:val="007263DD"/>
    <w:rsid w:val="00726BB0"/>
    <w:rsid w:val="0073100F"/>
    <w:rsid w:val="007320B0"/>
    <w:rsid w:val="007327E2"/>
    <w:rsid w:val="00733564"/>
    <w:rsid w:val="0074428A"/>
    <w:rsid w:val="00747B75"/>
    <w:rsid w:val="00750913"/>
    <w:rsid w:val="00751DC5"/>
    <w:rsid w:val="00753B0A"/>
    <w:rsid w:val="00753BD9"/>
    <w:rsid w:val="00754DEF"/>
    <w:rsid w:val="0075567A"/>
    <w:rsid w:val="00755FD8"/>
    <w:rsid w:val="00756DD0"/>
    <w:rsid w:val="007602C5"/>
    <w:rsid w:val="007635E1"/>
    <w:rsid w:val="00765AF3"/>
    <w:rsid w:val="00766164"/>
    <w:rsid w:val="00767853"/>
    <w:rsid w:val="007730A8"/>
    <w:rsid w:val="00774265"/>
    <w:rsid w:val="007743E7"/>
    <w:rsid w:val="00775E49"/>
    <w:rsid w:val="00776DE4"/>
    <w:rsid w:val="00780BFA"/>
    <w:rsid w:val="00783B60"/>
    <w:rsid w:val="00783D22"/>
    <w:rsid w:val="00783F61"/>
    <w:rsid w:val="007867F0"/>
    <w:rsid w:val="00791F7F"/>
    <w:rsid w:val="0079380B"/>
    <w:rsid w:val="007949FD"/>
    <w:rsid w:val="00795C3E"/>
    <w:rsid w:val="007A2645"/>
    <w:rsid w:val="007A45A5"/>
    <w:rsid w:val="007A4D01"/>
    <w:rsid w:val="007A73AC"/>
    <w:rsid w:val="007B076F"/>
    <w:rsid w:val="007B53D6"/>
    <w:rsid w:val="007B74A3"/>
    <w:rsid w:val="007C24AA"/>
    <w:rsid w:val="007C325E"/>
    <w:rsid w:val="007C4E97"/>
    <w:rsid w:val="007C4FC3"/>
    <w:rsid w:val="007C5D32"/>
    <w:rsid w:val="007D1C62"/>
    <w:rsid w:val="007D3670"/>
    <w:rsid w:val="007D3E69"/>
    <w:rsid w:val="007D55D1"/>
    <w:rsid w:val="007D724E"/>
    <w:rsid w:val="007E140D"/>
    <w:rsid w:val="007E28C2"/>
    <w:rsid w:val="007E5806"/>
    <w:rsid w:val="007E681C"/>
    <w:rsid w:val="007E7038"/>
    <w:rsid w:val="007F18B9"/>
    <w:rsid w:val="007F3231"/>
    <w:rsid w:val="007F5689"/>
    <w:rsid w:val="007F6522"/>
    <w:rsid w:val="007F6E4D"/>
    <w:rsid w:val="00803843"/>
    <w:rsid w:val="00810003"/>
    <w:rsid w:val="0081175C"/>
    <w:rsid w:val="00811936"/>
    <w:rsid w:val="00814D9F"/>
    <w:rsid w:val="00816F55"/>
    <w:rsid w:val="00817A7D"/>
    <w:rsid w:val="00820045"/>
    <w:rsid w:val="00820EB1"/>
    <w:rsid w:val="0082112D"/>
    <w:rsid w:val="00822593"/>
    <w:rsid w:val="0082439F"/>
    <w:rsid w:val="008254B3"/>
    <w:rsid w:val="00825AF7"/>
    <w:rsid w:val="00825D0E"/>
    <w:rsid w:val="0083002D"/>
    <w:rsid w:val="00830E30"/>
    <w:rsid w:val="00831D43"/>
    <w:rsid w:val="008329FC"/>
    <w:rsid w:val="008447FE"/>
    <w:rsid w:val="00844800"/>
    <w:rsid w:val="008459F2"/>
    <w:rsid w:val="008462D7"/>
    <w:rsid w:val="008473CE"/>
    <w:rsid w:val="008477A0"/>
    <w:rsid w:val="00851C76"/>
    <w:rsid w:val="00852FB3"/>
    <w:rsid w:val="00853640"/>
    <w:rsid w:val="0085367F"/>
    <w:rsid w:val="008543D4"/>
    <w:rsid w:val="00855FAD"/>
    <w:rsid w:val="00862586"/>
    <w:rsid w:val="0086685A"/>
    <w:rsid w:val="00872172"/>
    <w:rsid w:val="00872539"/>
    <w:rsid w:val="0087268C"/>
    <w:rsid w:val="00872F42"/>
    <w:rsid w:val="00873A52"/>
    <w:rsid w:val="00874F39"/>
    <w:rsid w:val="00875824"/>
    <w:rsid w:val="00877CE5"/>
    <w:rsid w:val="00881771"/>
    <w:rsid w:val="00885EFC"/>
    <w:rsid w:val="00886836"/>
    <w:rsid w:val="00890C72"/>
    <w:rsid w:val="00891668"/>
    <w:rsid w:val="00891DCE"/>
    <w:rsid w:val="00893911"/>
    <w:rsid w:val="00894EB0"/>
    <w:rsid w:val="00896422"/>
    <w:rsid w:val="008973F0"/>
    <w:rsid w:val="008A45FE"/>
    <w:rsid w:val="008B011E"/>
    <w:rsid w:val="008B2FED"/>
    <w:rsid w:val="008B498E"/>
    <w:rsid w:val="008B5195"/>
    <w:rsid w:val="008B5ED5"/>
    <w:rsid w:val="008B5F41"/>
    <w:rsid w:val="008B5F53"/>
    <w:rsid w:val="008C0A59"/>
    <w:rsid w:val="008C0B7C"/>
    <w:rsid w:val="008C12E2"/>
    <w:rsid w:val="008C1DEB"/>
    <w:rsid w:val="008C2A60"/>
    <w:rsid w:val="008D2DB3"/>
    <w:rsid w:val="008D2F93"/>
    <w:rsid w:val="008D3E93"/>
    <w:rsid w:val="008D63A4"/>
    <w:rsid w:val="008E38FA"/>
    <w:rsid w:val="008E408B"/>
    <w:rsid w:val="008E5537"/>
    <w:rsid w:val="008E6B6B"/>
    <w:rsid w:val="008F243E"/>
    <w:rsid w:val="008F28D6"/>
    <w:rsid w:val="008F2E7E"/>
    <w:rsid w:val="008F40FA"/>
    <w:rsid w:val="008F41FD"/>
    <w:rsid w:val="008F44EB"/>
    <w:rsid w:val="008F50A1"/>
    <w:rsid w:val="00900EA7"/>
    <w:rsid w:val="00901AA4"/>
    <w:rsid w:val="00904825"/>
    <w:rsid w:val="00905E0F"/>
    <w:rsid w:val="00910AF2"/>
    <w:rsid w:val="009121BE"/>
    <w:rsid w:val="00913CAF"/>
    <w:rsid w:val="009147BB"/>
    <w:rsid w:val="009151C5"/>
    <w:rsid w:val="00916ACD"/>
    <w:rsid w:val="009202F2"/>
    <w:rsid w:val="00923778"/>
    <w:rsid w:val="00924566"/>
    <w:rsid w:val="00925686"/>
    <w:rsid w:val="00927F33"/>
    <w:rsid w:val="00933091"/>
    <w:rsid w:val="0093588A"/>
    <w:rsid w:val="00935B1A"/>
    <w:rsid w:val="00936549"/>
    <w:rsid w:val="00941D97"/>
    <w:rsid w:val="009434D9"/>
    <w:rsid w:val="009457F9"/>
    <w:rsid w:val="00947FAD"/>
    <w:rsid w:val="00951C0E"/>
    <w:rsid w:val="00952EC3"/>
    <w:rsid w:val="0095333F"/>
    <w:rsid w:val="009572D0"/>
    <w:rsid w:val="009616AB"/>
    <w:rsid w:val="00962F98"/>
    <w:rsid w:val="0097213D"/>
    <w:rsid w:val="009730EA"/>
    <w:rsid w:val="00973180"/>
    <w:rsid w:val="00982754"/>
    <w:rsid w:val="009827AC"/>
    <w:rsid w:val="00985693"/>
    <w:rsid w:val="00987D1E"/>
    <w:rsid w:val="00992AA2"/>
    <w:rsid w:val="00995C33"/>
    <w:rsid w:val="00996743"/>
    <w:rsid w:val="009A1E11"/>
    <w:rsid w:val="009A439F"/>
    <w:rsid w:val="009B124F"/>
    <w:rsid w:val="009B1C5B"/>
    <w:rsid w:val="009B552B"/>
    <w:rsid w:val="009B5F5A"/>
    <w:rsid w:val="009B68B3"/>
    <w:rsid w:val="009B7229"/>
    <w:rsid w:val="009C00D6"/>
    <w:rsid w:val="009C117B"/>
    <w:rsid w:val="009C5AB2"/>
    <w:rsid w:val="009C75E9"/>
    <w:rsid w:val="009D0A1B"/>
    <w:rsid w:val="009D1A20"/>
    <w:rsid w:val="009D66A7"/>
    <w:rsid w:val="009D688F"/>
    <w:rsid w:val="009D7535"/>
    <w:rsid w:val="009E1CB6"/>
    <w:rsid w:val="009E21ED"/>
    <w:rsid w:val="009E4633"/>
    <w:rsid w:val="009E7A2C"/>
    <w:rsid w:val="009F4350"/>
    <w:rsid w:val="009F5740"/>
    <w:rsid w:val="009F676D"/>
    <w:rsid w:val="009F7663"/>
    <w:rsid w:val="00A00043"/>
    <w:rsid w:val="00A0268B"/>
    <w:rsid w:val="00A0301D"/>
    <w:rsid w:val="00A05807"/>
    <w:rsid w:val="00A06F91"/>
    <w:rsid w:val="00A07EF5"/>
    <w:rsid w:val="00A1184E"/>
    <w:rsid w:val="00A11C1B"/>
    <w:rsid w:val="00A12841"/>
    <w:rsid w:val="00A176D5"/>
    <w:rsid w:val="00A1796C"/>
    <w:rsid w:val="00A2314D"/>
    <w:rsid w:val="00A23321"/>
    <w:rsid w:val="00A235E9"/>
    <w:rsid w:val="00A2718B"/>
    <w:rsid w:val="00A2763B"/>
    <w:rsid w:val="00A332E0"/>
    <w:rsid w:val="00A34E7C"/>
    <w:rsid w:val="00A3648A"/>
    <w:rsid w:val="00A36DF3"/>
    <w:rsid w:val="00A36E92"/>
    <w:rsid w:val="00A36F06"/>
    <w:rsid w:val="00A37F7A"/>
    <w:rsid w:val="00A400A9"/>
    <w:rsid w:val="00A40C31"/>
    <w:rsid w:val="00A41241"/>
    <w:rsid w:val="00A42824"/>
    <w:rsid w:val="00A43554"/>
    <w:rsid w:val="00A5087D"/>
    <w:rsid w:val="00A51964"/>
    <w:rsid w:val="00A51B46"/>
    <w:rsid w:val="00A531D3"/>
    <w:rsid w:val="00A53F6A"/>
    <w:rsid w:val="00A564E7"/>
    <w:rsid w:val="00A56C28"/>
    <w:rsid w:val="00A6363B"/>
    <w:rsid w:val="00A6489B"/>
    <w:rsid w:val="00A666AD"/>
    <w:rsid w:val="00A67059"/>
    <w:rsid w:val="00A678A2"/>
    <w:rsid w:val="00A741A2"/>
    <w:rsid w:val="00A75266"/>
    <w:rsid w:val="00A7529C"/>
    <w:rsid w:val="00A75E36"/>
    <w:rsid w:val="00A8445E"/>
    <w:rsid w:val="00A846BE"/>
    <w:rsid w:val="00A904C6"/>
    <w:rsid w:val="00A9303B"/>
    <w:rsid w:val="00A94567"/>
    <w:rsid w:val="00A969B1"/>
    <w:rsid w:val="00A97B94"/>
    <w:rsid w:val="00A97CA6"/>
    <w:rsid w:val="00AA6D5E"/>
    <w:rsid w:val="00AA6FA9"/>
    <w:rsid w:val="00AB0E02"/>
    <w:rsid w:val="00AB1300"/>
    <w:rsid w:val="00AB421C"/>
    <w:rsid w:val="00AB49AE"/>
    <w:rsid w:val="00AB5E3B"/>
    <w:rsid w:val="00AB69EC"/>
    <w:rsid w:val="00AB766C"/>
    <w:rsid w:val="00AB7774"/>
    <w:rsid w:val="00AC1F75"/>
    <w:rsid w:val="00AC27DE"/>
    <w:rsid w:val="00AC3C01"/>
    <w:rsid w:val="00AC5DB5"/>
    <w:rsid w:val="00AC7421"/>
    <w:rsid w:val="00AD37E5"/>
    <w:rsid w:val="00AD38E2"/>
    <w:rsid w:val="00AD3DA2"/>
    <w:rsid w:val="00AD5B18"/>
    <w:rsid w:val="00AD5CD1"/>
    <w:rsid w:val="00AD5FDE"/>
    <w:rsid w:val="00AD7FA9"/>
    <w:rsid w:val="00AE007E"/>
    <w:rsid w:val="00AE02DC"/>
    <w:rsid w:val="00AE101E"/>
    <w:rsid w:val="00AF19A7"/>
    <w:rsid w:val="00AF2647"/>
    <w:rsid w:val="00AF26C4"/>
    <w:rsid w:val="00AF39D5"/>
    <w:rsid w:val="00AF6FC5"/>
    <w:rsid w:val="00B0081D"/>
    <w:rsid w:val="00B01B15"/>
    <w:rsid w:val="00B02625"/>
    <w:rsid w:val="00B03461"/>
    <w:rsid w:val="00B0397D"/>
    <w:rsid w:val="00B041DF"/>
    <w:rsid w:val="00B05390"/>
    <w:rsid w:val="00B06EF0"/>
    <w:rsid w:val="00B13AC6"/>
    <w:rsid w:val="00B14093"/>
    <w:rsid w:val="00B14AA3"/>
    <w:rsid w:val="00B15DA2"/>
    <w:rsid w:val="00B16E2C"/>
    <w:rsid w:val="00B17507"/>
    <w:rsid w:val="00B20E73"/>
    <w:rsid w:val="00B2104A"/>
    <w:rsid w:val="00B22D62"/>
    <w:rsid w:val="00B22DDA"/>
    <w:rsid w:val="00B26FA8"/>
    <w:rsid w:val="00B27452"/>
    <w:rsid w:val="00B30F28"/>
    <w:rsid w:val="00B317ED"/>
    <w:rsid w:val="00B32F38"/>
    <w:rsid w:val="00B32F76"/>
    <w:rsid w:val="00B3305D"/>
    <w:rsid w:val="00B3317D"/>
    <w:rsid w:val="00B34318"/>
    <w:rsid w:val="00B359D8"/>
    <w:rsid w:val="00B365B9"/>
    <w:rsid w:val="00B365C6"/>
    <w:rsid w:val="00B379AE"/>
    <w:rsid w:val="00B44D5F"/>
    <w:rsid w:val="00B450FD"/>
    <w:rsid w:val="00B47CFE"/>
    <w:rsid w:val="00B5027D"/>
    <w:rsid w:val="00B52353"/>
    <w:rsid w:val="00B5340E"/>
    <w:rsid w:val="00B542BA"/>
    <w:rsid w:val="00B56325"/>
    <w:rsid w:val="00B57C1F"/>
    <w:rsid w:val="00B6526D"/>
    <w:rsid w:val="00B7051B"/>
    <w:rsid w:val="00B749C1"/>
    <w:rsid w:val="00B75719"/>
    <w:rsid w:val="00B75821"/>
    <w:rsid w:val="00B76A61"/>
    <w:rsid w:val="00B76B61"/>
    <w:rsid w:val="00B771DB"/>
    <w:rsid w:val="00B8044F"/>
    <w:rsid w:val="00B830FB"/>
    <w:rsid w:val="00B8665C"/>
    <w:rsid w:val="00B91BDA"/>
    <w:rsid w:val="00B922CC"/>
    <w:rsid w:val="00B93BE0"/>
    <w:rsid w:val="00B94193"/>
    <w:rsid w:val="00B96BDA"/>
    <w:rsid w:val="00BA5556"/>
    <w:rsid w:val="00BA65E8"/>
    <w:rsid w:val="00BB07D0"/>
    <w:rsid w:val="00BB0CA3"/>
    <w:rsid w:val="00BB0DFE"/>
    <w:rsid w:val="00BB1503"/>
    <w:rsid w:val="00BB1617"/>
    <w:rsid w:val="00BB1866"/>
    <w:rsid w:val="00BB490E"/>
    <w:rsid w:val="00BC0BE1"/>
    <w:rsid w:val="00BC1317"/>
    <w:rsid w:val="00BC3031"/>
    <w:rsid w:val="00BC37E6"/>
    <w:rsid w:val="00BC4698"/>
    <w:rsid w:val="00BC5959"/>
    <w:rsid w:val="00BC61BF"/>
    <w:rsid w:val="00BC7E3A"/>
    <w:rsid w:val="00BD2772"/>
    <w:rsid w:val="00BD639D"/>
    <w:rsid w:val="00BD7320"/>
    <w:rsid w:val="00BE112A"/>
    <w:rsid w:val="00BE16DA"/>
    <w:rsid w:val="00BE690D"/>
    <w:rsid w:val="00BE6DDB"/>
    <w:rsid w:val="00BF36B0"/>
    <w:rsid w:val="00C00D70"/>
    <w:rsid w:val="00C0147F"/>
    <w:rsid w:val="00C041DB"/>
    <w:rsid w:val="00C04B15"/>
    <w:rsid w:val="00C05A5B"/>
    <w:rsid w:val="00C0626A"/>
    <w:rsid w:val="00C06A5D"/>
    <w:rsid w:val="00C077DF"/>
    <w:rsid w:val="00C12188"/>
    <w:rsid w:val="00C1366B"/>
    <w:rsid w:val="00C140B6"/>
    <w:rsid w:val="00C1669C"/>
    <w:rsid w:val="00C167CD"/>
    <w:rsid w:val="00C17D9F"/>
    <w:rsid w:val="00C2602E"/>
    <w:rsid w:val="00C27247"/>
    <w:rsid w:val="00C309B8"/>
    <w:rsid w:val="00C33820"/>
    <w:rsid w:val="00C41B0C"/>
    <w:rsid w:val="00C447FD"/>
    <w:rsid w:val="00C457FB"/>
    <w:rsid w:val="00C52244"/>
    <w:rsid w:val="00C527F7"/>
    <w:rsid w:val="00C554EC"/>
    <w:rsid w:val="00C55A3F"/>
    <w:rsid w:val="00C56C23"/>
    <w:rsid w:val="00C57D13"/>
    <w:rsid w:val="00C61617"/>
    <w:rsid w:val="00C700C4"/>
    <w:rsid w:val="00C70240"/>
    <w:rsid w:val="00C72BC7"/>
    <w:rsid w:val="00C72EC1"/>
    <w:rsid w:val="00C73199"/>
    <w:rsid w:val="00C74965"/>
    <w:rsid w:val="00C77078"/>
    <w:rsid w:val="00C77590"/>
    <w:rsid w:val="00C83AC9"/>
    <w:rsid w:val="00C903BA"/>
    <w:rsid w:val="00C922CC"/>
    <w:rsid w:val="00C93342"/>
    <w:rsid w:val="00C946CC"/>
    <w:rsid w:val="00C95066"/>
    <w:rsid w:val="00C97017"/>
    <w:rsid w:val="00CA0E3B"/>
    <w:rsid w:val="00CA0E55"/>
    <w:rsid w:val="00CA4512"/>
    <w:rsid w:val="00CA7117"/>
    <w:rsid w:val="00CA7E8F"/>
    <w:rsid w:val="00CB1630"/>
    <w:rsid w:val="00CB1942"/>
    <w:rsid w:val="00CB2627"/>
    <w:rsid w:val="00CC07D9"/>
    <w:rsid w:val="00CC1CE9"/>
    <w:rsid w:val="00CC367F"/>
    <w:rsid w:val="00CC47CC"/>
    <w:rsid w:val="00CC7CBA"/>
    <w:rsid w:val="00CC7FBF"/>
    <w:rsid w:val="00CD1A77"/>
    <w:rsid w:val="00CD2797"/>
    <w:rsid w:val="00CD3BA6"/>
    <w:rsid w:val="00CD4DCD"/>
    <w:rsid w:val="00CE0A2E"/>
    <w:rsid w:val="00CE123A"/>
    <w:rsid w:val="00CE1D13"/>
    <w:rsid w:val="00CE2681"/>
    <w:rsid w:val="00CE5480"/>
    <w:rsid w:val="00CE5F71"/>
    <w:rsid w:val="00CE7587"/>
    <w:rsid w:val="00CE7973"/>
    <w:rsid w:val="00CF08E7"/>
    <w:rsid w:val="00CF166F"/>
    <w:rsid w:val="00CF2840"/>
    <w:rsid w:val="00CF6B89"/>
    <w:rsid w:val="00CF6FD1"/>
    <w:rsid w:val="00D02D0B"/>
    <w:rsid w:val="00D06F64"/>
    <w:rsid w:val="00D13030"/>
    <w:rsid w:val="00D13BAA"/>
    <w:rsid w:val="00D174FE"/>
    <w:rsid w:val="00D2242E"/>
    <w:rsid w:val="00D26B0F"/>
    <w:rsid w:val="00D26D62"/>
    <w:rsid w:val="00D301AB"/>
    <w:rsid w:val="00D3166B"/>
    <w:rsid w:val="00D40A70"/>
    <w:rsid w:val="00D43F5A"/>
    <w:rsid w:val="00D501AE"/>
    <w:rsid w:val="00D50341"/>
    <w:rsid w:val="00D51375"/>
    <w:rsid w:val="00D52712"/>
    <w:rsid w:val="00D52DB6"/>
    <w:rsid w:val="00D56840"/>
    <w:rsid w:val="00D5687B"/>
    <w:rsid w:val="00D56D98"/>
    <w:rsid w:val="00D575A0"/>
    <w:rsid w:val="00D61FA9"/>
    <w:rsid w:val="00D61FAA"/>
    <w:rsid w:val="00D621C5"/>
    <w:rsid w:val="00D64222"/>
    <w:rsid w:val="00D70128"/>
    <w:rsid w:val="00D71CFF"/>
    <w:rsid w:val="00D73370"/>
    <w:rsid w:val="00D73488"/>
    <w:rsid w:val="00D768C4"/>
    <w:rsid w:val="00D801C7"/>
    <w:rsid w:val="00D8041D"/>
    <w:rsid w:val="00D80C57"/>
    <w:rsid w:val="00D80EFD"/>
    <w:rsid w:val="00D8302A"/>
    <w:rsid w:val="00D835D6"/>
    <w:rsid w:val="00D836F8"/>
    <w:rsid w:val="00D837AB"/>
    <w:rsid w:val="00D83A24"/>
    <w:rsid w:val="00D85136"/>
    <w:rsid w:val="00D8654E"/>
    <w:rsid w:val="00D86565"/>
    <w:rsid w:val="00D91434"/>
    <w:rsid w:val="00D93E49"/>
    <w:rsid w:val="00D9750E"/>
    <w:rsid w:val="00DA2938"/>
    <w:rsid w:val="00DA4DD0"/>
    <w:rsid w:val="00DA6BCE"/>
    <w:rsid w:val="00DA6DFC"/>
    <w:rsid w:val="00DB1488"/>
    <w:rsid w:val="00DB21FF"/>
    <w:rsid w:val="00DB2793"/>
    <w:rsid w:val="00DB4846"/>
    <w:rsid w:val="00DB6A78"/>
    <w:rsid w:val="00DC2DA5"/>
    <w:rsid w:val="00DC5DD1"/>
    <w:rsid w:val="00DC7B51"/>
    <w:rsid w:val="00DD0935"/>
    <w:rsid w:val="00DD0B5E"/>
    <w:rsid w:val="00DD18ED"/>
    <w:rsid w:val="00DD1AB6"/>
    <w:rsid w:val="00DD3633"/>
    <w:rsid w:val="00DD3C6D"/>
    <w:rsid w:val="00DD7AEB"/>
    <w:rsid w:val="00DD7E8D"/>
    <w:rsid w:val="00DE041B"/>
    <w:rsid w:val="00DF16D2"/>
    <w:rsid w:val="00DF1A6B"/>
    <w:rsid w:val="00DF268B"/>
    <w:rsid w:val="00DF27D4"/>
    <w:rsid w:val="00DF3DDA"/>
    <w:rsid w:val="00DF40C9"/>
    <w:rsid w:val="00DF4D13"/>
    <w:rsid w:val="00DF5821"/>
    <w:rsid w:val="00E0166E"/>
    <w:rsid w:val="00E01E38"/>
    <w:rsid w:val="00E0703E"/>
    <w:rsid w:val="00E07EEB"/>
    <w:rsid w:val="00E114DF"/>
    <w:rsid w:val="00E119F3"/>
    <w:rsid w:val="00E12CA9"/>
    <w:rsid w:val="00E149CC"/>
    <w:rsid w:val="00E16EB6"/>
    <w:rsid w:val="00E21D53"/>
    <w:rsid w:val="00E307B9"/>
    <w:rsid w:val="00E35516"/>
    <w:rsid w:val="00E41A97"/>
    <w:rsid w:val="00E42E08"/>
    <w:rsid w:val="00E45AA4"/>
    <w:rsid w:val="00E54D21"/>
    <w:rsid w:val="00E6333A"/>
    <w:rsid w:val="00E63D76"/>
    <w:rsid w:val="00E64991"/>
    <w:rsid w:val="00E720B4"/>
    <w:rsid w:val="00E732B9"/>
    <w:rsid w:val="00E7514B"/>
    <w:rsid w:val="00E75D43"/>
    <w:rsid w:val="00E75DD8"/>
    <w:rsid w:val="00E75FEF"/>
    <w:rsid w:val="00E77758"/>
    <w:rsid w:val="00E8059D"/>
    <w:rsid w:val="00E84069"/>
    <w:rsid w:val="00E8588F"/>
    <w:rsid w:val="00E858BA"/>
    <w:rsid w:val="00E8691C"/>
    <w:rsid w:val="00E86B26"/>
    <w:rsid w:val="00E87FCC"/>
    <w:rsid w:val="00E91741"/>
    <w:rsid w:val="00E92400"/>
    <w:rsid w:val="00E92513"/>
    <w:rsid w:val="00E935C5"/>
    <w:rsid w:val="00E95F38"/>
    <w:rsid w:val="00E97A56"/>
    <w:rsid w:val="00EA0C68"/>
    <w:rsid w:val="00EA1FFA"/>
    <w:rsid w:val="00EA3F30"/>
    <w:rsid w:val="00EB24ED"/>
    <w:rsid w:val="00EB2691"/>
    <w:rsid w:val="00EB32E9"/>
    <w:rsid w:val="00EB75CB"/>
    <w:rsid w:val="00EB766E"/>
    <w:rsid w:val="00EB7DE0"/>
    <w:rsid w:val="00EC065B"/>
    <w:rsid w:val="00EC0E80"/>
    <w:rsid w:val="00EC1878"/>
    <w:rsid w:val="00EC2B59"/>
    <w:rsid w:val="00EC318E"/>
    <w:rsid w:val="00ED15DC"/>
    <w:rsid w:val="00ED45F0"/>
    <w:rsid w:val="00ED5C7C"/>
    <w:rsid w:val="00ED62A2"/>
    <w:rsid w:val="00ED70A4"/>
    <w:rsid w:val="00EE1188"/>
    <w:rsid w:val="00EE215D"/>
    <w:rsid w:val="00EE539C"/>
    <w:rsid w:val="00EE69E0"/>
    <w:rsid w:val="00EF057B"/>
    <w:rsid w:val="00EF16D8"/>
    <w:rsid w:val="00EF2DA0"/>
    <w:rsid w:val="00EF404E"/>
    <w:rsid w:val="00EF62FF"/>
    <w:rsid w:val="00F05B06"/>
    <w:rsid w:val="00F06198"/>
    <w:rsid w:val="00F077C3"/>
    <w:rsid w:val="00F15A8F"/>
    <w:rsid w:val="00F15B3A"/>
    <w:rsid w:val="00F16BA9"/>
    <w:rsid w:val="00F22422"/>
    <w:rsid w:val="00F227B6"/>
    <w:rsid w:val="00F25421"/>
    <w:rsid w:val="00F25683"/>
    <w:rsid w:val="00F258C7"/>
    <w:rsid w:val="00F25D07"/>
    <w:rsid w:val="00F31ABE"/>
    <w:rsid w:val="00F34A8A"/>
    <w:rsid w:val="00F35A07"/>
    <w:rsid w:val="00F500E9"/>
    <w:rsid w:val="00F5080D"/>
    <w:rsid w:val="00F5214B"/>
    <w:rsid w:val="00F63CBA"/>
    <w:rsid w:val="00F647B3"/>
    <w:rsid w:val="00F70D66"/>
    <w:rsid w:val="00F714B8"/>
    <w:rsid w:val="00F73923"/>
    <w:rsid w:val="00F74FC7"/>
    <w:rsid w:val="00F766CD"/>
    <w:rsid w:val="00F776D3"/>
    <w:rsid w:val="00F81A35"/>
    <w:rsid w:val="00F81B75"/>
    <w:rsid w:val="00F81BC6"/>
    <w:rsid w:val="00F8216E"/>
    <w:rsid w:val="00F84E1E"/>
    <w:rsid w:val="00F9233C"/>
    <w:rsid w:val="00F953E4"/>
    <w:rsid w:val="00F95A2B"/>
    <w:rsid w:val="00F96ED9"/>
    <w:rsid w:val="00F97385"/>
    <w:rsid w:val="00FA27F3"/>
    <w:rsid w:val="00FB082A"/>
    <w:rsid w:val="00FB5937"/>
    <w:rsid w:val="00FB708D"/>
    <w:rsid w:val="00FB75CD"/>
    <w:rsid w:val="00FC029E"/>
    <w:rsid w:val="00FC031A"/>
    <w:rsid w:val="00FC0F9C"/>
    <w:rsid w:val="00FC327A"/>
    <w:rsid w:val="00FD5873"/>
    <w:rsid w:val="00FE1D16"/>
    <w:rsid w:val="00FE270C"/>
    <w:rsid w:val="00FE467B"/>
    <w:rsid w:val="00FE6095"/>
    <w:rsid w:val="00FE6B17"/>
    <w:rsid w:val="00FF0432"/>
    <w:rsid w:val="00FF0B57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A9BB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7F7A"/>
    <w:pPr>
      <w:keepNext/>
      <w:keepLines/>
      <w:spacing w:before="480" w:after="200" w:line="276" w:lineRule="auto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37F7A"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37F7A"/>
    <w:pPr>
      <w:keepNext/>
      <w:keepLines/>
      <w:spacing w:before="320" w:after="200" w:line="276" w:lineRule="auto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37F7A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4655DC"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37F7A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A37F7A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A37F7A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A37F7A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F7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37F7A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A37F7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37F7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37F7A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A37F7A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A37F7A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A37F7A"/>
    <w:rPr>
      <w:rFonts w:ascii="Arial" w:eastAsia="Arial" w:hAnsi="Arial" w:cs="Arial"/>
      <w:i/>
      <w:i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Без интервала Знак"/>
    <w:link w:val="a6"/>
    <w:uiPriority w:val="1"/>
    <w:rsid w:val="00A3648A"/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1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Normal">
    <w:name w:val="ConsPlusNormal"/>
    <w:link w:val="ConsPlusNormal0"/>
    <w:uiPriority w:val="99"/>
    <w:qFormat/>
    <w:rsid w:val="00F34A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A3648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highlightactive">
    <w:name w:val="highlight highlight_active"/>
    <w:rsid w:val="00A3648A"/>
    <w:rPr>
      <w:rFonts w:ascii="Times New Roman" w:hAnsi="Times New Roman" w:cs="Times New Roman"/>
    </w:rPr>
  </w:style>
  <w:style w:type="paragraph" w:customStyle="1" w:styleId="ab">
    <w:name w:val="Заголовки приложений"/>
    <w:basedOn w:val="a"/>
    <w:qFormat/>
    <w:rsid w:val="001C3294"/>
    <w:pPr>
      <w:spacing w:line="360" w:lineRule="auto"/>
      <w:jc w:val="center"/>
    </w:pPr>
    <w:rPr>
      <w:rFonts w:eastAsiaTheme="minorHAnsi" w:cstheme="minorBidi"/>
      <w:b/>
      <w:sz w:val="26"/>
      <w:szCs w:val="28"/>
      <w:lang w:eastAsia="en-US"/>
    </w:rPr>
  </w:style>
  <w:style w:type="table" w:customStyle="1" w:styleId="11">
    <w:name w:val="Сетка таблицы11"/>
    <w:basedOn w:val="a1"/>
    <w:next w:val="a5"/>
    <w:uiPriority w:val="59"/>
    <w:rsid w:val="001C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a0"/>
    <w:uiPriority w:val="9"/>
    <w:rsid w:val="00A37F7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A37F7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A37F7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A37F7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A37F7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A37F7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A37F7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A37F7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A37F7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A37F7A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A37F7A"/>
    <w:rPr>
      <w:sz w:val="24"/>
      <w:szCs w:val="24"/>
    </w:rPr>
  </w:style>
  <w:style w:type="character" w:customStyle="1" w:styleId="QuoteChar">
    <w:name w:val="Quote Char"/>
    <w:uiPriority w:val="29"/>
    <w:rsid w:val="00A37F7A"/>
    <w:rPr>
      <w:i/>
    </w:rPr>
  </w:style>
  <w:style w:type="character" w:customStyle="1" w:styleId="IntenseQuoteChar">
    <w:name w:val="Intense Quote Char"/>
    <w:uiPriority w:val="30"/>
    <w:rsid w:val="00A37F7A"/>
    <w:rPr>
      <w:i/>
    </w:rPr>
  </w:style>
  <w:style w:type="character" w:customStyle="1" w:styleId="HeaderChar">
    <w:name w:val="Header Char"/>
    <w:basedOn w:val="a0"/>
    <w:uiPriority w:val="99"/>
    <w:rsid w:val="00A37F7A"/>
  </w:style>
  <w:style w:type="character" w:customStyle="1" w:styleId="CaptionChar">
    <w:name w:val="Caption Char"/>
    <w:uiPriority w:val="99"/>
    <w:rsid w:val="00A37F7A"/>
  </w:style>
  <w:style w:type="character" w:customStyle="1" w:styleId="FootnoteTextChar">
    <w:name w:val="Footnote Text Char"/>
    <w:uiPriority w:val="99"/>
    <w:rsid w:val="00A37F7A"/>
    <w:rPr>
      <w:sz w:val="18"/>
    </w:rPr>
  </w:style>
  <w:style w:type="character" w:customStyle="1" w:styleId="EndnoteTextChar">
    <w:name w:val="Endnote Text Char"/>
    <w:uiPriority w:val="99"/>
    <w:rsid w:val="00A37F7A"/>
    <w:rPr>
      <w:sz w:val="20"/>
    </w:rPr>
  </w:style>
  <w:style w:type="paragraph" w:styleId="ac">
    <w:name w:val="Title"/>
    <w:basedOn w:val="a"/>
    <w:next w:val="a"/>
    <w:link w:val="ad"/>
    <w:uiPriority w:val="10"/>
    <w:qFormat/>
    <w:rsid w:val="00A37F7A"/>
    <w:pPr>
      <w:spacing w:before="300" w:after="200" w:line="276" w:lineRule="auto"/>
      <w:contextualSpacing/>
    </w:pPr>
    <w:rPr>
      <w:rFonts w:asciiTheme="minorHAnsi" w:eastAsiaTheme="minorHAnsi" w:hAnsiTheme="minorHAnsi" w:cstheme="minorBidi"/>
      <w:sz w:val="48"/>
      <w:szCs w:val="48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A37F7A"/>
    <w:rPr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rsid w:val="00A37F7A"/>
    <w:pPr>
      <w:spacing w:before="200" w:after="200" w:line="276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A37F7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37F7A"/>
    <w:pPr>
      <w:spacing w:after="200" w:line="276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A37F7A"/>
    <w:rPr>
      <w:i/>
    </w:rPr>
  </w:style>
  <w:style w:type="paragraph" w:styleId="af0">
    <w:name w:val="Intense Quote"/>
    <w:basedOn w:val="a"/>
    <w:next w:val="a"/>
    <w:link w:val="af1"/>
    <w:uiPriority w:val="30"/>
    <w:qFormat/>
    <w:rsid w:val="00A37F7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af1">
    <w:name w:val="Выделенная цитата Знак"/>
    <w:basedOn w:val="a0"/>
    <w:link w:val="af0"/>
    <w:uiPriority w:val="30"/>
    <w:rsid w:val="00A37F7A"/>
    <w:rPr>
      <w:i/>
      <w:shd w:val="clear" w:color="auto" w:fill="F2F2F2"/>
    </w:rPr>
  </w:style>
  <w:style w:type="paragraph" w:styleId="af2">
    <w:name w:val="header"/>
    <w:basedOn w:val="a"/>
    <w:link w:val="af3"/>
    <w:uiPriority w:val="99"/>
    <w:unhideWhenUsed/>
    <w:rsid w:val="00A37F7A"/>
    <w:pPr>
      <w:tabs>
        <w:tab w:val="center" w:pos="7143"/>
        <w:tab w:val="right" w:pos="14287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A37F7A"/>
  </w:style>
  <w:style w:type="paragraph" w:styleId="af4">
    <w:name w:val="footer"/>
    <w:basedOn w:val="a"/>
    <w:link w:val="af5"/>
    <w:uiPriority w:val="99"/>
    <w:unhideWhenUsed/>
    <w:rsid w:val="00A37F7A"/>
    <w:pPr>
      <w:tabs>
        <w:tab w:val="center" w:pos="7143"/>
        <w:tab w:val="right" w:pos="14287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A37F7A"/>
  </w:style>
  <w:style w:type="character" w:customStyle="1" w:styleId="FooterChar">
    <w:name w:val="Footer Char"/>
    <w:basedOn w:val="a0"/>
    <w:uiPriority w:val="99"/>
    <w:rsid w:val="00A37F7A"/>
  </w:style>
  <w:style w:type="character" w:customStyle="1" w:styleId="af6">
    <w:name w:val="Текст сноски Знак"/>
    <w:basedOn w:val="a0"/>
    <w:link w:val="af7"/>
    <w:uiPriority w:val="99"/>
    <w:semiHidden/>
    <w:rsid w:val="00A37F7A"/>
    <w:rPr>
      <w:sz w:val="18"/>
    </w:rPr>
  </w:style>
  <w:style w:type="paragraph" w:styleId="af7">
    <w:name w:val="footnote text"/>
    <w:basedOn w:val="a"/>
    <w:link w:val="af6"/>
    <w:uiPriority w:val="99"/>
    <w:semiHidden/>
    <w:unhideWhenUsed/>
    <w:rsid w:val="00A37F7A"/>
    <w:pPr>
      <w:spacing w:after="40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styleId="af8">
    <w:name w:val="footnote reference"/>
    <w:basedOn w:val="a0"/>
    <w:uiPriority w:val="99"/>
    <w:unhideWhenUsed/>
    <w:rsid w:val="00A37F7A"/>
    <w:rPr>
      <w:vertAlign w:val="superscript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A37F7A"/>
    <w:rPr>
      <w:sz w:val="20"/>
    </w:rPr>
  </w:style>
  <w:style w:type="paragraph" w:styleId="afa">
    <w:name w:val="endnote text"/>
    <w:basedOn w:val="a"/>
    <w:link w:val="af9"/>
    <w:uiPriority w:val="99"/>
    <w:semiHidden/>
    <w:unhideWhenUsed/>
    <w:rsid w:val="00A37F7A"/>
    <w:rPr>
      <w:rFonts w:asciiTheme="minorHAnsi" w:eastAsiaTheme="minorHAnsi" w:hAnsiTheme="minorHAnsi" w:cstheme="minorBidi"/>
      <w:szCs w:val="22"/>
      <w:lang w:eastAsia="en-US"/>
    </w:rPr>
  </w:style>
  <w:style w:type="character" w:styleId="afb">
    <w:name w:val="endnote reference"/>
    <w:basedOn w:val="a0"/>
    <w:uiPriority w:val="99"/>
    <w:semiHidden/>
    <w:unhideWhenUsed/>
    <w:rsid w:val="00A37F7A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A37F7A"/>
    <w:pPr>
      <w:spacing w:after="57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next w:val="a"/>
    <w:uiPriority w:val="39"/>
    <w:unhideWhenUsed/>
    <w:rsid w:val="00A37F7A"/>
    <w:pPr>
      <w:spacing w:after="57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uiPriority w:val="39"/>
    <w:unhideWhenUsed/>
    <w:rsid w:val="00A37F7A"/>
    <w:pPr>
      <w:spacing w:after="57" w:line="276" w:lineRule="auto"/>
      <w:ind w:left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41">
    <w:name w:val="toc 4"/>
    <w:basedOn w:val="a"/>
    <w:next w:val="a"/>
    <w:uiPriority w:val="39"/>
    <w:unhideWhenUsed/>
    <w:rsid w:val="00A37F7A"/>
    <w:pPr>
      <w:spacing w:after="57" w:line="276" w:lineRule="auto"/>
      <w:ind w:left="85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1">
    <w:name w:val="toc 5"/>
    <w:basedOn w:val="a"/>
    <w:next w:val="a"/>
    <w:uiPriority w:val="39"/>
    <w:unhideWhenUsed/>
    <w:rsid w:val="00A37F7A"/>
    <w:pPr>
      <w:spacing w:after="57" w:line="276" w:lineRule="auto"/>
      <w:ind w:left="113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A37F7A"/>
    <w:pPr>
      <w:spacing w:after="57" w:line="276" w:lineRule="auto"/>
      <w:ind w:left="141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A37F7A"/>
    <w:pPr>
      <w:spacing w:after="57" w:line="276" w:lineRule="auto"/>
      <w:ind w:left="170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A37F7A"/>
    <w:pPr>
      <w:spacing w:after="57" w:line="276" w:lineRule="auto"/>
      <w:ind w:left="198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A37F7A"/>
    <w:pPr>
      <w:spacing w:after="57" w:line="276" w:lineRule="auto"/>
      <w:ind w:left="226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TOC Heading"/>
    <w:uiPriority w:val="39"/>
    <w:unhideWhenUsed/>
    <w:rsid w:val="00A37F7A"/>
  </w:style>
  <w:style w:type="paragraph" w:styleId="afd">
    <w:name w:val="table of figures"/>
    <w:basedOn w:val="a"/>
    <w:next w:val="a"/>
    <w:uiPriority w:val="99"/>
    <w:unhideWhenUsed/>
    <w:rsid w:val="00A37F7A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Page">
    <w:name w:val="ConsPlusTitlePage"/>
    <w:rsid w:val="00A37F7A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rsid w:val="00A37F7A"/>
    <w:rPr>
      <w:sz w:val="20"/>
      <w:szCs w:val="20"/>
    </w:rPr>
  </w:style>
  <w:style w:type="paragraph" w:styleId="aff">
    <w:name w:val="annotation text"/>
    <w:basedOn w:val="a"/>
    <w:link w:val="afe"/>
    <w:uiPriority w:val="99"/>
    <w:unhideWhenUsed/>
    <w:rsid w:val="00A37F7A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A37F7A"/>
    <w:rPr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A37F7A"/>
    <w:rPr>
      <w:b/>
      <w:bCs/>
    </w:rPr>
  </w:style>
  <w:style w:type="character" w:styleId="aff2">
    <w:name w:val="annotation reference"/>
    <w:basedOn w:val="a0"/>
    <w:uiPriority w:val="99"/>
    <w:semiHidden/>
    <w:unhideWhenUsed/>
    <w:rsid w:val="005D2D8E"/>
    <w:rPr>
      <w:sz w:val="16"/>
      <w:szCs w:val="16"/>
    </w:rPr>
  </w:style>
  <w:style w:type="paragraph" w:customStyle="1" w:styleId="aff3">
    <w:name w:val="Стиль"/>
    <w:uiPriority w:val="99"/>
    <w:rsid w:val="00CD3B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CD3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visa">
    <w:name w:val="listvisa"/>
    <w:basedOn w:val="a"/>
    <w:rsid w:val="003661DB"/>
    <w:pPr>
      <w:spacing w:before="100" w:beforeAutospacing="1" w:after="100" w:afterAutospacing="1"/>
    </w:pPr>
    <w:rPr>
      <w:sz w:val="24"/>
      <w:szCs w:val="24"/>
    </w:rPr>
  </w:style>
  <w:style w:type="table" w:customStyle="1" w:styleId="182111">
    <w:name w:val="Сетка таблицы182111"/>
    <w:basedOn w:val="a1"/>
    <w:uiPriority w:val="39"/>
    <w:rsid w:val="006E7BCA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59"/>
    <w:rsid w:val="00142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918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8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865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DD520F326234B5647856F485BC928388FC002098EEE47BB50B149A6A4D6712D390988D3BEF5D379A1FA58F4D613B319A62fFQ1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318454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1F4C9E4A9D4BC2B5B17E78F0C2AF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8FF5C7-6772-442C-A6D8-07333780B73B}"/>
      </w:docPartPr>
      <w:docPartBody>
        <w:p w:rsidR="00E60E1E" w:rsidRDefault="006618A2" w:rsidP="006618A2">
          <w:pPr>
            <w:pStyle w:val="DF1F4C9E4A9D4BC2B5B17E78F0C2AFF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6628"/>
    <w:rsid w:val="00037197"/>
    <w:rsid w:val="000541CB"/>
    <w:rsid w:val="00066974"/>
    <w:rsid w:val="0007397D"/>
    <w:rsid w:val="00180EF8"/>
    <w:rsid w:val="0018511D"/>
    <w:rsid w:val="001C05E3"/>
    <w:rsid w:val="00213E62"/>
    <w:rsid w:val="0024231D"/>
    <w:rsid w:val="00266DC1"/>
    <w:rsid w:val="002D4D9E"/>
    <w:rsid w:val="00300A75"/>
    <w:rsid w:val="003223CC"/>
    <w:rsid w:val="00327E67"/>
    <w:rsid w:val="003541F3"/>
    <w:rsid w:val="003604D3"/>
    <w:rsid w:val="003644FD"/>
    <w:rsid w:val="003C18C6"/>
    <w:rsid w:val="003E70A2"/>
    <w:rsid w:val="00420BD6"/>
    <w:rsid w:val="00441E46"/>
    <w:rsid w:val="00442918"/>
    <w:rsid w:val="004672ED"/>
    <w:rsid w:val="004709B1"/>
    <w:rsid w:val="0048451B"/>
    <w:rsid w:val="004A0EEA"/>
    <w:rsid w:val="004B2E92"/>
    <w:rsid w:val="004E7E15"/>
    <w:rsid w:val="004F725C"/>
    <w:rsid w:val="00521F6B"/>
    <w:rsid w:val="00527D69"/>
    <w:rsid w:val="005743A5"/>
    <w:rsid w:val="005B7EC3"/>
    <w:rsid w:val="005D69F0"/>
    <w:rsid w:val="006558C8"/>
    <w:rsid w:val="006618A2"/>
    <w:rsid w:val="006C6CE9"/>
    <w:rsid w:val="0070317D"/>
    <w:rsid w:val="007119C0"/>
    <w:rsid w:val="00716628"/>
    <w:rsid w:val="00723480"/>
    <w:rsid w:val="0073336D"/>
    <w:rsid w:val="0076202C"/>
    <w:rsid w:val="00776759"/>
    <w:rsid w:val="00791FEF"/>
    <w:rsid w:val="007B470D"/>
    <w:rsid w:val="007C160F"/>
    <w:rsid w:val="007D4407"/>
    <w:rsid w:val="00801BF7"/>
    <w:rsid w:val="0087600A"/>
    <w:rsid w:val="00895CB9"/>
    <w:rsid w:val="008B1545"/>
    <w:rsid w:val="008F55F1"/>
    <w:rsid w:val="009271CA"/>
    <w:rsid w:val="00930C37"/>
    <w:rsid w:val="00941786"/>
    <w:rsid w:val="009452D5"/>
    <w:rsid w:val="009B6C60"/>
    <w:rsid w:val="009E0EFB"/>
    <w:rsid w:val="009E75F2"/>
    <w:rsid w:val="00A02BB6"/>
    <w:rsid w:val="00A30073"/>
    <w:rsid w:val="00A30898"/>
    <w:rsid w:val="00A37678"/>
    <w:rsid w:val="00A413AC"/>
    <w:rsid w:val="00B73CF3"/>
    <w:rsid w:val="00B95352"/>
    <w:rsid w:val="00BC55FC"/>
    <w:rsid w:val="00BF171D"/>
    <w:rsid w:val="00C52145"/>
    <w:rsid w:val="00C66BEF"/>
    <w:rsid w:val="00C963AC"/>
    <w:rsid w:val="00CB42DA"/>
    <w:rsid w:val="00D05E8A"/>
    <w:rsid w:val="00D22E30"/>
    <w:rsid w:val="00D35B8C"/>
    <w:rsid w:val="00D51DF5"/>
    <w:rsid w:val="00D713FB"/>
    <w:rsid w:val="00D83CD8"/>
    <w:rsid w:val="00DB5E71"/>
    <w:rsid w:val="00DE23C2"/>
    <w:rsid w:val="00DE6CF7"/>
    <w:rsid w:val="00E24A55"/>
    <w:rsid w:val="00E51A7F"/>
    <w:rsid w:val="00E55F46"/>
    <w:rsid w:val="00E60E1E"/>
    <w:rsid w:val="00E67E01"/>
    <w:rsid w:val="00E840F7"/>
    <w:rsid w:val="00EA1F0D"/>
    <w:rsid w:val="00EA4E53"/>
    <w:rsid w:val="00EC6D7B"/>
    <w:rsid w:val="00F2648E"/>
    <w:rsid w:val="00F67202"/>
    <w:rsid w:val="00FB07B1"/>
    <w:rsid w:val="00FC6A54"/>
    <w:rsid w:val="00FD2D50"/>
    <w:rsid w:val="00FF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18A2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00C1904297D417DAA8000E5535278C3">
    <w:name w:val="000C1904297D417DAA8000E5535278C3"/>
    <w:rsid w:val="0007397D"/>
  </w:style>
  <w:style w:type="paragraph" w:customStyle="1" w:styleId="2C48C6909F154E1C9B3AC5CF265A8C81">
    <w:name w:val="2C48C6909F154E1C9B3AC5CF265A8C81"/>
    <w:rsid w:val="0007397D"/>
  </w:style>
  <w:style w:type="paragraph" w:customStyle="1" w:styleId="B287917ABBBB427D93139DAB091925E6">
    <w:name w:val="B287917ABBBB427D93139DAB091925E6"/>
    <w:rsid w:val="007B470D"/>
  </w:style>
  <w:style w:type="paragraph" w:customStyle="1" w:styleId="AD90EB4670B74D018B92EDD164CAE149">
    <w:name w:val="AD90EB4670B74D018B92EDD164CAE149"/>
    <w:rsid w:val="007B470D"/>
  </w:style>
  <w:style w:type="paragraph" w:customStyle="1" w:styleId="26C12D487B6D4C98BB98C8DE7405CFD7">
    <w:name w:val="26C12D487B6D4C98BB98C8DE7405CFD7"/>
    <w:rsid w:val="00895CB9"/>
  </w:style>
  <w:style w:type="paragraph" w:customStyle="1" w:styleId="5128C3E1662944838ABF1C5B73136974">
    <w:name w:val="5128C3E1662944838ABF1C5B73136974"/>
    <w:rsid w:val="00FF03A6"/>
  </w:style>
  <w:style w:type="paragraph" w:customStyle="1" w:styleId="60D3601F7A6F4EEEAA792AB6ACEB3876">
    <w:name w:val="60D3601F7A6F4EEEAA792AB6ACEB3876"/>
    <w:rsid w:val="003604D3"/>
  </w:style>
  <w:style w:type="paragraph" w:customStyle="1" w:styleId="DF1F4C9E4A9D4BC2B5B17E78F0C2AFFD">
    <w:name w:val="DF1F4C9E4A9D4BC2B5B17E78F0C2AFFD"/>
    <w:rsid w:val="00661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4225F-0BD3-4EEE-942C-7E26109A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2</cp:revision>
  <cp:lastPrinted>2024-04-03T06:07:00Z</cp:lastPrinted>
  <dcterms:created xsi:type="dcterms:W3CDTF">2026-05-14T04:23:00Z</dcterms:created>
  <dcterms:modified xsi:type="dcterms:W3CDTF">2026-05-14T04:23:00Z</dcterms:modified>
</cp:coreProperties>
</file>